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B29" w:rsidRDefault="00123B29" w:rsidP="00123B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แนวทางการปฏิบัติที่ดี</w:t>
      </w:r>
    </w:p>
    <w:p w:rsidR="00123B29" w:rsidRDefault="00E17684" w:rsidP="00E1768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="00123B29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ล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23B2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17684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เทคนิคการดูแลตัดแต่งต้นไม้ และภูมิทัศน์ภายในมหาวิทยาลัย</w:t>
      </w:r>
    </w:p>
    <w:p w:rsidR="005835A8" w:rsidRPr="00E17684" w:rsidRDefault="005835A8" w:rsidP="00E17684">
      <w:pPr>
        <w:rPr>
          <w:rFonts w:ascii="TH SarabunPSK" w:hAnsi="TH SarabunPSK" w:cs="TH SarabunPSK"/>
          <w:cs/>
        </w:rPr>
      </w:pPr>
    </w:p>
    <w:p w:rsidR="005835A8" w:rsidRDefault="00123B29" w:rsidP="005835A8">
      <w:pPr>
        <w:pStyle w:val="a4"/>
        <w:shd w:val="clear" w:color="auto" w:fill="FFFFFF"/>
        <w:tabs>
          <w:tab w:val="left" w:pos="0"/>
          <w:tab w:val="left" w:pos="1134"/>
        </w:tabs>
        <w:spacing w:before="0" w:beforeAutospacing="0" w:after="0" w:afterAutospacing="0" w:line="375" w:lineRule="atLeast"/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ของผล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35A8">
        <w:rPr>
          <w:rFonts w:ascii="TH SarabunPSK" w:hAnsi="TH SarabunPSK" w:cs="TH SarabunPSK" w:hint="cs"/>
          <w:sz w:val="32"/>
          <w:szCs w:val="32"/>
          <w:cs/>
        </w:rPr>
        <w:t>นางนราพร</w:t>
      </w:r>
      <w:proofErr w:type="gramEnd"/>
      <w:r w:rsidR="005835A8">
        <w:rPr>
          <w:rFonts w:ascii="TH SarabunPSK" w:hAnsi="TH SarabunPSK" w:cs="TH SarabunPSK" w:hint="cs"/>
          <w:sz w:val="32"/>
          <w:szCs w:val="32"/>
          <w:cs/>
        </w:rPr>
        <w:t xml:space="preserve">  จันพิบูลย์  นางเนาวเรศ  ตาปวง  นางสาวเอื้องเหนือ  นิกรพันธุ์ </w:t>
      </w:r>
    </w:p>
    <w:p w:rsidR="00123B29" w:rsidRDefault="005835A8" w:rsidP="005835A8">
      <w:pPr>
        <w:pStyle w:val="a4"/>
        <w:shd w:val="clear" w:color="auto" w:fill="FFFFFF"/>
        <w:tabs>
          <w:tab w:val="left" w:pos="0"/>
          <w:tab w:val="left" w:pos="1134"/>
        </w:tabs>
        <w:spacing w:before="0" w:beforeAutospacing="0" w:after="0" w:afterAutospacing="0" w:line="375" w:lineRule="atLeast"/>
        <w:ind w:hanging="11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นางสาว</w:t>
      </w:r>
      <w:r w:rsidR="003F189F">
        <w:rPr>
          <w:rFonts w:ascii="TH SarabunPSK" w:hAnsi="TH SarabunPSK" w:cs="TH SarabunPSK" w:hint="cs"/>
          <w:sz w:val="32"/>
          <w:szCs w:val="32"/>
          <w:cs/>
        </w:rPr>
        <w:t xml:space="preserve">ชฎารัตน์  มหัสพ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พงษพันธ์  ธรรมลังกา </w:t>
      </w:r>
    </w:p>
    <w:p w:rsidR="00123B29" w:rsidRPr="007761DB" w:rsidRDefault="00123B29" w:rsidP="00123B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ังกัด </w:t>
      </w:r>
      <w:r w:rsidRPr="007761DB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ทคโนโลยีราชมงคลล้านนา น่าน </w:t>
      </w:r>
    </w:p>
    <w:p w:rsidR="00123B29" w:rsidRDefault="00123B29" w:rsidP="00123B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A0EBF" wp14:editId="33646C4F">
                <wp:simplePos x="0" y="0"/>
                <wp:positionH relativeFrom="column">
                  <wp:posOffset>1235710</wp:posOffset>
                </wp:positionH>
                <wp:positionV relativeFrom="paragraph">
                  <wp:posOffset>48818</wp:posOffset>
                </wp:positionV>
                <wp:extent cx="140677" cy="140677"/>
                <wp:effectExtent l="0" t="0" r="1206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406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53DD4" id="Rectangle 1" o:spid="_x0000_s1026" style="position:absolute;margin-left:97.3pt;margin-top:3.85pt;width:11.1pt;height:1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ุมชนนักปฏิบัติ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ผลิตบัณฑิต</w:t>
      </w:r>
      <w:proofErr w:type="gramEnd"/>
    </w:p>
    <w:p w:rsidR="00123B29" w:rsidRDefault="00123B29" w:rsidP="00123B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BF202" wp14:editId="2FA0125D">
                <wp:simplePos x="0" y="0"/>
                <wp:positionH relativeFrom="column">
                  <wp:posOffset>1235710</wp:posOffset>
                </wp:positionH>
                <wp:positionV relativeFrom="paragraph">
                  <wp:posOffset>17145</wp:posOffset>
                </wp:positionV>
                <wp:extent cx="140335" cy="140335"/>
                <wp:effectExtent l="0" t="0" r="1206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CDE5F" id="Rectangle 2" o:spid="_x0000_s1026" style="position:absolute;margin-left:97.3pt;margin-top:1.35pt;width:11.05pt;height:1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้านการวิจัย</w:t>
      </w:r>
    </w:p>
    <w:p w:rsidR="00170221" w:rsidRDefault="00170221" w:rsidP="00123B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3B29" w:rsidRDefault="00123B29" w:rsidP="00123B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D593F" wp14:editId="6E858918">
                <wp:simplePos x="0" y="0"/>
                <wp:positionH relativeFrom="column">
                  <wp:posOffset>1271905</wp:posOffset>
                </wp:positionH>
                <wp:positionV relativeFrom="paragraph">
                  <wp:posOffset>19050</wp:posOffset>
                </wp:positionV>
                <wp:extent cx="190500" cy="140335"/>
                <wp:effectExtent l="0" t="0" r="19050" b="3111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40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9D0AA" id="ตัวเชื่อมต่อตรง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1.5pt" to="115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95B4D" wp14:editId="7A605CEE">
                <wp:simplePos x="0" y="0"/>
                <wp:positionH relativeFrom="column">
                  <wp:posOffset>1235075</wp:posOffset>
                </wp:positionH>
                <wp:positionV relativeFrom="paragraph">
                  <wp:posOffset>15128</wp:posOffset>
                </wp:positionV>
                <wp:extent cx="140335" cy="140335"/>
                <wp:effectExtent l="0" t="0" r="1206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982F7" id="Rectangle 3" o:spid="_x0000_s1026" style="position:absolute;margin-left:97.25pt;margin-top:1.2pt;width:11.05pt;height:1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้านการพัฒนาสมรรถนะการปฏิบัติงาน</w:t>
      </w:r>
    </w:p>
    <w:p w:rsidR="00123B29" w:rsidRDefault="00123B29" w:rsidP="00123B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รู้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ลักษณะผลงานที่ประสบความสำเร็จ)</w:t>
      </w:r>
    </w:p>
    <w:p w:rsidR="00123B29" w:rsidRDefault="00123B29" w:rsidP="00123B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3B29" w:rsidRDefault="008D45F4" w:rsidP="00123B29">
      <w:pPr>
        <w:rPr>
          <w:rFonts w:ascii="TH SarabunPSK" w:hAnsi="TH SarabunPSK" w:cs="TH SarabunPSK"/>
          <w:b/>
          <w:bCs/>
          <w:sz w:val="32"/>
          <w:szCs w:val="32"/>
        </w:rPr>
      </w:pPr>
      <w:r w:rsidRPr="008D45F4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5727700" cy="4049683"/>
            <wp:effectExtent l="0" t="0" r="6350" b="8255"/>
            <wp:docPr id="12" name="Picture 12" descr="Z:\รวมงานหนู\งานบุคลากร\งานพัฒนาบุคลากร\KM\NEW KM 64 (กบ. สายสนับสนุน)\รูป MK\ป้าย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รวมงานหนู\งานบุคลากร\งานพัฒนาบุคลากร\KM\NEW KM 64 (กบ. สายสนับสนุน)\รูป MK\ป้ายP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B29" w:rsidRDefault="00123B29" w:rsidP="00123B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3B29" w:rsidRDefault="00123B29" w:rsidP="00123B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3B29" w:rsidRDefault="00123B29" w:rsidP="00123B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3B29" w:rsidRDefault="00123B29" w:rsidP="00123B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3B29" w:rsidRDefault="00123B29" w:rsidP="00123B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3B29" w:rsidRDefault="00123B29" w:rsidP="00123B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3572" w:rsidRDefault="009E3572" w:rsidP="00123B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45F4" w:rsidRDefault="008D45F4" w:rsidP="00123B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45F4" w:rsidRDefault="008D45F4" w:rsidP="00123B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3B29" w:rsidRDefault="00123B29" w:rsidP="00123B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 วัตถุประสงค์ เป้าหมาย)</w:t>
      </w:r>
    </w:p>
    <w:p w:rsidR="00123B29" w:rsidRPr="001A4B88" w:rsidRDefault="00123B29" w:rsidP="00123B2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4B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4B88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</w:p>
    <w:p w:rsidR="009F3FEC" w:rsidRDefault="00123B29" w:rsidP="00123B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68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68E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9F3FE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F3FEC" w:rsidRPr="003F189F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ด้านผู้ปฏิบัติงาน</w:t>
      </w:r>
      <w:r w:rsidR="009F3FEC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นายศิริพงศ์  ปัญญาสิทธิ์ ลูกจ้างประจำ ตำแหน่งพนักงาน</w:t>
      </w:r>
    </w:p>
    <w:p w:rsidR="008D45F4" w:rsidRDefault="009F3FEC" w:rsidP="00123B2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กษตร สังกัดงานบริการ กองบริหารทรัพ</w:t>
      </w:r>
      <w:r w:rsidR="00921BD3">
        <w:rPr>
          <w:rFonts w:ascii="TH SarabunPSK" w:hAnsi="TH SarabunPSK" w:cs="TH SarabunPSK" w:hint="cs"/>
          <w:sz w:val="32"/>
          <w:szCs w:val="32"/>
          <w:cs/>
        </w:rPr>
        <w:t>ยากรน่าน จะต้องเกษียณอายุราชการ</w:t>
      </w:r>
      <w:r>
        <w:rPr>
          <w:rFonts w:ascii="TH SarabunPSK" w:hAnsi="TH SarabunPSK" w:cs="TH SarabunPSK" w:hint="cs"/>
          <w:sz w:val="32"/>
          <w:szCs w:val="32"/>
          <w:cs/>
        </w:rPr>
        <w:t>ในปีงบประมาณ 2564 สิ้นสุดในวันที่ 30 กันยาย</w:t>
      </w:r>
      <w:r w:rsidR="00921BD3">
        <w:rPr>
          <w:rFonts w:ascii="TH SarabunPSK" w:hAnsi="TH SarabunPSK" w:cs="TH SarabunPSK" w:hint="cs"/>
          <w:sz w:val="32"/>
          <w:szCs w:val="32"/>
          <w:cs/>
        </w:rPr>
        <w:t>น 2565 เป็นต้นไป แต่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ชำนาญ </w:t>
      </w:r>
      <w:r w:rsidR="00921BD3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สั่งสมประสบการณ์มีเทคนิควิธีการต่างๆ ในการตกแต่งดูแลภูมิทัศน์ ต้นไม้ ไม้ดอกไม้ประดับ มาเป็นระยะเวลานานและในปัจจุบันยังไม่มีผู้ที่สามารถปฏิบัติงานได้แทนได้ จึงมีความจำเป็นต้องมีการเรียนรู้</w:t>
      </w:r>
    </w:p>
    <w:p w:rsidR="00123B29" w:rsidRPr="001E7607" w:rsidRDefault="00123B29" w:rsidP="00123B2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E760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E760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F189F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ด้าน</w:t>
      </w:r>
      <w:r w:rsidR="003F189F">
        <w:rPr>
          <w:rFonts w:ascii="TH SarabunPSK" w:hAnsi="TH SarabunPSK" w:cs="TH SarabunPSK" w:hint="cs"/>
          <w:b/>
          <w:bCs/>
          <w:sz w:val="32"/>
          <w:szCs w:val="32"/>
          <w:cs/>
        </w:rPr>
        <w:t>ตัวบุคคลหรือผู้ปฏิบัติงาน</w:t>
      </w:r>
      <w:r w:rsidR="009F3FEC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กองบริหารทรัพยากรน่า</w:t>
      </w:r>
      <w:r w:rsidR="0001748D">
        <w:rPr>
          <w:rFonts w:ascii="TH SarabunPSK" w:hAnsi="TH SarabunPSK" w:cs="TH SarabunPSK" w:hint="cs"/>
          <w:sz w:val="32"/>
          <w:szCs w:val="32"/>
          <w:cs/>
        </w:rPr>
        <w:t>น</w:t>
      </w:r>
      <w:r w:rsidR="009F3FEC">
        <w:rPr>
          <w:rFonts w:ascii="TH SarabunPSK" w:hAnsi="TH SarabunPSK" w:cs="TH SarabunPSK" w:hint="cs"/>
          <w:sz w:val="32"/>
          <w:szCs w:val="32"/>
          <w:cs/>
        </w:rPr>
        <w:t xml:space="preserve"> มีเจ้าหน้าที่ปฏิบัติงานประจำงานบริการจำนวนน้อย ประกอบกับภาระงานมีจำนวนมากจึงยังไม่สามารถให้ผู้อื่นมาปฏิบัติง</w:t>
      </w:r>
      <w:r w:rsidR="0001748D">
        <w:rPr>
          <w:rFonts w:ascii="TH SarabunPSK" w:hAnsi="TH SarabunPSK" w:cs="TH SarabunPSK" w:hint="cs"/>
          <w:sz w:val="32"/>
          <w:szCs w:val="32"/>
          <w:cs/>
        </w:rPr>
        <w:t>าน</w:t>
      </w:r>
      <w:r w:rsidR="003F189F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123B29" w:rsidRPr="00D454A5" w:rsidRDefault="00123B29" w:rsidP="00D454A5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1E76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1E76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3F189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3. </w:t>
      </w:r>
      <w:r w:rsidRPr="003F189F">
        <w:rPr>
          <w:rFonts w:ascii="TH SarabunPSK" w:hAnsi="TH SarabunPSK" w:cs="TH SarabunPSK" w:hint="cs"/>
          <w:sz w:val="32"/>
          <w:szCs w:val="32"/>
          <w:cs/>
        </w:rPr>
        <w:t>ปัญหาด้านหน่วยงาน</w:t>
      </w:r>
      <w:r w:rsidR="003F189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มหาวิทยาลัยเทคโนโลยีราชมงคลล้านนา น่าน มีพื้นที่จะต้องจัดการภูมิทัศน์</w:t>
      </w:r>
      <w:r w:rsidR="003F189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3F189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ูแล</w:t>
      </w:r>
      <w:r w:rsidR="00D454A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้นไม้ ไม้ประดับ สนามหญ้า สวนหย่อม เป็นบริเวณกว้าง แต่ยังขาดแคลนเจ้าหน้าที่ปฏิบัติงานที่มีความชำนาญในการดูแลภูมิทัศน์ให้มีความสวยงามอยู่เสมอ</w:t>
      </w:r>
      <w:r w:rsidRPr="001E760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D45F4" w:rsidRPr="008D45F4" w:rsidRDefault="00123B29" w:rsidP="008D45F4">
      <w:pPr>
        <w:tabs>
          <w:tab w:val="left" w:pos="426"/>
        </w:tabs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E946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946E4">
        <w:rPr>
          <w:rFonts w:ascii="TH SarabunPSK" w:eastAsia="Times New Roman" w:hAnsi="TH SarabunPSK" w:cs="TH SarabunPSK"/>
          <w:sz w:val="32"/>
          <w:szCs w:val="32"/>
        </w:rPr>
        <w:tab/>
      </w:r>
      <w:r w:rsidRPr="00E946E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ตถุประสงค์</w:t>
      </w:r>
      <w:r w:rsidRPr="00E946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Pr="000C32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C32D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D45F4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8D45F4" w:rsidRPr="008D45F4">
        <w:rPr>
          <w:rFonts w:ascii="TH SarabunPSK" w:eastAsia="Cordia New" w:hAnsi="TH SarabunPSK" w:cs="TH SarabunPSK"/>
          <w:sz w:val="32"/>
          <w:szCs w:val="32"/>
        </w:rPr>
        <w:t>1</w:t>
      </w:r>
      <w:r w:rsidR="008D45F4" w:rsidRPr="008D45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D45F4" w:rsidRPr="008D45F4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พื่อให้บุคลากรสายสนับสนุนได้รับความรู้ความเข้าใจในการพัฒนางานของตนให้มีประสิทธิภาพ    </w:t>
      </w:r>
    </w:p>
    <w:p w:rsidR="008D45F4" w:rsidRPr="008D45F4" w:rsidRDefault="008D45F4" w:rsidP="008D45F4">
      <w:pPr>
        <w:tabs>
          <w:tab w:val="left" w:pos="426"/>
        </w:tabs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8D45F4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มากขึ้นโดยเฉพาะเรื่อง การพัฒนาสมรรถนะของตนเอง สู่คุณภาพของงาน</w:t>
      </w:r>
    </w:p>
    <w:p w:rsidR="008D45F4" w:rsidRPr="008D45F4" w:rsidRDefault="008D45F4" w:rsidP="008D45F4">
      <w:pPr>
        <w:tabs>
          <w:tab w:val="left" w:pos="426"/>
        </w:tabs>
        <w:ind w:left="426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8D45F4">
        <w:rPr>
          <w:rFonts w:ascii="TH SarabunPSK" w:eastAsia="Cordia New" w:hAnsi="TH SarabunPSK" w:cs="TH SarabunPSK"/>
          <w:sz w:val="32"/>
          <w:szCs w:val="32"/>
        </w:rPr>
        <w:t>2</w:t>
      </w:r>
      <w:r w:rsidRPr="008D45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D45F4">
        <w:rPr>
          <w:rFonts w:ascii="TH SarabunPSK" w:eastAsia="Cordia New" w:hAnsi="TH SarabunPSK" w:cs="TH SarabunPSK" w:hint="cs"/>
          <w:sz w:val="32"/>
          <w:szCs w:val="32"/>
          <w:cs/>
        </w:rPr>
        <w:t>เพื่อแลกเปลี่ยนประสบการณ์ปฏิบัติงานของบุคลากรสายสนับสนุนในแต่ละงานของกองบริหาร</w:t>
      </w:r>
    </w:p>
    <w:p w:rsidR="008D45F4" w:rsidRPr="008D45F4" w:rsidRDefault="008D45F4" w:rsidP="008D45F4">
      <w:pPr>
        <w:tabs>
          <w:tab w:val="left" w:pos="426"/>
        </w:tabs>
        <w:ind w:left="426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8D45F4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ทรัพยากรน่าน เพื่อให้เกิดพัฒนาการปฏิบัติงานและสร้างสรรค์วิธีการปฏิบัติงานใหม่ๆ</w:t>
      </w:r>
    </w:p>
    <w:p w:rsidR="008D45F4" w:rsidRPr="008D45F4" w:rsidRDefault="008D45F4" w:rsidP="008D45F4">
      <w:pPr>
        <w:tabs>
          <w:tab w:val="left" w:pos="426"/>
          <w:tab w:val="left" w:pos="851"/>
        </w:tabs>
        <w:ind w:left="426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8D45F4">
        <w:rPr>
          <w:rFonts w:ascii="TH SarabunPSK" w:eastAsia="Cordia New" w:hAnsi="TH SarabunPSK" w:cs="TH SarabunPSK" w:hint="cs"/>
          <w:sz w:val="32"/>
          <w:szCs w:val="32"/>
          <w:cs/>
        </w:rPr>
        <w:t>3 เพื่อสร้างความสัมพันธ์อันดีระหว่างบุคลากรสายสนับสนุนภายในกองบริหารทรัพยากรน่าน</w:t>
      </w:r>
    </w:p>
    <w:p w:rsidR="008D45F4" w:rsidRDefault="008D45F4" w:rsidP="008D45F4">
      <w:pPr>
        <w:tabs>
          <w:tab w:val="left" w:pos="426"/>
        </w:tabs>
        <w:ind w:left="426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8D45F4">
        <w:rPr>
          <w:rFonts w:ascii="TH SarabunPSK" w:eastAsia="Cordia New" w:hAnsi="TH SarabunPSK" w:cs="TH SarabunPSK" w:hint="cs"/>
          <w:sz w:val="32"/>
          <w:szCs w:val="32"/>
          <w:cs/>
        </w:rPr>
        <w:t>4 นำความรู้ที่ได้จากการจัดการความรู้(</w:t>
      </w:r>
      <w:r w:rsidRPr="008D45F4">
        <w:rPr>
          <w:rFonts w:ascii="TH SarabunPSK" w:eastAsia="Cordia New" w:hAnsi="TH SarabunPSK" w:cs="TH SarabunPSK"/>
          <w:sz w:val="32"/>
          <w:szCs w:val="32"/>
        </w:rPr>
        <w:t xml:space="preserve">Knowledge Management </w:t>
      </w:r>
      <w:r w:rsidRPr="008D45F4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8D45F4">
        <w:rPr>
          <w:rFonts w:ascii="TH SarabunPSK" w:eastAsia="Cordia New" w:hAnsi="TH SarabunPSK" w:cs="TH SarabunPSK"/>
          <w:sz w:val="32"/>
          <w:szCs w:val="32"/>
        </w:rPr>
        <w:t>KM</w:t>
      </w:r>
      <w:r w:rsidRPr="008D45F4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8D45F4">
        <w:rPr>
          <w:rFonts w:ascii="TH SarabunPSK" w:eastAsia="Cordia New" w:hAnsi="TH SarabunPSK" w:cs="TH SarabunPSK" w:hint="cs"/>
          <w:sz w:val="32"/>
          <w:szCs w:val="32"/>
          <w:cs/>
        </w:rPr>
        <w:t>มาร่วมกันวางแผนเพื่อ</w:t>
      </w:r>
    </w:p>
    <w:p w:rsidR="008D45F4" w:rsidRPr="008D45F4" w:rsidRDefault="008D45F4" w:rsidP="008D45F4">
      <w:pPr>
        <w:tabs>
          <w:tab w:val="left" w:pos="426"/>
        </w:tabs>
        <w:ind w:left="426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8D45F4">
        <w:rPr>
          <w:rFonts w:ascii="TH SarabunPSK" w:eastAsia="Cordia New" w:hAnsi="TH SarabunPSK" w:cs="TH SarabunPSK" w:hint="cs"/>
          <w:sz w:val="32"/>
          <w:szCs w:val="32"/>
          <w:cs/>
        </w:rPr>
        <w:t>พัฒนาตนเอง และพัฒนาประสิทธิภาพการปฏิบัติงาน</w:t>
      </w:r>
    </w:p>
    <w:p w:rsidR="008D45F4" w:rsidRPr="008D45F4" w:rsidRDefault="00123B29" w:rsidP="008D45F4">
      <w:pPr>
        <w:ind w:right="-555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8D45F4">
        <w:rPr>
          <w:rFonts w:ascii="TH SarabunPSK" w:eastAsia="Times New Roman" w:hAnsi="TH SarabunPSK" w:cs="TH SarabunPSK"/>
          <w:sz w:val="32"/>
          <w:szCs w:val="32"/>
        </w:rPr>
        <w:br/>
      </w:r>
      <w:r w:rsidR="00D454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E946E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8D45F4" w:rsidRPr="008D45F4">
        <w:rPr>
          <w:rFonts w:ascii="TH SarabunPSK" w:eastAsia="Cordia New" w:hAnsi="TH SarabunPSK" w:cs="TH SarabunPSK" w:hint="cs"/>
          <w:sz w:val="32"/>
          <w:szCs w:val="32"/>
          <w:cs/>
        </w:rPr>
        <w:t>คณะกรรมการจัดการความรู้และ</w:t>
      </w:r>
      <w:r w:rsidR="008D45F4" w:rsidRPr="008D45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D45F4" w:rsidRPr="008D45F4">
        <w:rPr>
          <w:rFonts w:ascii="TH SarabunPSK" w:eastAsia="Cordia New" w:hAnsi="TH SarabunPSK" w:cs="TH SarabunPSK" w:hint="cs"/>
          <w:sz w:val="32"/>
          <w:szCs w:val="32"/>
          <w:cs/>
        </w:rPr>
        <w:t>บุคลากรสายสนับสนุน (กองบริหารทรัพยากรน่าน)</w:t>
      </w:r>
    </w:p>
    <w:p w:rsidR="008D45F4" w:rsidRPr="008D45F4" w:rsidRDefault="008D45F4" w:rsidP="008D45F4">
      <w:pPr>
        <w:ind w:right="-555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</w:t>
      </w:r>
      <w:r w:rsidRPr="008D45F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รวมจำนวนทั้งสิ้น   20  คน</w:t>
      </w:r>
    </w:p>
    <w:p w:rsidR="00123B29" w:rsidRDefault="00123B29" w:rsidP="00123B29">
      <w:pPr>
        <w:shd w:val="clear" w:color="auto" w:fill="FFFFFF"/>
        <w:spacing w:after="165"/>
        <w:rPr>
          <w:rFonts w:ascii="TH SarabunPSK" w:eastAsia="Times New Roman" w:hAnsi="TH SarabunPSK" w:cs="TH SarabunPSK"/>
          <w:sz w:val="32"/>
          <w:szCs w:val="32"/>
        </w:rPr>
      </w:pPr>
    </w:p>
    <w:p w:rsidR="008D45F4" w:rsidRDefault="008D45F4" w:rsidP="00123B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45F4" w:rsidRDefault="008D45F4" w:rsidP="00123B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45F4" w:rsidRDefault="008D45F4" w:rsidP="00123B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45F4" w:rsidRDefault="008D45F4" w:rsidP="00123B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45F4" w:rsidRDefault="008D45F4" w:rsidP="00123B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45F4" w:rsidRDefault="008D45F4" w:rsidP="00123B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45F4" w:rsidRDefault="008D45F4" w:rsidP="00123B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45F4" w:rsidRDefault="008D45F4" w:rsidP="00123B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45F4" w:rsidRDefault="008D45F4" w:rsidP="00123B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45F4" w:rsidRDefault="008D45F4" w:rsidP="00123B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45F4" w:rsidRDefault="008D45F4" w:rsidP="00123B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3572" w:rsidRDefault="009E3572" w:rsidP="00123B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54A5" w:rsidRDefault="00D454A5" w:rsidP="00123B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3B29" w:rsidRDefault="00123B29" w:rsidP="00123B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นวทางการปฏิบัติที่ดี (วิธีการ กระบวนการ เครื่องมือการจัดการความรู้ที่ใช้)</w:t>
      </w:r>
    </w:p>
    <w:p w:rsidR="00123B29" w:rsidRDefault="00123B29" w:rsidP="00123B29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75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แต่งตั้งคณะกรรมการจัดการความรู้ </w:t>
      </w:r>
      <w:r w:rsidR="008D45F4">
        <w:rPr>
          <w:rFonts w:ascii="TH SarabunPSK" w:hAnsi="TH SarabunPSK" w:cs="TH SarabunPSK" w:hint="cs"/>
          <w:b/>
          <w:bCs/>
          <w:sz w:val="32"/>
          <w:szCs w:val="32"/>
          <w:cs/>
        </w:rPr>
        <w:t>กองบริหารทรัพยากรน่าน</w:t>
      </w:r>
    </w:p>
    <w:p w:rsidR="00123B29" w:rsidRDefault="00123B29" w:rsidP="00123B2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ช้กระบวนการ 7 ขั้นตอนของ กพร.  </w:t>
      </w:r>
    </w:p>
    <w:p w:rsidR="00123B29" w:rsidRDefault="00123B29" w:rsidP="00123B2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23B29" w:rsidRDefault="00123B29" w:rsidP="00123B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ขั้นตอนที่ 1 </w:t>
      </w:r>
      <w:r w:rsidRPr="0085023C">
        <w:rPr>
          <w:rFonts w:ascii="TH SarabunPSK" w:hAnsi="TH SarabunPSK" w:cs="TH SarabunPSK"/>
          <w:b/>
          <w:bCs/>
          <w:sz w:val="32"/>
          <w:szCs w:val="32"/>
          <w:cs/>
        </w:rPr>
        <w:t>การบ่งชี้ความรู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B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1  วันที่ </w:t>
      </w:r>
      <w:r w:rsidR="008D45F4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Pr="00EB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45F4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4</w:t>
      </w:r>
    </w:p>
    <w:p w:rsidR="00123B29" w:rsidRPr="00EB0619" w:rsidRDefault="00123B29" w:rsidP="00123B29">
      <w:pPr>
        <w:pStyle w:val="a5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B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ุมคณะกรรมการจัดการความรู้ เพื่อเลือกประเด็น </w:t>
      </w:r>
    </w:p>
    <w:p w:rsidR="00123B29" w:rsidRPr="0087670B" w:rsidRDefault="00123B29" w:rsidP="00123B29">
      <w:pPr>
        <w:pStyle w:val="a5"/>
        <w:ind w:left="1155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1155" w:type="dxa"/>
        <w:tblLook w:val="04A0" w:firstRow="1" w:lastRow="0" w:firstColumn="1" w:lastColumn="0" w:noHBand="0" w:noVBand="1"/>
      </w:tblPr>
      <w:tblGrid>
        <w:gridCol w:w="4023"/>
        <w:gridCol w:w="3832"/>
      </w:tblGrid>
      <w:tr w:rsidR="00123B29" w:rsidTr="00E42C88">
        <w:tc>
          <w:tcPr>
            <w:tcW w:w="4023" w:type="dxa"/>
          </w:tcPr>
          <w:p w:rsidR="00123B29" w:rsidRDefault="00123B29" w:rsidP="00E42C88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ประเด็น</w:t>
            </w:r>
          </w:p>
        </w:tc>
        <w:tc>
          <w:tcPr>
            <w:tcW w:w="3832" w:type="dxa"/>
          </w:tcPr>
          <w:p w:rsidR="00123B29" w:rsidRDefault="00123B29" w:rsidP="00E42C88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ผนการดำเนินงาน</w:t>
            </w:r>
          </w:p>
        </w:tc>
      </w:tr>
      <w:tr w:rsidR="00123B29" w:rsidTr="00E42C88">
        <w:tc>
          <w:tcPr>
            <w:tcW w:w="7855" w:type="dxa"/>
            <w:gridSpan w:val="2"/>
          </w:tcPr>
          <w:p w:rsidR="00123B29" w:rsidRDefault="008D45F4" w:rsidP="00E42C88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45F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>
                  <wp:extent cx="2692400" cy="2019300"/>
                  <wp:effectExtent l="0" t="0" r="0" b="0"/>
                  <wp:docPr id="13" name="Picture 13" descr="Z:\รวมงานหนู\งานบุคลากร\งานพัฒนาบุคลากร\KM\NEW KM 64 (กบ. สายสนับสนุน)\รูป MK\ประชุมเตรียมความพร้อมKM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รวมงานหนู\งานบุคลากร\งานพัฒนาบุคลากร\KM\NEW KM 64 (กบ. สายสนับสนุน)\รูป MK\ประชุมเตรียมความพร้อมKM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819" cy="202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5F4" w:rsidRDefault="008D45F4" w:rsidP="00E42C88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45F4" w:rsidRDefault="008D45F4" w:rsidP="00E42C88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45F4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657475" cy="1993106"/>
                  <wp:effectExtent l="0" t="0" r="0" b="7620"/>
                  <wp:docPr id="16" name="Picture 16" descr="Z:\รวมงานหนู\งานบุคลากร\งานพัฒนาบุคลากร\KM\NEW KM 64 (กบ. สายสนับสนุน)\รูป MK\ประชุมเตรียมความพร้อมKM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รวมงานหนู\งานบุคลากร\งานพัฒนาบุคลากร\KM\NEW KM 64 (กบ. สายสนับสนุน)\รูป MK\ประชุมเตรียมความพร้อมKM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094" cy="200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16F" w:rsidRDefault="0078216F" w:rsidP="00E42C88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3B29" w:rsidRDefault="0078216F" w:rsidP="00E42C88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16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>
                  <wp:extent cx="2657475" cy="1993106"/>
                  <wp:effectExtent l="0" t="0" r="0" b="7620"/>
                  <wp:docPr id="17" name="Picture 17" descr="Z:\รวมงานหนู\งานบุคลากร\งานพัฒนาบุคลากร\KM\NEW KM 64 (กบ. สายสนับสนุน)\รูป MK\ประชุมเตรียมความพร้อมKM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รวมงานหนู\งานบุคลากร\งานพัฒนาบุคลากร\KM\NEW KM 64 (กบ. สายสนับสนุน)\รูป MK\ประชุมเตรียมความพร้อมKM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723" cy="200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B29" w:rsidRDefault="00123B29" w:rsidP="00E42C88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3572" w:rsidRDefault="009E3572" w:rsidP="00E42C88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3B29" w:rsidRDefault="00123B29" w:rsidP="00E42C88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3B29" w:rsidTr="00E42C88">
        <w:tc>
          <w:tcPr>
            <w:tcW w:w="7855" w:type="dxa"/>
            <w:gridSpan w:val="2"/>
          </w:tcPr>
          <w:p w:rsidR="00123B29" w:rsidRPr="00A72E1E" w:rsidRDefault="00123B29" w:rsidP="00E42C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2E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่งชี้และคัดเลือกความรู้ที่ต้องจัดการ</w:t>
            </w:r>
          </w:p>
          <w:p w:rsidR="00D454A5" w:rsidRPr="00D454A5" w:rsidRDefault="00123B29" w:rsidP="00E42C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2E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A72E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บเขตของ </w:t>
            </w:r>
            <w:r w:rsidRPr="00A72E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KM </w:t>
            </w:r>
            <w:r w:rsidRPr="00A72E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72E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4A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บเขต </w:t>
            </w:r>
            <w:r w:rsidRPr="006E4A17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Pr="006E4A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สนับสนุนประเด็นยุทธศาสตร์ พัฒนาการบริหารจัดการและการสร้างฐานวัฒนธรรมองค์กร คณะกรรมการจัดการความรู้ ได้พิจารณาแล้วเห็นว่าประเด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A4B88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มหาวิทยาลัยจะนำการจัดการความรู้ไปประยุกต์ใช้</w:t>
            </w:r>
            <w:r w:rsidRPr="006E4A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ือ</w:t>
            </w:r>
            <w:r w:rsidR="00D45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454A5" w:rsidRPr="00D454A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การดูแลตัดแต่งต้นไม้ และภูมิทัศน์ภายในมหาวิทยาลัย</w:t>
            </w:r>
          </w:p>
          <w:p w:rsidR="00123B29" w:rsidRPr="00467A0F" w:rsidRDefault="00123B29" w:rsidP="00E42C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5A4D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7A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ประสิทธิภาพการบริหารจัดการองค์กรสมัยใหม่สู่ความเป็นเลิศ</w:t>
            </w:r>
          </w:p>
          <w:p w:rsidR="00123B29" w:rsidRPr="00467A0F" w:rsidRDefault="00123B29" w:rsidP="00E42C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2E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A72E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  <w:r w:rsidRPr="00A72E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467A0F">
              <w:rPr>
                <w:rFonts w:ascii="TH SarabunPSK" w:hAnsi="TH SarabunPSK" w:cs="TH SarabunPSK" w:hint="cs"/>
                <w:sz w:val="32"/>
                <w:szCs w:val="32"/>
                <w:cs/>
              </w:rPr>
              <w:t>-เพื่อพัฒนาการบริหารจัดการองค์กรมีธรรมาภิบาลมากขึ้นภายใต้แผนพัฒนาความเป็นเลิศของมหาวิทยาลัยในการพลิกโฉมมหาวิทยาลัย</w:t>
            </w:r>
          </w:p>
          <w:p w:rsidR="00123B29" w:rsidRPr="00467A0F" w:rsidRDefault="00123B29" w:rsidP="00E42C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467A0F">
              <w:rPr>
                <w:rFonts w:ascii="TH SarabunPSK" w:hAnsi="TH SarabunPSK" w:cs="TH SarabunPSK" w:hint="cs"/>
                <w:sz w:val="32"/>
                <w:szCs w:val="32"/>
                <w:cs/>
              </w:rPr>
              <w:t>-บุคลากรมีความพึงพอใจในการสื่อสารองค์กรของมหาวิทยาลัย</w:t>
            </w:r>
          </w:p>
          <w:p w:rsidR="00123B29" w:rsidRPr="00467A0F" w:rsidRDefault="00123B29" w:rsidP="00E42C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467A0F">
              <w:rPr>
                <w:rFonts w:ascii="TH SarabunPSK" w:hAnsi="TH SarabunPSK" w:cs="TH SarabunPSK" w:hint="cs"/>
                <w:sz w:val="32"/>
                <w:szCs w:val="32"/>
                <w:cs/>
              </w:rPr>
              <w:t>-พัฒนา กฎระเบียบ ข้อบังคับ ที่ประชาคมมีส่วนร่วมในการดำเนินการ</w:t>
            </w:r>
          </w:p>
          <w:p w:rsidR="00123B29" w:rsidRDefault="00123B29" w:rsidP="00D454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467A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มีระบบเทคโนโลยีดิจิทัล ในทุกภารกิจของมหาวิทยาลัยทั้งด้านการบริหารจัดก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67A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การสอน การวิจัยและบริการวิชาการ และการทำนุบำรุงศิลปวัฒนธรร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องค์ความรู้ที่ได้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6F39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ความรู้ในการพัฒนาสมรรถนะการปฏิบัติงานเพื่อเพิ่มประสิทธิภาพการบริหารจัดการองค์กรสมัย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</w:t>
            </w:r>
            <w:r w:rsidR="00D454A5" w:rsidRPr="00D454A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การดูแลตัดแต่งต้นไม้ และภูมิทัศน์ภายในมหาวิทยาลัย</w:t>
            </w:r>
          </w:p>
        </w:tc>
      </w:tr>
    </w:tbl>
    <w:p w:rsidR="00123B29" w:rsidRDefault="00123B29" w:rsidP="00123B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3B29" w:rsidRDefault="00123B29" w:rsidP="00CD13B2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75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93D71">
        <w:rPr>
          <w:rFonts w:ascii="TH SarabunPSK" w:hAnsi="TH SarabunPSK" w:cs="TH SarabunPSK"/>
          <w:sz w:val="32"/>
          <w:szCs w:val="32"/>
          <w:cs/>
        </w:rPr>
        <w:t>จัดประชุม</w:t>
      </w:r>
      <w:r w:rsidRPr="007539CC">
        <w:rPr>
          <w:rFonts w:ascii="TH SarabunPSK" w:hAnsi="TH SarabunPSK" w:cs="TH SarabunPSK"/>
          <w:sz w:val="32"/>
          <w:szCs w:val="32"/>
          <w:cs/>
        </w:rPr>
        <w:t>คณะกรรมการจัดการความรู้  เพื่อกำหนดประเด็นความรู้  คณะก</w:t>
      </w:r>
      <w:r w:rsidR="00CD13B2">
        <w:rPr>
          <w:rFonts w:ascii="TH SarabunPSK" w:hAnsi="TH SarabunPSK" w:cs="TH SarabunPSK"/>
          <w:sz w:val="32"/>
          <w:szCs w:val="32"/>
          <w:cs/>
        </w:rPr>
        <w:t xml:space="preserve">รรมการได้แลกเปลี่ยนความคิดเห็น </w:t>
      </w:r>
      <w:r w:rsidRPr="007539CC">
        <w:rPr>
          <w:rFonts w:ascii="TH SarabunPSK" w:hAnsi="TH SarabunPSK" w:cs="TH SarabunPSK"/>
          <w:sz w:val="32"/>
          <w:szCs w:val="32"/>
          <w:cs/>
        </w:rPr>
        <w:t>ทุกคนร่วมกันเสนอประเด็นในการแ</w:t>
      </w:r>
      <w:r>
        <w:rPr>
          <w:rFonts w:ascii="TH SarabunPSK" w:hAnsi="TH SarabunPSK" w:cs="TH SarabunPSK"/>
          <w:sz w:val="32"/>
          <w:szCs w:val="32"/>
          <w:cs/>
        </w:rPr>
        <w:t>ลกเปลี่ยนเรียนรู้ ของปีงบประมาณ 2565</w:t>
      </w:r>
      <w:r w:rsidRPr="007539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539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D13B2" w:rsidRPr="00CD13B2" w:rsidRDefault="00CD13B2" w:rsidP="00CD13B2">
      <w:pPr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CD13B2">
        <w:rPr>
          <w:rFonts w:ascii="TH SarabunPSK" w:eastAsia="Times New Roman" w:hAnsi="TH SarabunPSK" w:cs="TH SarabunPSK"/>
          <w:sz w:val="32"/>
          <w:szCs w:val="32"/>
          <w:cs/>
        </w:rPr>
        <w:t>คณะกรรมการประชุม</w:t>
      </w:r>
      <w:r w:rsidRPr="00CD13B2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แนวทางการจัดการความรู้ในองค์กรฯ</w:t>
      </w:r>
      <w:r w:rsidRPr="00CD13B2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หารือและวางแผนการดำเนินงานกิจกรรม </w:t>
      </w:r>
      <w:r w:rsidRPr="00CD13B2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ในวันอังคาร ที่ 22</w:t>
      </w:r>
      <w:r w:rsidRPr="00CD13B2">
        <w:rPr>
          <w:rFonts w:ascii="TH SarabunPSK" w:eastAsia="Times New Roman" w:hAnsi="TH SarabunPSK" w:cs="TH SarabunPSK"/>
          <w:sz w:val="32"/>
          <w:szCs w:val="32"/>
          <w:cs/>
        </w:rPr>
        <w:t xml:space="preserve"> มิถุนายน  2564  เวลา 15.00 น.</w:t>
      </w:r>
      <w:r w:rsidRPr="00CD13B2">
        <w:rPr>
          <w:rFonts w:ascii="TH SarabunPSK" w:eastAsia="Times New Roman" w:hAnsi="TH SarabunPSK" w:cs="TH SarabunPSK"/>
          <w:color w:val="FF0000"/>
          <w:sz w:val="32"/>
          <w:szCs w:val="32"/>
          <w:cs/>
          <w:lang w:val="th-TH"/>
        </w:rPr>
        <w:t xml:space="preserve"> </w:t>
      </w:r>
      <w:r w:rsidRPr="00CD13B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>เ</w:t>
      </w:r>
      <w:r w:rsidRPr="00CD13B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th-TH"/>
        </w:rPr>
        <w:t>ป็นต้นไป</w:t>
      </w:r>
    </w:p>
    <w:p w:rsidR="00CD13B2" w:rsidRPr="00CD13B2" w:rsidRDefault="00CD13B2" w:rsidP="00CD13B2">
      <w:pPr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 w:rsidRPr="00CD13B2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ณ ห้องประชุมชมพูภูคา 2 (ห้องประชุมเล็ก) </w:t>
      </w:r>
      <w:r w:rsidRPr="00CD13B2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อาคาร</w:t>
      </w:r>
      <w:r w:rsidRPr="00CD13B2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กองบริหารทรัพยากรน่าน </w:t>
      </w:r>
    </w:p>
    <w:p w:rsidR="00CD13B2" w:rsidRPr="00CD13B2" w:rsidRDefault="00CD13B2" w:rsidP="00CD13B2">
      <w:pPr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 w:rsidRPr="00CD13B2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มหาวิทยาลัยเทคโนโลยีราชมงคลล้านนา น่าน </w:t>
      </w:r>
    </w:p>
    <w:p w:rsidR="00CD13B2" w:rsidRDefault="00CD13B2" w:rsidP="00123B29">
      <w:pPr>
        <w:rPr>
          <w:rFonts w:ascii="TH SarabunPSK" w:hAnsi="TH SarabunPSK" w:cs="TH SarabunPSK"/>
          <w:sz w:val="32"/>
          <w:szCs w:val="32"/>
        </w:rPr>
      </w:pPr>
    </w:p>
    <w:p w:rsidR="00CD13B2" w:rsidRPr="00CD13B2" w:rsidRDefault="00CD13B2" w:rsidP="00CD13B2">
      <w:pPr>
        <w:spacing w:after="160" w:line="259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</w:t>
      </w:r>
      <w:r w:rsidRPr="00CD13B2">
        <w:rPr>
          <w:rFonts w:ascii="TH SarabunPSK" w:eastAsia="Cordia New" w:hAnsi="TH SarabunPSK" w:cs="TH SarabunPSK" w:hint="cs"/>
          <w:sz w:val="32"/>
          <w:szCs w:val="32"/>
          <w:cs/>
        </w:rPr>
        <w:t>จัดทำคำสั่ง</w:t>
      </w:r>
      <w:r w:rsidRPr="00CD13B2">
        <w:rPr>
          <w:rFonts w:ascii="TH SarabunPSK" w:eastAsia="Cordia New" w:hAnsi="TH SarabunPSK" w:cs="TH SarabunPSK"/>
          <w:sz w:val="32"/>
          <w:szCs w:val="32"/>
          <w:cs/>
        </w:rPr>
        <w:t>แต่งตั้งคณะกรรมการดำเนินงาน</w:t>
      </w:r>
      <w:r w:rsidRPr="00CD13B2">
        <w:rPr>
          <w:rFonts w:ascii="TH SarabunPSK" w:eastAsia="Cordia New" w:hAnsi="TH SarabunPSK" w:cs="TH SarabunPSK" w:hint="cs"/>
          <w:sz w:val="32"/>
          <w:szCs w:val="32"/>
          <w:cs/>
        </w:rPr>
        <w:t>โครงการจัดการองค์ความรู้ฯ กองบริหารทรัพยากร</w:t>
      </w:r>
      <w:r w:rsidRPr="00CD13B2">
        <w:rPr>
          <w:rFonts w:ascii="TH SarabunPSK" w:eastAsia="Cordia New" w:hAnsi="TH SarabunPSK" w:cs="TH SarabunPSK"/>
          <w:sz w:val="32"/>
          <w:szCs w:val="32"/>
          <w:cs/>
        </w:rPr>
        <w:t xml:space="preserve">น่าน </w:t>
      </w:r>
    </w:p>
    <w:p w:rsidR="00CD13B2" w:rsidRDefault="00CD13B2" w:rsidP="00CD13B2">
      <w:pPr>
        <w:ind w:left="720"/>
        <w:contextualSpacing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CD13B2">
        <w:rPr>
          <w:rFonts w:ascii="TH SarabunPSK" w:eastAsia="Cordia New" w:hAnsi="TH SarabunPSK" w:cs="TH SarabunPSK"/>
          <w:sz w:val="32"/>
          <w:szCs w:val="32"/>
          <w:cs/>
        </w:rPr>
        <w:t xml:space="preserve">ประจำปีการศึกษา </w:t>
      </w:r>
      <w:r w:rsidRPr="00CD13B2">
        <w:rPr>
          <w:rFonts w:ascii="TH SarabunPSK" w:eastAsia="Cordia New" w:hAnsi="TH SarabunPSK" w:cs="TH SarabunPSK"/>
          <w:sz w:val="32"/>
          <w:szCs w:val="32"/>
        </w:rPr>
        <w:t xml:space="preserve">2564  </w:t>
      </w:r>
      <w:r w:rsidRPr="00CD13B2">
        <w:rPr>
          <w:rFonts w:ascii="TH SarabunPSK" w:eastAsia="Cordia New" w:hAnsi="TH SarabunPSK" w:cs="TH SarabunPSK"/>
          <w:sz w:val="32"/>
          <w:szCs w:val="32"/>
          <w:cs/>
        </w:rPr>
        <w:t xml:space="preserve">ตามคำสั่ง </w:t>
      </w:r>
      <w:r w:rsidRPr="00CD13B2">
        <w:rPr>
          <w:rFonts w:ascii="TH SarabunPSK" w:eastAsia="Cordia New" w:hAnsi="TH SarabunPSK" w:cs="TH SarabunPSK"/>
          <w:sz w:val="32"/>
          <w:szCs w:val="32"/>
        </w:rPr>
        <w:t>109</w:t>
      </w:r>
      <w:r w:rsidRPr="00CD13B2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CD13B2">
        <w:rPr>
          <w:rFonts w:ascii="TH SarabunPSK" w:eastAsia="Cordia New" w:hAnsi="TH SarabunPSK" w:cs="TH SarabunPSK"/>
          <w:sz w:val="32"/>
          <w:szCs w:val="32"/>
        </w:rPr>
        <w:t xml:space="preserve">2564 </w:t>
      </w:r>
    </w:p>
    <w:p w:rsidR="009E3572" w:rsidRPr="00CD13B2" w:rsidRDefault="009E3572" w:rsidP="00CD13B2">
      <w:pPr>
        <w:ind w:left="720"/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123B29" w:rsidRDefault="009E3572" w:rsidP="00123B29">
      <w:pP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  </w:t>
      </w:r>
      <w:r w:rsidR="00CD13B2">
        <w:rPr>
          <w:rFonts w:ascii="TH SarabunPSK" w:eastAsia="Cordia New" w:hAnsi="TH SarabunPSK" w:cs="TH SarabunPSK"/>
          <w:noProof/>
          <w:sz w:val="32"/>
          <w:szCs w:val="32"/>
          <w:cs/>
        </w:rPr>
        <w:drawing>
          <wp:inline distT="0" distB="0" distL="0" distR="0" wp14:anchorId="02082999" wp14:editId="0E30963F">
            <wp:extent cx="1743075" cy="1945905"/>
            <wp:effectExtent l="19050" t="19050" r="952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641" cy="1967748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CD13B2">
        <w:rPr>
          <w:rFonts w:ascii="TH SarabunPSK" w:eastAsia="Cordia New" w:hAnsi="TH SarabunPSK" w:cs="TH SarabunPSK"/>
          <w:noProof/>
          <w:sz w:val="32"/>
          <w:szCs w:val="32"/>
        </w:rPr>
        <w:drawing>
          <wp:inline distT="0" distB="0" distL="0" distR="0" wp14:anchorId="558E9815" wp14:editId="5A6D313F">
            <wp:extent cx="1677269" cy="1939243"/>
            <wp:effectExtent l="19050" t="19050" r="18415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794" cy="19687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CD13B2">
        <w:rPr>
          <w:rFonts w:ascii="TH SarabunPSK" w:eastAsia="Cordia New" w:hAnsi="TH SarabunPSK" w:cs="TH SarabunPSK"/>
          <w:noProof/>
          <w:sz w:val="32"/>
          <w:szCs w:val="32"/>
        </w:rPr>
        <w:drawing>
          <wp:inline distT="0" distB="0" distL="0" distR="0" wp14:anchorId="33CF101E" wp14:editId="29AA0C1E">
            <wp:extent cx="1961711" cy="1943100"/>
            <wp:effectExtent l="19050" t="19050" r="1968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304" cy="19773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23B29" w:rsidRDefault="00123B29" w:rsidP="00123B29">
      <w:pP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:rsidR="009E3572" w:rsidRDefault="009E3572" w:rsidP="00123B29">
      <w:pP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:rsidR="009E3572" w:rsidRDefault="009E3572" w:rsidP="00123B29">
      <w:pP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:rsidR="009E3572" w:rsidRPr="009E3572" w:rsidRDefault="009E3572" w:rsidP="009E3572">
      <w:pPr>
        <w:spacing w:after="160" w:line="259" w:lineRule="auto"/>
        <w:ind w:left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9E3572">
        <w:rPr>
          <w:rFonts w:ascii="TH SarabunPSK" w:eastAsia="Cordia New" w:hAnsi="TH SarabunPSK" w:cs="TH SarabunPSK" w:hint="cs"/>
          <w:sz w:val="32"/>
          <w:szCs w:val="32"/>
          <w:cs/>
        </w:rPr>
        <w:t>เขียนโครงการ</w:t>
      </w:r>
    </w:p>
    <w:p w:rsidR="009E3572" w:rsidRPr="009E3572" w:rsidRDefault="009E3572" w:rsidP="009E3572">
      <w:pPr>
        <w:ind w:left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9E3572">
        <w:rPr>
          <w:rFonts w:ascii="TH SarabunPSK" w:eastAsia="Cordia New" w:hAnsi="TH SarabunPSK" w:cs="TH SarabunPSK"/>
          <w:sz w:val="32"/>
          <w:szCs w:val="32"/>
          <w:cs/>
        </w:rPr>
        <w:t>1. ชื่อโครงการ/กิจกรรม   โครงการ การจัดการองค์ความรู้เพื่อพัฒนาคุณภาพชีวิตเพิ่มประสิทธิภาพ</w:t>
      </w:r>
    </w:p>
    <w:p w:rsidR="009E3572" w:rsidRPr="009E3572" w:rsidRDefault="009E3572" w:rsidP="009E3572">
      <w:pPr>
        <w:ind w:left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9E3572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9E3572">
        <w:rPr>
          <w:rFonts w:ascii="TH SarabunPSK" w:eastAsia="Cordia New" w:hAnsi="TH SarabunPSK" w:cs="TH SarabunPSK"/>
          <w:sz w:val="32"/>
          <w:szCs w:val="32"/>
          <w:cs/>
        </w:rPr>
        <w:t>ในการปฏิบัติงาน ของบุคลากรสายสนับสนุน กองบริหารทรัพยากรน่าน</w:t>
      </w:r>
    </w:p>
    <w:p w:rsidR="009E3572" w:rsidRPr="009E3572" w:rsidRDefault="009E3572" w:rsidP="009E3572">
      <w:pPr>
        <w:ind w:left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9E3572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9E3572">
        <w:rPr>
          <w:rFonts w:ascii="TH SarabunPSK" w:eastAsia="Cordia New" w:hAnsi="TH SarabunPSK" w:cs="TH SarabunPSK"/>
          <w:sz w:val="32"/>
          <w:szCs w:val="32"/>
          <w:cs/>
        </w:rPr>
        <w:t>ตอน“ ปลูกพลังสร้างสรรค์ สานสัมพันธ์ กบ.”  ประจำปี 2564</w:t>
      </w:r>
    </w:p>
    <w:p w:rsidR="009E3572" w:rsidRPr="009E3572" w:rsidRDefault="009E3572" w:rsidP="009E3572">
      <w:pPr>
        <w:ind w:left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9E3572">
        <w:rPr>
          <w:rFonts w:ascii="TH SarabunPSK" w:eastAsia="Cordia New" w:hAnsi="TH SarabunPSK" w:cs="TH SarabunPSK"/>
          <w:sz w:val="32"/>
          <w:szCs w:val="32"/>
          <w:cs/>
        </w:rPr>
        <w:t xml:space="preserve">2. หน่วยงานที่รับผิดชอบ   แผนกพัฒนาบุคลากร งานยุทธศาสตร์และบุคลากร </w:t>
      </w:r>
    </w:p>
    <w:p w:rsidR="009E3572" w:rsidRPr="009E3572" w:rsidRDefault="009E3572" w:rsidP="009E3572">
      <w:pPr>
        <w:ind w:left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9E3572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9E3572">
        <w:rPr>
          <w:rFonts w:ascii="TH SarabunPSK" w:eastAsia="Cordia New" w:hAnsi="TH SarabunPSK" w:cs="TH SarabunPSK"/>
          <w:sz w:val="32"/>
          <w:szCs w:val="32"/>
          <w:cs/>
        </w:rPr>
        <w:t>กองบริหารทรัพยากรน่าน</w:t>
      </w:r>
    </w:p>
    <w:p w:rsidR="009E3572" w:rsidRPr="009E3572" w:rsidRDefault="009E3572" w:rsidP="009E3572">
      <w:pPr>
        <w:ind w:left="720"/>
        <w:contextualSpacing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3. สถานที่ดำเนินงาน  </w:t>
      </w:r>
      <w:r w:rsidRPr="009E3572">
        <w:rPr>
          <w:rFonts w:ascii="TH SarabunPSK" w:eastAsia="Cordia New" w:hAnsi="TH SarabunPSK" w:cs="TH SarabunPSK"/>
          <w:sz w:val="32"/>
          <w:szCs w:val="32"/>
          <w:cs/>
        </w:rPr>
        <w:t xml:space="preserve"> มหาวิทยาลัยเทคโนโลยีราชมงคลล้านนา น่าน</w:t>
      </w:r>
    </w:p>
    <w:p w:rsidR="009E3572" w:rsidRPr="009E3572" w:rsidRDefault="009E3572" w:rsidP="009E3572">
      <w:pPr>
        <w:ind w:left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9E3572">
        <w:rPr>
          <w:rFonts w:ascii="TH SarabunPSK" w:eastAsia="Cordia New" w:hAnsi="TH SarabunPSK" w:cs="TH SarabunPSK"/>
          <w:sz w:val="32"/>
          <w:szCs w:val="32"/>
          <w:cs/>
        </w:rPr>
        <w:t>4. กำหนดการจัดโครงการ  วันที่ 25  มิถุนายน 2564</w:t>
      </w:r>
    </w:p>
    <w:p w:rsidR="009E3572" w:rsidRDefault="009E3572" w:rsidP="00123B29">
      <w:pP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23B29" w:rsidTr="00E42C88">
        <w:tc>
          <w:tcPr>
            <w:tcW w:w="9010" w:type="dxa"/>
          </w:tcPr>
          <w:p w:rsidR="00123B29" w:rsidRDefault="00123B29" w:rsidP="00E42C88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2.</w:t>
            </w:r>
            <w:r w:rsidRPr="007E220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  ดำเนินการจัดทำแผนการจัดการความรู้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  </w:t>
            </w:r>
          </w:p>
          <w:p w:rsidR="009E3572" w:rsidRPr="009E3572" w:rsidRDefault="009E3572" w:rsidP="009E3572">
            <w:pPr>
              <w:pStyle w:val="a5"/>
              <w:numPr>
                <w:ilvl w:val="0"/>
                <w:numId w:val="5"/>
              </w:numPr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E357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ัดทำแผนการจัด</w:t>
            </w:r>
            <w:r w:rsidRPr="009E357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</w:t>
            </w:r>
            <w:r w:rsidRPr="009E357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วามรู้ ระยะสั้น ปี 2564 – 2566  และจัดทำแผนการจัดการความรู้ </w:t>
            </w:r>
          </w:p>
          <w:p w:rsidR="009E3572" w:rsidRPr="009E3572" w:rsidRDefault="009E3572" w:rsidP="009E3572">
            <w:pPr>
              <w:spacing w:line="259" w:lineRule="auto"/>
              <w:ind w:left="720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E357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จำปีการศึกษา 2564</w:t>
            </w:r>
          </w:p>
          <w:p w:rsidR="009E3572" w:rsidRPr="007E2206" w:rsidRDefault="009E3572" w:rsidP="00E42C88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noProof/>
                <w:szCs w:val="32"/>
              </w:rPr>
              <w:drawing>
                <wp:inline distT="0" distB="0" distL="0" distR="0" wp14:anchorId="71775CBD" wp14:editId="0B2DA95D">
                  <wp:extent cx="5534025" cy="2665892"/>
                  <wp:effectExtent l="19050" t="19050" r="9525" b="203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826" cy="26677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B29" w:rsidRDefault="00123B29" w:rsidP="009E3572">
            <w:pP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</w:p>
          <w:p w:rsidR="009E3572" w:rsidRPr="009E3572" w:rsidRDefault="009E3572" w:rsidP="009E3572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E357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นการจัดความรู้</w:t>
            </w:r>
            <w:r w:rsidRPr="009E357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องบริหารทรัพยากรน่าน </w:t>
            </w:r>
            <w:r w:rsidRPr="009E357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ประจำปีการศึกษา </w:t>
            </w:r>
            <w:r w:rsidRPr="009E3572">
              <w:rPr>
                <w:rFonts w:ascii="TH SarabunPSK" w:eastAsia="Cordia New" w:hAnsi="TH SarabunPSK" w:cs="TH SarabunPSK"/>
                <w:sz w:val="32"/>
                <w:szCs w:val="32"/>
              </w:rPr>
              <w:t>2564</w:t>
            </w:r>
          </w:p>
          <w:p w:rsidR="00123B29" w:rsidRDefault="009E3572" w:rsidP="00E42C88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312DD4" wp14:editId="35B821D1">
                  <wp:extent cx="5534025" cy="2836073"/>
                  <wp:effectExtent l="19050" t="19050" r="9525" b="215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717" cy="28400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572" w:rsidRDefault="009E3572" w:rsidP="00E42C88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</w:p>
          <w:p w:rsidR="009E3572" w:rsidRDefault="001E7447" w:rsidP="00E42C88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noProof/>
                <w:szCs w:val="32"/>
                <w:cs/>
              </w:rPr>
              <w:drawing>
                <wp:inline distT="0" distB="0" distL="0" distR="0" wp14:anchorId="42A7AB12" wp14:editId="355AB891">
                  <wp:extent cx="5524500" cy="3171302"/>
                  <wp:effectExtent l="19050" t="19050" r="19050" b="1016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477" cy="317473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572" w:rsidRDefault="009E3572" w:rsidP="00E42C88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</w:p>
          <w:p w:rsidR="001E7447" w:rsidRDefault="001E7447" w:rsidP="001E7447">
            <w:pP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</w:p>
          <w:p w:rsidR="001E7447" w:rsidRDefault="001E7447" w:rsidP="00E42C88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</w:p>
          <w:p w:rsidR="00123B29" w:rsidRDefault="001E7447" w:rsidP="00E42C88">
            <w:pP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8408042" wp14:editId="6D8530B3">
                  <wp:extent cx="5534025" cy="3180685"/>
                  <wp:effectExtent l="19050" t="19050" r="9525" b="203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0074" cy="318416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B29" w:rsidRDefault="00123B29" w:rsidP="00E42C88">
            <w:pP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</w:p>
          <w:p w:rsidR="00123B29" w:rsidRDefault="00123B29" w:rsidP="00E42C88">
            <w:pP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</w:p>
          <w:p w:rsidR="00123B29" w:rsidRDefault="00123B29" w:rsidP="00E42C88">
            <w:pP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</w:p>
          <w:p w:rsidR="00123B29" w:rsidRDefault="00123B29" w:rsidP="00E42C88">
            <w:pP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</w:p>
          <w:p w:rsidR="00123B29" w:rsidRDefault="00123B29" w:rsidP="00E42C88">
            <w:pP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</w:p>
          <w:p w:rsidR="001E7447" w:rsidRDefault="001E7447" w:rsidP="00E42C88">
            <w:pP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</w:p>
          <w:p w:rsidR="00123B29" w:rsidRDefault="00123B29" w:rsidP="001E7447">
            <w:pP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</w:p>
        </w:tc>
      </w:tr>
      <w:tr w:rsidR="00123B29" w:rsidTr="002D6C18">
        <w:trPr>
          <w:trHeight w:val="5660"/>
        </w:trPr>
        <w:tc>
          <w:tcPr>
            <w:tcW w:w="9010" w:type="dxa"/>
          </w:tcPr>
          <w:p w:rsidR="00123B29" w:rsidRDefault="00123B29" w:rsidP="00E42C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</w:p>
          <w:p w:rsidR="00123B29" w:rsidRDefault="00123B29" w:rsidP="00E42C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รูปกิจกรรม จัดทำแผนการจัดการความรู้</w:t>
            </w:r>
          </w:p>
          <w:p w:rsidR="00123B29" w:rsidRDefault="00123B29" w:rsidP="00E42C8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1E7447" w:rsidRPr="007E2206" w:rsidRDefault="002D6C18" w:rsidP="002D6C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2D6C1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sz w:val="32"/>
                <w:szCs w:val="32"/>
              </w:rPr>
              <w:drawing>
                <wp:inline distT="0" distB="0" distL="0" distR="0">
                  <wp:extent cx="3552825" cy="2664620"/>
                  <wp:effectExtent l="0" t="0" r="0" b="2540"/>
                  <wp:docPr id="22" name="Picture 22" descr="C:\Users\nanrmutl\Downloads\k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nrmutl\Downloads\k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541" cy="267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B29" w:rsidRDefault="00123B29" w:rsidP="00123B29">
      <w:pP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:rsidR="00123B29" w:rsidRPr="00194926" w:rsidRDefault="00123B29" w:rsidP="00123B29">
      <w:pPr>
        <w:rPr>
          <w:rFonts w:ascii="TH SarabunPSK" w:hAnsi="TH SarabunPSK" w:cs="TH SarabunPSK"/>
          <w:b/>
          <w:bCs/>
          <w:sz w:val="36"/>
          <w:szCs w:val="36"/>
        </w:rPr>
      </w:pPr>
      <w:r w:rsidRPr="00194926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Pr="00194926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ab/>
      </w:r>
      <w:r w:rsidRPr="00194926">
        <w:rPr>
          <w:rFonts w:ascii="TH SarabunPSK" w:hAnsi="TH SarabunPSK" w:cs="TH SarabunPSK" w:hint="cs"/>
          <w:b/>
          <w:bCs/>
          <w:sz w:val="36"/>
          <w:szCs w:val="36"/>
          <w:cs/>
        </w:rPr>
        <w:t>ขั้นตอนที่ 2</w:t>
      </w:r>
      <w:r w:rsidRPr="0019492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94926">
        <w:rPr>
          <w:rFonts w:ascii="TH SarabunPSK" w:hAnsi="TH SarabunPSK" w:cs="TH SarabunPSK"/>
          <w:b/>
          <w:bCs/>
          <w:sz w:val="36"/>
          <w:szCs w:val="36"/>
          <w:cs/>
        </w:rPr>
        <w:t>การสร้างและแสวงหาความรู้</w:t>
      </w:r>
    </w:p>
    <w:p w:rsidR="00984384" w:rsidRDefault="00123B29" w:rsidP="00123B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41F7D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การจัดการความรู้ที่ใช้</w:t>
      </w:r>
      <w:r w:rsidR="009843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984384">
        <w:rPr>
          <w:rFonts w:ascii="TH SarabunPSK" w:hAnsi="TH SarabunPSK" w:cs="TH SarabunPSK"/>
          <w:b/>
          <w:bCs/>
          <w:sz w:val="32"/>
          <w:szCs w:val="32"/>
        </w:rPr>
        <w:t>KM Tools</w:t>
      </w:r>
      <w:r w:rsidR="0098438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41F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41F7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860B0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</w:p>
    <w:p w:rsidR="00123B29" w:rsidRDefault="00984384" w:rsidP="00123B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984384">
        <w:rPr>
          <w:rFonts w:ascii="TH SarabunPSK" w:hAnsi="TH SarabunPSK" w:cs="TH SarabunPSK" w:hint="cs"/>
          <w:sz w:val="32"/>
          <w:szCs w:val="32"/>
          <w:cs/>
        </w:rPr>
        <w:t>การสอนงาน (</w:t>
      </w:r>
      <w:r w:rsidRPr="00984384">
        <w:rPr>
          <w:rFonts w:ascii="TH SarabunPSK" w:hAnsi="TH SarabunPSK" w:cs="TH SarabunPSK"/>
          <w:sz w:val="32"/>
          <w:szCs w:val="32"/>
        </w:rPr>
        <w:t>Coaching</w:t>
      </w:r>
      <w:r w:rsidRPr="0098438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84384">
        <w:rPr>
          <w:rFonts w:ascii="TH SarabunPSK" w:hAnsi="TH SarabunPSK" w:cs="TH SarabunPSK" w:hint="cs"/>
          <w:sz w:val="32"/>
          <w:szCs w:val="32"/>
          <w:cs/>
        </w:rPr>
        <w:t xml:space="preserve">เป็นการถ่ายทอดจากผู้ที่มีประสบการณ์มากกว่า หรือรุ่นพี่ที่มีผลงานด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84384">
        <w:rPr>
          <w:rFonts w:ascii="TH SarabunPSK" w:hAnsi="TH SarabunPSK" w:cs="TH SarabunPSK" w:hint="cs"/>
          <w:sz w:val="32"/>
          <w:szCs w:val="32"/>
          <w:cs/>
        </w:rPr>
        <w:t xml:space="preserve">มาแนะนำ </w:t>
      </w:r>
      <w:r>
        <w:rPr>
          <w:rFonts w:ascii="TH SarabunPSK" w:hAnsi="TH SarabunPSK" w:cs="TH SarabunPSK" w:hint="cs"/>
          <w:sz w:val="32"/>
          <w:szCs w:val="32"/>
          <w:cs/>
        </w:rPr>
        <w:t>สอนให้คนที่มาใหม่หรือคนที่ต้องการเรียนรู้ได้ปรับปรุงวิธีการทำงาน</w:t>
      </w:r>
    </w:p>
    <w:p w:rsidR="00984384" w:rsidRDefault="00984384" w:rsidP="00123B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การถ่ายทอดความรู้โดยการเล่าเรื่อ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torytelling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ถ่ายทอดความรู้ฝังลึกโดยการมอบหมายให้ผู้ที่มีผลงานดี มาเล่าให้คนอื่นๆฟัง ว่าทำอย่างไร ผู้เล่าจะเล่า</w:t>
      </w:r>
      <w:r w:rsidR="006E5C30">
        <w:rPr>
          <w:rFonts w:ascii="TH SarabunPSK" w:hAnsi="TH SarabunPSK" w:cs="TH SarabunPSK" w:hint="cs"/>
          <w:sz w:val="32"/>
          <w:szCs w:val="32"/>
          <w:cs/>
        </w:rPr>
        <w:t>ให้เห็นการปฏิบัติใช้ภาษาเชิงปฏิบัติจริง และมีการบันทึกเก็บไว้อย่างเป็นระบบ</w:t>
      </w:r>
    </w:p>
    <w:p w:rsidR="006E5C30" w:rsidRPr="00984384" w:rsidRDefault="006E5C30" w:rsidP="00123B2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proofErr w:type="gramStart"/>
      <w:r>
        <w:rPr>
          <w:rFonts w:ascii="TH SarabunPSK" w:hAnsi="TH SarabunPSK" w:cs="TH SarabunPSK"/>
          <w:sz w:val="32"/>
          <w:szCs w:val="32"/>
        </w:rPr>
        <w:t>Intranet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Web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ระบบเครือข่ายสื่อสารที่รองรับสำหรับการจัดเก็บองค์ความรู้ที่ทำให้สามารถเข้าถึงได้ง่ายจากทุกที่ ทุกเวลา </w:t>
      </w:r>
    </w:p>
    <w:p w:rsidR="00123B29" w:rsidRDefault="00123B29" w:rsidP="002046A1">
      <w:pPr>
        <w:rPr>
          <w:rFonts w:ascii="TH SarabunPSK" w:hAnsi="TH SarabunPSK" w:cs="TH SarabunPSK"/>
          <w:sz w:val="32"/>
          <w:szCs w:val="32"/>
        </w:rPr>
      </w:pPr>
      <w:r w:rsidRPr="009843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4384">
        <w:rPr>
          <w:rFonts w:ascii="TH SarabunPSK" w:hAnsi="TH SarabunPSK" w:cs="TH SarabunPSK" w:hint="cs"/>
          <w:sz w:val="32"/>
          <w:szCs w:val="32"/>
          <w:cs/>
        </w:rPr>
        <w:tab/>
      </w:r>
    </w:p>
    <w:p w:rsidR="006E5C30" w:rsidRDefault="006E5C30" w:rsidP="002046A1">
      <w:pPr>
        <w:rPr>
          <w:rFonts w:ascii="TH SarabunPSK" w:hAnsi="TH SarabunPSK" w:cs="TH SarabunPSK"/>
          <w:sz w:val="32"/>
          <w:szCs w:val="32"/>
        </w:rPr>
      </w:pPr>
    </w:p>
    <w:p w:rsidR="006E5C30" w:rsidRDefault="006E5C30" w:rsidP="002046A1">
      <w:pPr>
        <w:rPr>
          <w:rFonts w:ascii="TH SarabunPSK" w:hAnsi="TH SarabunPSK" w:cs="TH SarabunPSK"/>
          <w:sz w:val="32"/>
          <w:szCs w:val="32"/>
        </w:rPr>
      </w:pPr>
    </w:p>
    <w:p w:rsidR="006E5C30" w:rsidRDefault="006E5C30" w:rsidP="002046A1">
      <w:pPr>
        <w:rPr>
          <w:rFonts w:ascii="TH SarabunPSK" w:hAnsi="TH SarabunPSK" w:cs="TH SarabunPSK"/>
          <w:sz w:val="32"/>
          <w:szCs w:val="32"/>
        </w:rPr>
      </w:pPr>
    </w:p>
    <w:p w:rsidR="006E5C30" w:rsidRDefault="006E5C30" w:rsidP="002046A1">
      <w:pPr>
        <w:rPr>
          <w:rFonts w:ascii="TH SarabunPSK" w:hAnsi="TH SarabunPSK" w:cs="TH SarabunPSK"/>
          <w:sz w:val="32"/>
          <w:szCs w:val="32"/>
        </w:rPr>
      </w:pPr>
    </w:p>
    <w:p w:rsidR="006E5C30" w:rsidRDefault="006E5C30" w:rsidP="002046A1">
      <w:pPr>
        <w:rPr>
          <w:rFonts w:ascii="TH SarabunPSK" w:hAnsi="TH SarabunPSK" w:cs="TH SarabunPSK"/>
          <w:sz w:val="32"/>
          <w:szCs w:val="32"/>
        </w:rPr>
      </w:pPr>
    </w:p>
    <w:p w:rsidR="006E5C30" w:rsidRDefault="006E5C30" w:rsidP="002046A1">
      <w:pPr>
        <w:rPr>
          <w:rFonts w:ascii="TH SarabunPSK" w:hAnsi="TH SarabunPSK" w:cs="TH SarabunPSK"/>
          <w:sz w:val="32"/>
          <w:szCs w:val="32"/>
        </w:rPr>
      </w:pPr>
    </w:p>
    <w:p w:rsidR="006E5C30" w:rsidRDefault="006E5C30" w:rsidP="002046A1">
      <w:pPr>
        <w:rPr>
          <w:rFonts w:ascii="TH SarabunPSK" w:hAnsi="TH SarabunPSK" w:cs="TH SarabunPSK"/>
          <w:sz w:val="32"/>
          <w:szCs w:val="32"/>
        </w:rPr>
      </w:pPr>
    </w:p>
    <w:p w:rsidR="006E5C30" w:rsidRDefault="006E5C30" w:rsidP="002046A1">
      <w:pPr>
        <w:rPr>
          <w:rFonts w:ascii="TH SarabunPSK" w:hAnsi="TH SarabunPSK" w:cs="TH SarabunPSK"/>
          <w:sz w:val="32"/>
          <w:szCs w:val="32"/>
        </w:rPr>
      </w:pPr>
    </w:p>
    <w:p w:rsidR="006E5C30" w:rsidRDefault="006E5C30" w:rsidP="002046A1">
      <w:pPr>
        <w:rPr>
          <w:rFonts w:ascii="TH SarabunPSK" w:hAnsi="TH SarabunPSK" w:cs="TH SarabunPSK"/>
          <w:sz w:val="32"/>
          <w:szCs w:val="32"/>
        </w:rPr>
      </w:pPr>
    </w:p>
    <w:p w:rsidR="006E5C30" w:rsidRPr="00984384" w:rsidRDefault="006E5C30" w:rsidP="002046A1">
      <w:pPr>
        <w:rPr>
          <w:rFonts w:ascii="TH SarabunPSK" w:hAnsi="TH SarabunPSK" w:cs="TH SarabunPSK"/>
          <w:sz w:val="32"/>
          <w:szCs w:val="32"/>
        </w:rPr>
      </w:pPr>
    </w:p>
    <w:p w:rsidR="00123B29" w:rsidRDefault="00123B29" w:rsidP="00123B29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23B29" w:rsidTr="00E42C88">
        <w:tc>
          <w:tcPr>
            <w:tcW w:w="9010" w:type="dxa"/>
          </w:tcPr>
          <w:p w:rsidR="00FC27C1" w:rsidRPr="00965009" w:rsidRDefault="00123B29" w:rsidP="00E42C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3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1 </w:t>
            </w:r>
            <w:r w:rsidR="00FC27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วันที่/สถานที่ </w:t>
            </w:r>
            <w:r w:rsidR="00FC2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9650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="00FC27C1" w:rsidRPr="00965009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6E5C30" w:rsidRPr="009650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50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E5C30" w:rsidRPr="00965009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2564</w:t>
            </w:r>
            <w:r w:rsidRPr="009650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ณ </w:t>
            </w:r>
            <w:r w:rsidR="006E5C30" w:rsidRPr="00965009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ชมพูภูคา อาคารกองบริหารทรัพยากรน่าน</w:t>
            </w:r>
          </w:p>
          <w:p w:rsidR="00965009" w:rsidRDefault="00FC27C1" w:rsidP="00E42C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ัวข้อย่อ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965009" w:rsidRPr="00965009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ูกพลังสร้างสรรค์ สานสัมพันธ์ กบ.</w:t>
            </w:r>
          </w:p>
          <w:p w:rsidR="00965009" w:rsidRPr="00965009" w:rsidRDefault="00965009" w:rsidP="00E42C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การจัดการองค์ความรู้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96500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ถ่ายทอดองค์ความรู้เล่าถึงประวัติความเป็นมา ประสบการณ์การทำงาน</w:t>
            </w:r>
          </w:p>
          <w:p w:rsidR="00123B29" w:rsidRPr="00EF6BDE" w:rsidRDefault="00965009" w:rsidP="00E42C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500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ตนเอง และถ่ายทอดเทคนิคการตัดแต่ง ดูแลต้นไม้</w:t>
            </w:r>
            <w:r w:rsidR="00123B29" w:rsidRPr="00965009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:rsidR="00123B29" w:rsidRDefault="00123B29" w:rsidP="00E42C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E5C30" w:rsidRDefault="00FC27C1" w:rsidP="00FC2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27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C9D626C" wp14:editId="2CD59D3B">
                  <wp:extent cx="2447925" cy="3665085"/>
                  <wp:effectExtent l="0" t="0" r="0" b="0"/>
                  <wp:docPr id="23" name="Picture 23" descr="Z:\รวมงานหนู\งานบุคลากร\งานพัฒนาบุคลากร\KM\NEW KM 64 (กบ. สายสนับสนุน)\รูป MK\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รวมงานหนู\งานบุคลากร\งานพัฒนาบุคลากร\KM\NEW KM 64 (กบ. สายสนับสนุน)\รูป MK\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096" cy="3699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431" w:rsidRDefault="00397431" w:rsidP="00FC2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97431" w:rsidRDefault="00397431" w:rsidP="00FC2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3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3733800" cy="2119276"/>
                  <wp:effectExtent l="0" t="0" r="0" b="0"/>
                  <wp:docPr id="25" name="Picture 25" descr="Z:\รวมงานหนู\งานบุคลากร\งานพัฒนาบุคลากร\KM\NEW KM 64 (กบ. สายสนับสนุน)\รูป MK\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รวมงานหนู\งานบุคลากร\งานพัฒนาบุคลากร\KM\NEW KM 64 (กบ. สายสนับสนุน)\รูป MK\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811" cy="212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5C30" w:rsidRDefault="006E5C30" w:rsidP="00E42C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E5C30" w:rsidRDefault="006E5C30" w:rsidP="00E42C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E5C30" w:rsidRDefault="006E5C30" w:rsidP="00E42C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5009" w:rsidRDefault="00965009" w:rsidP="00E42C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5009" w:rsidRDefault="00965009" w:rsidP="00E42C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5009" w:rsidRDefault="00965009" w:rsidP="00E42C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5009" w:rsidRPr="00965009" w:rsidRDefault="00965009" w:rsidP="009650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913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วันที่/สถ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CA484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6  ตุลาคม</w:t>
            </w:r>
            <w:r w:rsidRPr="009650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</w:t>
            </w:r>
            <w:r w:rsidR="0075651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เวณ</w:t>
            </w:r>
            <w:r w:rsidRPr="0096500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กองบริหารทรัพยากรน่าน</w:t>
            </w:r>
          </w:p>
          <w:p w:rsidR="00965009" w:rsidRDefault="00965009" w:rsidP="009650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ัวข้อย่อ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9B29D1" w:rsidRPr="009B29D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๋ยโคนต้นจากใบไม้</w:t>
            </w:r>
          </w:p>
          <w:p w:rsidR="00A231CB" w:rsidRDefault="00640F60" w:rsidP="00E266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="009650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ความร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</w:t>
            </w:r>
            <w:r w:rsidR="009650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6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</w:p>
          <w:p w:rsidR="009B29D1" w:rsidRDefault="009B29D1" w:rsidP="00E266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ประดับประเภทไม้ใบที่มีขนาดใหญ่ เมื่อตัดแต่งเอาใบออกแล้วไม่ต้องขนทิ้ง สามารถเอาใบถม</w:t>
            </w:r>
          </w:p>
          <w:p w:rsidR="009B29D1" w:rsidRDefault="009B29D1" w:rsidP="00E266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บริเวณโคนต้นได้แต่ต้องเอาเศษหญ้ามาคลุม</w:t>
            </w:r>
            <w:r w:rsidR="00640F60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บ</w:t>
            </w:r>
          </w:p>
          <w:p w:rsidR="009B29D1" w:rsidRDefault="009B29D1" w:rsidP="00E266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. เมื่อตัดหญ้าสนามเสร็จสามารถนำเศษหญ้าที่เรากวาด</w:t>
            </w:r>
            <w:r w:rsidR="00640F60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ไว้มาวางคลุมท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ไม้เพราะจะทำให้ใบไม้</w:t>
            </w:r>
          </w:p>
          <w:p w:rsidR="009B29D1" w:rsidRDefault="009B29D1" w:rsidP="00E266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ขนาดใหญ่ย่อยสลายได้เร็วขึ้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้าทำให้อุณภูมิและความชื้นสูงขึ้นเร่งการย่อยสลาย</w:t>
            </w:r>
          </w:p>
          <w:p w:rsidR="009B29D1" w:rsidRDefault="009B29D1" w:rsidP="00E266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3. ไม่ต้องเสียเวลาขนใบไม้ไปทิ้ง หรือเผา</w:t>
            </w:r>
          </w:p>
          <w:p w:rsidR="009B29D1" w:rsidRDefault="009B29D1" w:rsidP="00E266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4. ประหยัด</w:t>
            </w:r>
            <w:r w:rsidR="00640F6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ซื้อปุ๋ย</w:t>
            </w:r>
          </w:p>
          <w:p w:rsidR="00965009" w:rsidRDefault="00965009" w:rsidP="00A23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5009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A231CB">
              <w:object w:dxaOrig="4620" w:dyaOrig="74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pt;height:374.25pt" o:ole="">
                  <v:imagedata r:id="rId20" o:title=""/>
                </v:shape>
                <o:OLEObject Type="Embed" ProgID="PBrush" ShapeID="_x0000_i1025" DrawAspect="Content" ObjectID="_1724763667" r:id="rId21"/>
              </w:object>
            </w:r>
          </w:p>
          <w:p w:rsidR="00965009" w:rsidRDefault="00965009" w:rsidP="00E42C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5009" w:rsidRDefault="00965009" w:rsidP="00E42C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5009" w:rsidRDefault="00965009" w:rsidP="00E42C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5009" w:rsidRDefault="00965009" w:rsidP="00E42C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5009" w:rsidRDefault="00965009" w:rsidP="00E42C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31CB" w:rsidRDefault="00A231CB" w:rsidP="00E42C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31CB" w:rsidRDefault="00A231CB" w:rsidP="00E42C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31CB" w:rsidRDefault="00A231CB" w:rsidP="00E42C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31CB" w:rsidRPr="00965009" w:rsidRDefault="00A231CB" w:rsidP="00A231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913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วันที่/สถ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CA48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Pr="009650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82B1E">
              <w:rPr>
                <w:rFonts w:ascii="TH SarabunPSK" w:hAnsi="TH SarabunPSK" w:cs="TH SarabunPSK" w:hint="cs"/>
                <w:sz w:val="32"/>
                <w:szCs w:val="32"/>
                <w:cs/>
              </w:rPr>
              <w:t>10 พฤษภาคม 2565</w:t>
            </w:r>
            <w:r w:rsidRPr="009650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</w:t>
            </w:r>
            <w:r w:rsidR="0075651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เวณ</w:t>
            </w:r>
            <w:r w:rsidRPr="0096500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กองบริหารทรัพยากรน่าน</w:t>
            </w:r>
          </w:p>
          <w:p w:rsidR="00A231CB" w:rsidRDefault="00A231CB" w:rsidP="00A231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ัวข้อย่อ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756517" w:rsidRPr="0075651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ดแต่งรูปทรง</w:t>
            </w:r>
          </w:p>
          <w:p w:rsidR="00E26673" w:rsidRDefault="00756517" w:rsidP="00E266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องค์ความรู้ที่ได้รับ</w:t>
            </w:r>
            <w:r w:rsidR="00A231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</w:p>
          <w:p w:rsidR="002478DB" w:rsidRDefault="00756517" w:rsidP="00E266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8DB">
              <w:rPr>
                <w:rFonts w:ascii="TH SarabunPSK" w:hAnsi="TH SarabunPSK" w:cs="TH SarabunPSK" w:hint="cs"/>
                <w:sz w:val="32"/>
                <w:szCs w:val="32"/>
              </w:rPr>
              <w:t xml:space="preserve">       1</w:t>
            </w:r>
            <w:r w:rsidRPr="002478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2478DB" w:rsidRPr="002478D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ดแต่งไม้ประดับรูปทรงสูงสามารถทำได้โดยไม่ต้องใช้โครงเหล็กดัดให้เป็นรูปทรง</w:t>
            </w:r>
            <w:r w:rsidR="002478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</w:p>
          <w:p w:rsidR="00E26673" w:rsidRPr="002478DB" w:rsidRDefault="002478DB" w:rsidP="00E266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แต่ใช้การตัด</w:t>
            </w:r>
            <w:r w:rsidR="006C0F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งขึ้นรูปเอง </w:t>
            </w:r>
          </w:p>
          <w:p w:rsidR="002478DB" w:rsidRPr="002478DB" w:rsidRDefault="002478DB" w:rsidP="00E266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8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. อุปกรณ์หลักที่ใช้คือ กรรไกรตัดกิ่งอันเล็ก และกรรไกรตัดหญ้า บันได </w:t>
            </w:r>
          </w:p>
          <w:p w:rsidR="002478DB" w:rsidRDefault="002478DB" w:rsidP="00E266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8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ดขึ้นรูปทรงให้ตัดเข้าลึกๆเพราะเป็นการจำกัดขนาดไม่ให้ต้นไม้โตเร็วและมีขนาดใหญ่เกิน</w:t>
            </w:r>
          </w:p>
          <w:p w:rsidR="006C0F54" w:rsidRDefault="002478DB" w:rsidP="00E266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. </w:t>
            </w:r>
            <w:r w:rsidR="006C0F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ดูแลไม้ประดับขนาดใหญ่ต้นนี้ใช้เวลาประมาณ 10 ปี เริ่มตั้งแต่การปลูก การขึ้นรูปทรง </w:t>
            </w:r>
          </w:p>
          <w:p w:rsidR="002478DB" w:rsidRPr="002478DB" w:rsidRDefault="006C0F54" w:rsidP="00E266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และการตัดแต่ง</w:t>
            </w:r>
          </w:p>
          <w:p w:rsidR="00E26673" w:rsidRDefault="00E26673" w:rsidP="00E26673">
            <w:r>
              <w:rPr>
                <w:rFonts w:cs="Angsana New"/>
                <w:szCs w:val="24"/>
                <w:cs/>
              </w:rPr>
              <w:t xml:space="preserve"> </w:t>
            </w:r>
          </w:p>
          <w:p w:rsidR="00A231CB" w:rsidRDefault="00A231CB" w:rsidP="00A23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1C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952750" cy="4863839"/>
                  <wp:effectExtent l="0" t="0" r="0" b="0"/>
                  <wp:docPr id="27" name="Picture 27" descr="Z:\รวมงานหนู\งานบุคลากร\งานพัฒนาบุคลากร\KM\NEW KM 64 (กบ. สายสนับสนุน)\รูป MK\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รวมงานหนู\งานบุคลากร\งานพัฒนาบุคลากร\KM\NEW KM 64 (กบ. สายสนับสนุน)\รูป MK\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266" cy="487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1CB" w:rsidRDefault="00A231CB" w:rsidP="00A231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  <w:p w:rsidR="00A231CB" w:rsidRDefault="00A231CB" w:rsidP="00A231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31CB" w:rsidRDefault="00A231CB" w:rsidP="00A231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31CB" w:rsidRDefault="00A231CB" w:rsidP="00A231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31CB" w:rsidRDefault="00A231CB" w:rsidP="00A231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31CB" w:rsidRDefault="00A231CB" w:rsidP="00A231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31CB" w:rsidRDefault="00A231CB" w:rsidP="00A231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31CB" w:rsidRPr="00965009" w:rsidRDefault="00A231CB" w:rsidP="00A231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3913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วันที่/สถ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CA484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8 ตุลาคม</w:t>
            </w:r>
            <w:r w:rsidRPr="009650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</w:t>
            </w:r>
            <w:r w:rsidRPr="0096500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กองบริหารทรัพยากรน่าน</w:t>
            </w:r>
          </w:p>
          <w:p w:rsidR="00A231CB" w:rsidRPr="00CE2033" w:rsidRDefault="00A231CB" w:rsidP="00A231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ัวข้อย่อ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CE2033" w:rsidRPr="00CE203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จัดวัชพืชที่ใช้ทำปุ๋ยไม่ได้</w:t>
            </w:r>
          </w:p>
          <w:p w:rsidR="00CE2033" w:rsidRDefault="00CE2033" w:rsidP="00CE20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องค์ความรู้ที่ได้รั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</w:p>
          <w:p w:rsidR="00CE2033" w:rsidRPr="00EC5CF0" w:rsidRDefault="00CE2033" w:rsidP="00CE2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CF0">
              <w:rPr>
                <w:rFonts w:ascii="TH SarabunPSK" w:hAnsi="TH SarabunPSK" w:cs="TH SarabunPSK" w:hint="cs"/>
                <w:sz w:val="32"/>
                <w:szCs w:val="32"/>
              </w:rPr>
              <w:t xml:space="preserve">      1</w:t>
            </w:r>
            <w:r w:rsidRPr="00EC5CF0">
              <w:rPr>
                <w:rFonts w:ascii="TH SarabunPSK" w:hAnsi="TH SarabunPSK" w:cs="TH SarabunPSK" w:hint="cs"/>
                <w:sz w:val="32"/>
                <w:szCs w:val="32"/>
                <w:cs/>
              </w:rPr>
              <w:t>. หลักจากกำจัดวัชพืช หญ้าเสร็จเรียบร้อยแล้วเราจะต้องดูว่าเศษวัชพืชสามารถนำมาทำปุ๋ยได้หรือไม่</w:t>
            </w:r>
          </w:p>
          <w:p w:rsidR="00EC5CF0" w:rsidRPr="00EC5CF0" w:rsidRDefault="00CE2033" w:rsidP="00CE2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. การเลือกนำวัชพืช หร</w:t>
            </w:r>
            <w:r w:rsidR="00EC5CF0" w:rsidRPr="00EC5CF0">
              <w:rPr>
                <w:rFonts w:ascii="TH SarabunPSK" w:hAnsi="TH SarabunPSK" w:cs="TH SarabunPSK" w:hint="cs"/>
                <w:sz w:val="32"/>
                <w:szCs w:val="32"/>
                <w:cs/>
              </w:rPr>
              <w:t>ือหญ้า</w:t>
            </w:r>
            <w:r w:rsidRPr="00EC5CF0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ทำปุ๋ยใส่โคนต้นไม้ที่เหมาะสม คือ เศษหญ้า</w:t>
            </w:r>
            <w:r w:rsidR="00EC5CF0" w:rsidRPr="00EC5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ตัดจากสนาม </w:t>
            </w:r>
          </w:p>
          <w:p w:rsidR="00EC5CF0" w:rsidRPr="00EC5CF0" w:rsidRDefault="00EC5CF0" w:rsidP="00CE2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เนื่องจากมีขนาดเล็ก ย่อยสลายได้ดี และไม่มีการเจริญเติบโต ซึ่งแตกต่างจากเศษวัชพืชบาง</w:t>
            </w:r>
          </w:p>
          <w:p w:rsidR="00EC5CF0" w:rsidRDefault="00EC5CF0" w:rsidP="00CE2033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EC5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ประเภท ที่</w:t>
            </w:r>
            <w:r w:rsidRPr="00EC5CF0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คอยแย่งสารอาหารในดินไปจากพืชที่เราปลูกไว้ อีกทั้งยังทำลายความสวยงามในสวนให้</w:t>
            </w:r>
          </w:p>
          <w:p w:rsidR="00CE2033" w:rsidRDefault="00EC5CF0" w:rsidP="00CE2033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    </w:t>
            </w:r>
            <w:r w:rsidRPr="00EC5CF0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รกไม่สวยงาม</w:t>
            </w:r>
          </w:p>
          <w:p w:rsidR="005776AA" w:rsidRDefault="004F1015" w:rsidP="00CE2033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</w:t>
            </w:r>
            <w:r w:rsidR="0032663E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3. วิธีการกำจัดวัชพืชที่ไม่สามารถนำมาเป็นปุ๋ยได้ คือ นำไป</w:t>
            </w:r>
            <w:r w:rsidR="005776AA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ทิ้งยังบ่อปุ๋ยหมักให้ย่อยสลายเอง</w:t>
            </w:r>
            <w:r w:rsidR="0032663E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ตาม</w:t>
            </w:r>
          </w:p>
          <w:p w:rsidR="005776AA" w:rsidRDefault="004F1015" w:rsidP="00CE2033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    </w:t>
            </w:r>
            <w:r w:rsidR="0032663E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ธรรมชาติ โดยบ</w:t>
            </w:r>
            <w:r w:rsidR="005776AA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่อปุ๋ยหมักจะทำเป็นบ่อวงกลมความลึกปรมาณ 1เมตร</w:t>
            </w:r>
            <w:r w:rsidR="0032663E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แต่มีขนาดกว้าง ประมาณ </w:t>
            </w:r>
            <w:r w:rsidR="005776AA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  <w:p w:rsidR="005776AA" w:rsidRDefault="004F1015" w:rsidP="00CE2033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    </w:t>
            </w:r>
            <w:r w:rsidR="0032663E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3</w:t>
            </w:r>
            <w:r w:rsidR="005776AA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5776AA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–</w:t>
            </w:r>
            <w:r w:rsidR="005776AA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5 </w:t>
            </w:r>
            <w:r w:rsidR="0032663E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เมตร เพื่อใช้เป็นที่ทิ้งเศษกิ่งไม้ ใบไม้</w:t>
            </w:r>
            <w:r w:rsidR="005776AA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วัชพืชต่างๆ ทิ้งไว้รอจนกว่าแห้งและย่อยสลายไปเอง </w:t>
            </w:r>
          </w:p>
          <w:p w:rsidR="0032663E" w:rsidRPr="00EC5CF0" w:rsidRDefault="004F1015" w:rsidP="00CE2033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    </w:t>
            </w:r>
            <w:r w:rsidR="005776AA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หรือในช่วงฤดูกาลที่สามารถเผาได้ ก็จะเผาทำลาย</w:t>
            </w:r>
          </w:p>
          <w:p w:rsidR="00E26673" w:rsidRDefault="00E26673" w:rsidP="00E266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6673" w:rsidRDefault="00E26673" w:rsidP="00E266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1CB" w:rsidRDefault="007B643D" w:rsidP="007B64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43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622430" cy="4802932"/>
                  <wp:effectExtent l="0" t="0" r="6985" b="0"/>
                  <wp:docPr id="28" name="Picture 28" descr="Z:\รวมงานหนู\งานบุคลากร\งานพัฒนาบุคลากร\KM\NEW KM 64 (กบ. สายสนับสนุน)\รูป MK\s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รวมงานหนู\งานบุคลากร\งานพัฒนาบุคลากร\KM\NEW KM 64 (กบ. สายสนับสนุน)\รูป MK\s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370" cy="482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31CB" w:rsidRPr="00965009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:rsidR="00A231CB" w:rsidRDefault="00A231CB" w:rsidP="00A231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31CB" w:rsidRDefault="00A231CB" w:rsidP="00A231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643D" w:rsidRPr="00965009" w:rsidRDefault="007B643D" w:rsidP="007B64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913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วันที่/สถ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9650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="00CA48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 ตุลาคม </w:t>
            </w:r>
            <w:r w:rsidRPr="009650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6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</w:t>
            </w:r>
            <w:r w:rsidRPr="0096500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กองบริหารทรัพยากรน่าน</w:t>
            </w:r>
          </w:p>
          <w:p w:rsidR="007B643D" w:rsidRDefault="007B643D" w:rsidP="007B643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ัวข้อย่อ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4F1015" w:rsidRPr="004F10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อนกิ่งเพื่อนำไปปลูกต่อ</w:t>
            </w:r>
          </w:p>
          <w:p w:rsidR="004F1015" w:rsidRDefault="004F1015" w:rsidP="004F10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องค์ความรู้ที่ได้รั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</w:p>
          <w:p w:rsidR="00995F8C" w:rsidRDefault="000012DA" w:rsidP="004F10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1. มหาวิทยาลัยเทคโนโลยีราชมงคลล้านนา น่าน มีไม้ดอกไม้ประ</w:t>
            </w:r>
            <w:r w:rsidR="00995F8C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บหลากหลายสายพันธุ์ การตอนกิ่ง</w:t>
            </w:r>
          </w:p>
          <w:p w:rsidR="004F1015" w:rsidRDefault="00995F8C" w:rsidP="004F10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เป็นวิธีการหนึ่งที่ทำให้ขยายพันธุ์ได้จำนวนมากขึ้น และประหยัดงบประมาณ</w:t>
            </w:r>
          </w:p>
          <w:p w:rsidR="00750E45" w:rsidRDefault="001B66CB" w:rsidP="004F10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อนกิ่งเ</w:t>
            </w:r>
            <w:r w:rsidR="00750E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็นการขยายพันธุ์แบบไม่ใช้เพศ โดยวิธีการชักนำให้เกิดรากในกิ่งหรือรากของต้นพืช    </w:t>
            </w:r>
          </w:p>
          <w:p w:rsidR="001B66CB" w:rsidRDefault="00750E45" w:rsidP="004F10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ที่ใช้เป็นต้นแม่ก่อน แล้วจึงตัดส่วนที่มีรากนั้นนำไปปลูกเป็นต้นใหม่ต่อไป </w:t>
            </w:r>
          </w:p>
          <w:p w:rsidR="00995F8C" w:rsidRDefault="00750E45" w:rsidP="004F10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3</w:t>
            </w:r>
            <w:r w:rsidR="00995F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การตอนกิ่งต้นมะขามเทศ ที่เป็นไม้ประดับ สามารถทำได้ง่ายเนื่องจากมีลักษณะพุ่มเตี้ย </w:t>
            </w:r>
          </w:p>
          <w:p w:rsidR="00995F8C" w:rsidRDefault="00995F8C" w:rsidP="004F10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กิ่งมีขนาดเล็ก</w:t>
            </w:r>
          </w:p>
          <w:p w:rsidR="00995F8C" w:rsidRDefault="00750E45" w:rsidP="004F10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4</w:t>
            </w:r>
            <w:r w:rsidR="00995F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การตอนกิ่ง จะต้องเลือกพืชที่เหมาะสม ปรับสภาพแวดล้อมที่ดีให้เหมาะสมกับการเกิดราก </w:t>
            </w:r>
          </w:p>
          <w:p w:rsidR="00995F8C" w:rsidRDefault="00995F8C" w:rsidP="004F10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เช่น วัสดุที่มีความชื้น ระบายอากาศได้ดี มีความคงตัวและมีสภาพอุณหภูมิพอเหมาะ</w:t>
            </w:r>
          </w:p>
          <w:p w:rsidR="007B643D" w:rsidRDefault="007B643D" w:rsidP="00A231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31CB" w:rsidRDefault="007B643D" w:rsidP="007B64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43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775098" cy="4712719"/>
                  <wp:effectExtent l="0" t="0" r="6350" b="0"/>
                  <wp:docPr id="29" name="Picture 29" descr="Z:\รวมงานหนู\งานบุคลากร\งานพัฒนาบุคลากร\KM\NEW KM 64 (กบ. สายสนับสนุน)\รูป MK\s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รวมงานหนู\งานบุคลากร\งานพัฒนาบุคลากร\KM\NEW KM 64 (กบ. สายสนับสนุน)\รูป MK\s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866" cy="472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1CB" w:rsidRDefault="00A231CB" w:rsidP="00A231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31CB" w:rsidRDefault="00A231CB" w:rsidP="00A231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31CB" w:rsidRDefault="00A231CB" w:rsidP="00A231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31CB" w:rsidRDefault="00A231CB" w:rsidP="00A231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31CB" w:rsidRDefault="00A231CB" w:rsidP="00A231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31CB" w:rsidRDefault="00A231CB" w:rsidP="00A231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643D" w:rsidRPr="00965009" w:rsidRDefault="007B643D" w:rsidP="007B64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3913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วันที่/สถ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263D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 </w:t>
            </w:r>
            <w:r w:rsidR="00E82B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 ตุลาคม </w:t>
            </w:r>
            <w:r w:rsidR="00263D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E82B1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650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</w:t>
            </w:r>
            <w:r w:rsidRPr="0096500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กองบริหารทรัพยากรน่าน</w:t>
            </w:r>
          </w:p>
          <w:p w:rsidR="007B643D" w:rsidRDefault="007B643D" w:rsidP="007B643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ัวข้อย่อ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636FC4" w:rsidRPr="00636F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รดน้ำต้นไม้ที่ปลูกภายในอาคาร</w:t>
            </w:r>
          </w:p>
          <w:p w:rsidR="007B643D" w:rsidRDefault="00636FC4" w:rsidP="00E266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องค์ความรู้ที่ได้รับ </w:t>
            </w:r>
            <w:r w:rsidR="007B64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</w:p>
          <w:p w:rsidR="00263D30" w:rsidRDefault="00902791" w:rsidP="00A231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7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. </w:t>
            </w:r>
            <w:r w:rsidR="003D0DA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รักษาต้นไม้(</w:t>
            </w:r>
            <w:r w:rsidR="00263D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้ใบ) ที่ปลูกในร่มหรือตัวอาคารควรรดน้ำต้นไม้อย่างน้อย สัปดาห์ละ 2 ครั้ง </w:t>
            </w:r>
          </w:p>
          <w:p w:rsidR="00D146C4" w:rsidRDefault="00263D30" w:rsidP="00A231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D146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ราะการปลูกต้นไม้ในตัวอาคารจะไม่ได้รับน้ำจากน้ำฝน </w:t>
            </w:r>
          </w:p>
          <w:p w:rsidR="00D146C4" w:rsidRDefault="00D146C4" w:rsidP="00A231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. ต้องมีถาดรองกระถางเพื่อป้องกันไม่ใช้น้ำไหลลงพื้น และเป็นการช่วยให้อุ้มน้ำได้นานขึ้น</w:t>
            </w:r>
          </w:p>
          <w:p w:rsidR="007B643D" w:rsidRDefault="00D146C4" w:rsidP="00A231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ซึ่งเรา</w:t>
            </w:r>
            <w:r w:rsidR="00263D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จำเป็นต้องรดน้ำต้นไม้บ่อย </w:t>
            </w:r>
          </w:p>
          <w:p w:rsidR="00931EBB" w:rsidRDefault="00D146C4" w:rsidP="00A231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. เพื่อให้เกิดความสวยงามของไม้ใบ เราควรใช้ผ้าชุบน้ำหมาดๆเช็ด</w:t>
            </w:r>
            <w:r w:rsidR="00931EB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าบฝุ่นที่ติดบนใบไม้ให้สะอาด</w:t>
            </w:r>
          </w:p>
          <w:p w:rsidR="00D146C4" w:rsidRDefault="00931EBB" w:rsidP="00A231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. การเลือกไม้ใบมาปลูกในตัวอาคารควรเลือกพันธุ์ไม้ที่มีใบทนทาน ไม่ร่วง เพื่อให้ง่ายต่อการทำความสะอาด พันธุ์ไม้ที่แนะนำ เช่น ต้นเศรษฐีเรือนใน ต้นสาวน้อยประแป้ง ต้นหว่านเขียวหมื่นปี เป็นต้น </w:t>
            </w:r>
          </w:p>
          <w:p w:rsidR="00263D30" w:rsidRPr="00902791" w:rsidRDefault="00263D30" w:rsidP="00A231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02791" w:rsidRDefault="00902791" w:rsidP="00A231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2791" w:rsidRDefault="00902791" w:rsidP="00A231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31CB" w:rsidRDefault="007B643D" w:rsidP="007B64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43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>
                  <wp:extent cx="2998381" cy="5426207"/>
                  <wp:effectExtent l="0" t="0" r="0" b="3175"/>
                  <wp:docPr id="30" name="Picture 30" descr="Z:\รวมงานหนู\งานบุคลากร\งานพัฒนาบุคลากร\KM\NEW KM 64 (กบ. สายสนับสนุน)\รูป MK\s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รวมงานหนู\งานบุคลากร\งานพัฒนาบุคลากร\KM\NEW KM 64 (กบ. สายสนับสนุน)\รูป MK\s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93" cy="545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1CB" w:rsidRPr="0039135D" w:rsidRDefault="00A231CB" w:rsidP="00A231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23B29" w:rsidRDefault="00123B29" w:rsidP="00E42C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643D" w:rsidRPr="00965009" w:rsidRDefault="007B643D" w:rsidP="007B64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3913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วันที่/สถ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931E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 </w:t>
            </w:r>
            <w:r w:rsidR="00E82B1E">
              <w:rPr>
                <w:rFonts w:ascii="TH SarabunPSK" w:hAnsi="TH SarabunPSK" w:cs="TH SarabunPSK" w:hint="cs"/>
                <w:sz w:val="32"/>
                <w:szCs w:val="32"/>
                <w:cs/>
              </w:rPr>
              <w:t>26 ตุลาคม 2564</w:t>
            </w:r>
            <w:r w:rsidR="00931E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650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</w:t>
            </w:r>
            <w:r w:rsidRPr="0096500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กองบริหารทรัพยากรน่าน</w:t>
            </w:r>
          </w:p>
          <w:p w:rsidR="007B643D" w:rsidRDefault="007B643D" w:rsidP="007B64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ัวข้อย่อ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931EBB" w:rsidRPr="00931EBB">
              <w:rPr>
                <w:rFonts w:ascii="TH SarabunPSK" w:hAnsi="TH SarabunPSK" w:cs="TH SarabunPSK" w:hint="cs"/>
                <w:sz w:val="32"/>
                <w:szCs w:val="32"/>
                <w:cs/>
              </w:rPr>
              <w:t>หญ้าจากสนามทำให้ต้นไม้งดงามขึ้น</w:t>
            </w:r>
          </w:p>
          <w:p w:rsidR="007B643D" w:rsidRDefault="00931EBB" w:rsidP="00931E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องค์ความรู้ที่ได้ร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</w:p>
          <w:p w:rsidR="00FE4CBF" w:rsidRDefault="00931EBB" w:rsidP="00931E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1. </w:t>
            </w:r>
            <w:r w:rsidR="0093175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ตัดหญ้าสนามเสร็จแล้วประมาณ 1- 2 วัน จะต้องทำการกวาดเศษหญ้า เพราะถ้าหากทิ้งไว้นาน</w:t>
            </w:r>
          </w:p>
          <w:p w:rsidR="00FE4CBF" w:rsidRDefault="00FE4CBF" w:rsidP="00931E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31750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ษหญ้าจะแห้งทำให้กวาดยาก อีกทั้งยังทำ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บถม</w:t>
            </w:r>
            <w:r w:rsidR="00931750">
              <w:rPr>
                <w:rFonts w:ascii="TH SarabunPSK" w:hAnsi="TH SarabunPSK" w:cs="TH SarabunPSK" w:hint="cs"/>
                <w:sz w:val="32"/>
                <w:szCs w:val="32"/>
                <w:cs/>
              </w:rPr>
              <w:t>หญ้าที่งอก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931750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หญ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ูแล้วไม่สวยงาม   </w:t>
            </w:r>
          </w:p>
          <w:p w:rsidR="00931EBB" w:rsidRDefault="00FE4CBF" w:rsidP="00931E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. </w:t>
            </w:r>
            <w:r w:rsidR="00931EBB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าสามารถนำเศษหญ้าที่ตัดจากสน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ใส่ใต้โคนต้นไม้ที่เราต้องการ โดยไม่ต้องผสมอย่างอื่น</w:t>
            </w:r>
          </w:p>
          <w:p w:rsidR="00FE4CBF" w:rsidRDefault="00FE4CBF" w:rsidP="00931E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3. การใช้เศษหญ้ามาทับถมบริเวณโคนต้นไม้จะช่วยรักษาความชื้นหน้าผิวดิน เหมาะอย่างยิ่ง</w:t>
            </w:r>
          </w:p>
          <w:p w:rsidR="00FE4CBF" w:rsidRDefault="00FE4CBF" w:rsidP="00931E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ในช่วงหน้าแล้ง </w:t>
            </w:r>
          </w:p>
          <w:p w:rsidR="00FE4CBF" w:rsidRDefault="00FE4CBF" w:rsidP="00931E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4. การที่เศาหญ้าทับถมบริเวณโคนต้นไม้เป็นวิธีการป้องกันไม่ให้วัชพืชเจริญเติบโต เพราะมีส่วนช่วย</w:t>
            </w:r>
          </w:p>
          <w:p w:rsidR="00FE4CBF" w:rsidRDefault="00FE4CBF" w:rsidP="00931E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ในการบดบังแสงแดด </w:t>
            </w:r>
          </w:p>
          <w:p w:rsidR="00931EBB" w:rsidRDefault="00931EBB" w:rsidP="00931EBB">
            <w:pPr>
              <w:tabs>
                <w:tab w:val="left" w:pos="6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1EBB" w:rsidRDefault="00931EBB" w:rsidP="00931EBB">
            <w:pPr>
              <w:tabs>
                <w:tab w:val="left" w:pos="6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43D" w:rsidRDefault="004A4C59" w:rsidP="007B64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C59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3288372" cy="5136458"/>
                  <wp:effectExtent l="0" t="0" r="7620" b="7620"/>
                  <wp:docPr id="31" name="Picture 31" descr="Z:\รวมงานหนู\งานบุคลากร\งานพัฒนาบุคลากร\KM\NEW KM 64 (กบ. สายสนับสนุน)\รูป MK\s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รวมงานหนู\งานบุคลากร\งานพัฒนาบุคลากร\KM\NEW KM 64 (กบ. สายสนับสนุน)\รูป MK\s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827" cy="51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43D" w:rsidRDefault="007B643D" w:rsidP="007B64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43D" w:rsidRDefault="007B643D" w:rsidP="007B64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43D" w:rsidRDefault="007B643D" w:rsidP="007B64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43D" w:rsidRDefault="007B643D" w:rsidP="007B64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BD3" w:rsidRDefault="004A4C59" w:rsidP="004A4C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="00CE5B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</w:t>
            </w:r>
          </w:p>
          <w:p w:rsidR="004A4C59" w:rsidRPr="00965009" w:rsidRDefault="004A4C59" w:rsidP="004A4C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/สถ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E82B1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13 มกราคม</w:t>
            </w:r>
            <w:r w:rsidR="00CB6D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5</w:t>
            </w:r>
            <w:r w:rsidRPr="009650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</w:t>
            </w:r>
            <w:r w:rsidRPr="0096500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กองบริหารทรัพยากรน่าน</w:t>
            </w:r>
          </w:p>
          <w:p w:rsidR="004A4C59" w:rsidRPr="00EF4984" w:rsidRDefault="004A4C59" w:rsidP="004A4C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ัวข้อย่อ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EF4984" w:rsidRPr="00EF4984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ใบไม้แห้งกองใหญ่ให้เป็นปุ๋ยด้วยเครื่องตัดหญ้า</w:t>
            </w:r>
          </w:p>
          <w:p w:rsidR="00EF4984" w:rsidRDefault="00EF4984" w:rsidP="00EF49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องค์ความรู้ที่ได้ร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</w:p>
          <w:p w:rsidR="00921BD3" w:rsidRPr="00921BD3" w:rsidRDefault="00EF4984" w:rsidP="0065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1BD3">
              <w:rPr>
                <w:rFonts w:ascii="TH SarabunPSK" w:hAnsi="TH SarabunPSK" w:cs="TH SarabunPSK"/>
                <w:sz w:val="32"/>
                <w:szCs w:val="32"/>
              </w:rPr>
              <w:t xml:space="preserve">       1</w:t>
            </w:r>
            <w:r w:rsidRPr="00921B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21BD3">
              <w:rPr>
                <w:rFonts w:ascii="TH SarabunPSK" w:hAnsi="TH SarabunPSK" w:cs="TH SarabunPSK" w:hint="cs"/>
                <w:sz w:val="32"/>
                <w:szCs w:val="32"/>
                <w:cs/>
              </w:rPr>
              <w:t>ใบไม้แห้งที่ร่วงทับถมกันจำนวนมาก</w:t>
            </w:r>
            <w:r w:rsidR="00654567" w:rsidRPr="00921BD3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ยากต่อการทความสะอาด และขนไปทิ้ง หากปล่อยทิ้งไว้</w:t>
            </w:r>
          </w:p>
          <w:p w:rsidR="00654567" w:rsidRPr="00921BD3" w:rsidRDefault="00921BD3" w:rsidP="0065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1B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ทับถมกันจำนวนมาก ในเวลาเกิดพายุลมพัดแรงจะทำให้ใบไม้ปลิวกระจายไปทั่ว</w:t>
            </w:r>
          </w:p>
          <w:p w:rsidR="00921BD3" w:rsidRPr="00921BD3" w:rsidRDefault="00921BD3" w:rsidP="0065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1B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. สามารถใช้เครื่องตัดหญ้าตัดใบไม้ให้มีขนาดเล็กลง ทำให้ใบไม้ย่อยสลายได้เร็วขึ้น ซึ่งการตัดใบไม้จะ</w:t>
            </w:r>
          </w:p>
          <w:p w:rsidR="00921BD3" w:rsidRDefault="00921BD3" w:rsidP="0065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1B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ทำในลักษณะเดียวกับตัดหญ้าทั่วไป </w:t>
            </w:r>
          </w:p>
          <w:p w:rsidR="00CE5B82" w:rsidRDefault="00921BD3" w:rsidP="006545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เครื่องตัดหญ้า</w:t>
            </w:r>
            <w:r w:rsidR="00CE5B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่อยใบไม้ทำได้สะดวก ทดแทนการใช้เครื่องปั่นใบไม้ขนาดใหญ่ที่มีข้อจำกัด   </w:t>
            </w:r>
          </w:p>
          <w:p w:rsidR="00CE5B82" w:rsidRPr="00921BD3" w:rsidRDefault="00CE5B82" w:rsidP="006545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ในการใช้งานคือ ต้องใช้ระบบไฟฟ้า  </w:t>
            </w:r>
          </w:p>
          <w:p w:rsidR="00921BD3" w:rsidRPr="00921BD3" w:rsidRDefault="00921BD3" w:rsidP="0065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1B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:rsidR="00EF4984" w:rsidRPr="00EF4984" w:rsidRDefault="00EF4984" w:rsidP="00EF49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A4C59" w:rsidRDefault="004A4C59" w:rsidP="00E42C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4C59" w:rsidRDefault="004A4C59" w:rsidP="004A4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4C5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993598" cy="5464688"/>
                  <wp:effectExtent l="0" t="0" r="0" b="3175"/>
                  <wp:docPr id="32" name="Picture 32" descr="Z:\รวมงานหนู\งานบุคลากร\งานพัฒนาบุคลากร\KM\NEW KM 64 (กบ. สายสนับสนุน)\รูป MK\s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รวมงานหนู\งานบุคลากร\งานพัฒนาบุคลากร\KM\NEW KM 64 (กบ. สายสนับสนุน)\รูป MK\s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482" cy="548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C59" w:rsidRDefault="004A4C59" w:rsidP="00E42C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4C59" w:rsidRDefault="004A4C59" w:rsidP="00E42C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4C59" w:rsidRPr="00965009" w:rsidRDefault="004A4C59" w:rsidP="004A4C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Pr="003913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วันที่/สถ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E82B1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24  มีนาคม  2565</w:t>
            </w:r>
            <w:r w:rsidRPr="009650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</w:t>
            </w:r>
            <w:r w:rsidRPr="0096500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กองบริหารทรัพยากรน่าน</w:t>
            </w:r>
          </w:p>
          <w:p w:rsidR="004A4C59" w:rsidRPr="00CE5B82" w:rsidRDefault="004A4C59" w:rsidP="004A4C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ัวข้อย่อ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CE5B82" w:rsidRPr="00CE5B82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ดแปลงใบมีดเครื่องตัดหญ้า</w:t>
            </w:r>
          </w:p>
          <w:p w:rsidR="00CE5B82" w:rsidRDefault="00CE5B82" w:rsidP="00CE5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องค์ความรู้ที่ได้ร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</w:p>
          <w:p w:rsidR="00E26673" w:rsidRDefault="00CE5B82" w:rsidP="00E266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. เครื่องตัดหญ้า</w:t>
            </w:r>
            <w:r w:rsidR="0029479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ช้ได้ทั้งใบมีด หรือสายเอ็นเหลี่ยม</w:t>
            </w:r>
          </w:p>
          <w:p w:rsidR="00294792" w:rsidRDefault="00294792" w:rsidP="00294792">
            <w:pPr>
              <w:rPr>
                <w:rFonts w:ascii="TH SarabunPSK" w:eastAsia="MS PGothic" w:hAnsi="TH SarabunPSK" w:cs="TH SarabunPSK"/>
                <w:color w:val="11111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. </w:t>
            </w:r>
            <w:r w:rsidRPr="00294792">
              <w:rPr>
                <w:rFonts w:ascii="TH SarabunPSK" w:eastAsia="MS PGothic" w:hAnsi="TH SarabunPSK" w:cs="TH SarabunPSK" w:hint="cs"/>
                <w:color w:val="333333"/>
                <w:sz w:val="32"/>
                <w:szCs w:val="32"/>
                <w:cs/>
              </w:rPr>
              <w:t>ปัจจุบันหลายคนลดความเสี่ยงจากเศษหินและก้อนกรวดกระเด็นในขณะที่ตัดหญ้าด้วยการ</w:t>
            </w:r>
            <w:r w:rsidRPr="00294792">
              <w:rPr>
                <w:rFonts w:ascii="TH SarabunPSK" w:eastAsia="MS PGothic" w:hAnsi="TH SarabunPSK" w:cs="TH SarabunPSK" w:hint="cs"/>
                <w:color w:val="111111"/>
                <w:sz w:val="32"/>
                <w:szCs w:val="32"/>
                <w:cs/>
              </w:rPr>
              <w:t>ใช้ตลับ</w:t>
            </w:r>
            <w:r>
              <w:rPr>
                <w:rFonts w:ascii="TH SarabunPSK" w:eastAsia="MS PGothic" w:hAnsi="TH SarabunPSK" w:cs="TH SarabunPSK" w:hint="cs"/>
                <w:color w:val="111111"/>
                <w:sz w:val="32"/>
                <w:szCs w:val="32"/>
                <w:cs/>
              </w:rPr>
              <w:t xml:space="preserve"> </w:t>
            </w:r>
          </w:p>
          <w:p w:rsidR="00294792" w:rsidRDefault="00294792" w:rsidP="00294792">
            <w:pPr>
              <w:rPr>
                <w:rFonts w:ascii="TH SarabunPSK" w:eastAsia="MS PGothic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eastAsia="MS PGothic" w:hAnsi="TH SarabunPSK" w:cs="TH SarabunPSK" w:hint="cs"/>
                <w:color w:val="111111"/>
                <w:sz w:val="32"/>
                <w:szCs w:val="32"/>
                <w:cs/>
              </w:rPr>
              <w:t xml:space="preserve">          </w:t>
            </w:r>
            <w:r w:rsidRPr="00294792">
              <w:rPr>
                <w:rFonts w:ascii="TH SarabunPSK" w:eastAsia="MS PGothic" w:hAnsi="TH SarabunPSK" w:cs="TH SarabunPSK" w:hint="cs"/>
                <w:color w:val="111111"/>
                <w:sz w:val="32"/>
                <w:szCs w:val="32"/>
                <w:cs/>
              </w:rPr>
              <w:t>เอ็นตัดหญ้าแทนใบมีดตัดหญ้า</w:t>
            </w:r>
            <w:r w:rsidRPr="00294792">
              <w:rPr>
                <w:rFonts w:ascii="TH SarabunPSK" w:eastAsia="MS PGothic" w:hAnsi="TH SarabunPSK" w:cs="TH SarabunPSK" w:hint="cs"/>
                <w:color w:val="333333"/>
                <w:sz w:val="32"/>
                <w:szCs w:val="32"/>
                <w:cs/>
              </w:rPr>
              <w:t>ที่เป็นโลหะ ซึ่งการใ</w:t>
            </w:r>
            <w:r>
              <w:rPr>
                <w:rFonts w:ascii="TH SarabunPSK" w:eastAsia="MS PGothic" w:hAnsi="TH SarabunPSK" w:cs="TH SarabunPSK" w:hint="cs"/>
                <w:color w:val="333333"/>
                <w:sz w:val="32"/>
                <w:szCs w:val="32"/>
                <w:cs/>
              </w:rPr>
              <w:t>ช้ตลับเอ็นตัดหญ้านี้จะช่วยให้</w:t>
            </w:r>
            <w:r w:rsidRPr="00294792">
              <w:rPr>
                <w:rFonts w:ascii="TH SarabunPSK" w:eastAsia="MS PGothic" w:hAnsi="TH SarabunPSK" w:cs="TH SarabunPSK" w:hint="cs"/>
                <w:color w:val="333333"/>
                <w:sz w:val="32"/>
                <w:szCs w:val="32"/>
                <w:cs/>
              </w:rPr>
              <w:t>สามารถตัด</w:t>
            </w:r>
            <w:r>
              <w:rPr>
                <w:rFonts w:ascii="TH SarabunPSK" w:eastAsia="MS PGothic" w:hAnsi="TH SarabunPSK" w:cs="TH SarabunPSK" w:hint="cs"/>
                <w:color w:val="333333"/>
                <w:sz w:val="32"/>
                <w:szCs w:val="32"/>
                <w:cs/>
              </w:rPr>
              <w:t xml:space="preserve">  </w:t>
            </w:r>
          </w:p>
          <w:p w:rsidR="00294792" w:rsidRDefault="00294792" w:rsidP="00294792">
            <w:pPr>
              <w:rPr>
                <w:rFonts w:ascii="TH SarabunPSK" w:eastAsia="MS PGothic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eastAsia="MS PGothic" w:hAnsi="TH SarabunPSK" w:cs="TH SarabunPSK" w:hint="cs"/>
                <w:color w:val="333333"/>
                <w:sz w:val="32"/>
                <w:szCs w:val="32"/>
                <w:cs/>
              </w:rPr>
              <w:t xml:space="preserve">          </w:t>
            </w:r>
            <w:r w:rsidRPr="00294792">
              <w:rPr>
                <w:rFonts w:ascii="TH SarabunPSK" w:eastAsia="MS PGothic" w:hAnsi="TH SarabunPSK" w:cs="TH SarabunPSK" w:hint="cs"/>
                <w:color w:val="333333"/>
                <w:sz w:val="32"/>
                <w:szCs w:val="32"/>
                <w:cs/>
              </w:rPr>
              <w:t>หญ้าริมกำแพงหรือบริเวณที่ซอกแซกได้ดีกว่าแบบใบมีด ปลอดภัยต่อผู้ใช้งาน ไม่ต้องลับคมให้</w:t>
            </w:r>
          </w:p>
          <w:p w:rsidR="00294792" w:rsidRDefault="00294792" w:rsidP="00294792">
            <w:pPr>
              <w:rPr>
                <w:rFonts w:ascii="TH SarabunPSK" w:eastAsia="MS PGothic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eastAsia="MS PGothic" w:hAnsi="TH SarabunPSK" w:cs="TH SarabunPSK" w:hint="cs"/>
                <w:color w:val="333333"/>
                <w:sz w:val="32"/>
                <w:szCs w:val="32"/>
                <w:cs/>
              </w:rPr>
              <w:t xml:space="preserve">          </w:t>
            </w:r>
            <w:r w:rsidRPr="00294792">
              <w:rPr>
                <w:rFonts w:ascii="TH SarabunPSK" w:eastAsia="MS PGothic" w:hAnsi="TH SarabunPSK" w:cs="TH SarabunPSK" w:hint="cs"/>
                <w:color w:val="333333"/>
                <w:sz w:val="32"/>
                <w:szCs w:val="32"/>
                <w:cs/>
              </w:rPr>
              <w:t>วุ่นวาย หากเส้นเอ็นเริ่มเสื่อมสภาพก็สามารถเปลี่ยนเส้นเอ็นใหม่ได้ ไม่ว่าจะเป็นเครื่องตัดหญ้า</w:t>
            </w:r>
          </w:p>
          <w:p w:rsidR="00294792" w:rsidRDefault="00294792" w:rsidP="00294792">
            <w:pPr>
              <w:rPr>
                <w:rFonts w:ascii="TH SarabunPSK" w:eastAsia="MS PGothic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eastAsia="MS PGothic" w:hAnsi="TH SarabunPSK" w:cs="TH SarabunPSK" w:hint="cs"/>
                <w:color w:val="333333"/>
                <w:sz w:val="32"/>
                <w:szCs w:val="32"/>
                <w:cs/>
              </w:rPr>
              <w:t xml:space="preserve">           </w:t>
            </w:r>
            <w:r w:rsidRPr="00294792">
              <w:rPr>
                <w:rFonts w:ascii="TH SarabunPSK" w:eastAsia="MS PGothic" w:hAnsi="TH SarabunPSK" w:cs="TH SarabunPSK" w:hint="cs"/>
                <w:color w:val="333333"/>
                <w:sz w:val="32"/>
                <w:szCs w:val="32"/>
                <w:cs/>
              </w:rPr>
              <w:t>น้ำมันหรือแบบไฟฟ้าก็</w:t>
            </w:r>
            <w:r>
              <w:rPr>
                <w:rFonts w:ascii="TH SarabunPSK" w:eastAsia="MS PGothic" w:hAnsi="TH SarabunPSK" w:cs="TH SarabunPSK" w:hint="cs"/>
                <w:color w:val="333333"/>
                <w:sz w:val="32"/>
                <w:szCs w:val="32"/>
                <w:cs/>
              </w:rPr>
              <w:t>ใช้งานได้ทั้งคู่</w:t>
            </w:r>
          </w:p>
          <w:p w:rsidR="00F43210" w:rsidRDefault="00294792" w:rsidP="002947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. การดัดแปลงใบมีดสามารถทำได้ด้วยตนเอง โดยมีวิธีการคือ นำใบมีดตัดหญ้ามาผ่าครึ่งเป็น 2 ชิ้น</w:t>
            </w:r>
          </w:p>
          <w:p w:rsidR="00F43210" w:rsidRDefault="00F43210" w:rsidP="002947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29479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อาไปเชื่อมติดกับใบมีดอีกให้ให้มีขนาดยาวขึ้น ข้อดีของการใช้ใบมีดดัดแปลง คือ สามารถตัด</w:t>
            </w:r>
          </w:p>
          <w:p w:rsidR="00294792" w:rsidRDefault="00F43210" w:rsidP="002947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294792">
              <w:rPr>
                <w:rFonts w:ascii="TH SarabunPSK" w:hAnsi="TH SarabunPSK" w:cs="TH SarabunPSK" w:hint="cs"/>
                <w:sz w:val="32"/>
                <w:szCs w:val="32"/>
                <w:cs/>
              </w:rPr>
              <w:t>หญ้าสนามได้รวดเร็วขึ้น เพราะใบมีดมีความยาวทำให้เพิ่มปริมาณพื้นที่</w:t>
            </w:r>
          </w:p>
          <w:p w:rsidR="00F43210" w:rsidRDefault="00F43210" w:rsidP="002947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. ข้อควรระวังในการใช้ใบมีดดัดแปลง คือ ควรใช้ตัดหญ้าสนามเป็นหญ้าอ่อนไม่เหนียวเท่านั้น ไม่ควร</w:t>
            </w:r>
          </w:p>
          <w:p w:rsidR="00F43210" w:rsidRPr="00294792" w:rsidRDefault="00F43210" w:rsidP="002947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นำไปตัดหญ้าหรือต้นไม้ที่มีขนาดใหญ่ พื้นที่รกทึบเป็นเถาวัลย์ เพราะเสี่ยงต่อการที่ใบมีดจะแตก</w:t>
            </w:r>
          </w:p>
          <w:p w:rsidR="004A4C59" w:rsidRDefault="004A4C59" w:rsidP="00E42C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4792" w:rsidRDefault="00294792" w:rsidP="002947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4C5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1F9FD60" wp14:editId="6E7A03EB">
                  <wp:extent cx="2728244" cy="5019675"/>
                  <wp:effectExtent l="0" t="0" r="0" b="0"/>
                  <wp:docPr id="7" name="Picture 7" descr="Z:\รวมงานหนู\งานบุคลากร\งานพัฒนาบุคลากร\KM\NEW KM 64 (กบ. สายสนับสนุน)\รูป MK\s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รวมงานหนู\งานบุคลากร\งานพัฒนาบุคลากร\KM\NEW KM 64 (กบ. สายสนับสนุน)\รูป MK\s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007" cy="5039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792" w:rsidRDefault="00294792" w:rsidP="00E42C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4C59" w:rsidRPr="00965009" w:rsidRDefault="004A4C59" w:rsidP="004A4C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                                                                                                          วันที่/สถ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E82B1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27 เมษายน 2565</w:t>
            </w:r>
            <w:r w:rsidRPr="009650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</w:t>
            </w:r>
            <w:r w:rsidRPr="0096500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กองบริหารทรัพยากรน่าน</w:t>
            </w:r>
          </w:p>
          <w:p w:rsidR="004A4C59" w:rsidRDefault="004A4C59" w:rsidP="004A4C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ัวข้อย่อ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CE5B82" w:rsidRPr="00CE5B8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หลักในการตัดแต่งกิ่ง</w:t>
            </w:r>
          </w:p>
          <w:p w:rsidR="00CE5B82" w:rsidRDefault="00CE5B82" w:rsidP="00CE5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องค์ความรู้ที่ได้ร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</w:p>
          <w:p w:rsidR="00411962" w:rsidRDefault="00F43210" w:rsidP="0041196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43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411962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41196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11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B5C1C" w:rsidRPr="00CB5C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ตัดแต่งไม้พุ่มจะเริ่มตั้งแต่การเด็ดยอด เพื่อให้ไม้พุ่มแตกตาข้าง ทำให้การเจริญเติบโตทางยอด</w:t>
            </w:r>
          </w:p>
          <w:p w:rsidR="00411962" w:rsidRDefault="00411962" w:rsidP="0041196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       </w:t>
            </w:r>
            <w:r w:rsidR="00CB5C1C" w:rsidRPr="00CB5C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ลดลง หลังจากนั้นอาจจะมีการขลิบ</w:t>
            </w:r>
            <w:r w:rsidR="00CB5C1C" w:rsidRPr="00CB5C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</w:rPr>
              <w:t> </w:t>
            </w:r>
            <w:r w:rsidR="00CB5C1C" w:rsidRPr="00CB5C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ต่ง</w:t>
            </w:r>
            <w:r w:rsidR="00CB5C1C" w:rsidRPr="00CB5C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</w:rPr>
              <w:t> </w:t>
            </w:r>
            <w:r w:rsidR="00CB5C1C" w:rsidRPr="00CB5C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ลิดใบและยอดที่แทงออกมาจากทรงพุ่ม</w:t>
            </w:r>
            <w:r w:rsidR="00CB5C1C" w:rsidRPr="00CB5C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</w:rPr>
              <w:t> </w:t>
            </w:r>
            <w:r w:rsidR="00CB5C1C" w:rsidRPr="00CB5C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รณีที่ทรงพุ่ม</w:t>
            </w:r>
          </w:p>
          <w:p w:rsidR="00411962" w:rsidRDefault="00411962" w:rsidP="0041196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       </w:t>
            </w:r>
            <w:r w:rsidR="00CB5C1C" w:rsidRPr="00CB5C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น่นเกิดไปควรจะตัดแต่งกิ่งออกบ้าง โดยตัดให้ชิดพื้นดิน ส่วนไม้พุ่มที่แทงหน่อออกมาจะต้องตัดให้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  </w:t>
            </w:r>
          </w:p>
          <w:p w:rsidR="00F43210" w:rsidRDefault="00411962" w:rsidP="0041196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       </w:t>
            </w:r>
            <w:r w:rsidR="00CB5C1C" w:rsidRPr="00CB5C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ลึกลงไปใต้ระดับดิน</w:t>
            </w:r>
          </w:p>
          <w:p w:rsidR="00411962" w:rsidRPr="00CB5C1C" w:rsidRDefault="00411962" w:rsidP="00CE5B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2. อุปกรณ์ที่ใช้ในการตัดแต่งต้นไม้ได้แก่ กรรไกรตัดกิ่ง กรรไกรตัดหญ้า</w:t>
            </w:r>
            <w:r w:rsidR="00FE7D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E26673" w:rsidRDefault="00E26673" w:rsidP="00E266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4C59" w:rsidRDefault="004A4C59" w:rsidP="004A4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4C59" w:rsidRDefault="004A4C59" w:rsidP="004A4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4C5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979929" cy="5411972"/>
                  <wp:effectExtent l="0" t="0" r="0" b="0"/>
                  <wp:docPr id="40" name="Picture 40" descr="Z:\รวมงานหนู\งานบุคลากร\งานพัฒนาบุคลากร\KM\NEW KM 64 (กบ. สายสนับสนุน)\รูป MK\s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รวมงานหนู\งานบุคลากร\งานพัฒนาบุคลากร\KM\NEW KM 64 (กบ. สายสนับสนุน)\รูป MK\s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68" cy="543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C59" w:rsidRDefault="004A4C59" w:rsidP="004A4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4C59" w:rsidRDefault="004A4C59" w:rsidP="004A4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4C59" w:rsidRDefault="004A4C59" w:rsidP="004A4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4C59" w:rsidRDefault="004A4C59" w:rsidP="004A4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4C59" w:rsidRPr="00965009" w:rsidRDefault="004A4C59" w:rsidP="004A4C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                                                                                                         วันที่/สถ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E82B1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25  พฤษภาคม 2565</w:t>
            </w:r>
            <w:r w:rsidRPr="009650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</w:t>
            </w:r>
            <w:r w:rsidRPr="0096500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กองบริหารทรัพยากรน่าน</w:t>
            </w:r>
          </w:p>
          <w:p w:rsidR="004A4C59" w:rsidRDefault="004A4C59" w:rsidP="004A4C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ัวข้อย่อ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FE7D8B" w:rsidRPr="00FE7D8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การขุดย้านต้นไม้ (บอนต้นไม้)</w:t>
            </w:r>
          </w:p>
          <w:p w:rsidR="00FE7D8B" w:rsidRDefault="00FE7D8B" w:rsidP="00FE7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องค์ความรู้ที่ได้ร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</w:p>
          <w:p w:rsidR="00466C22" w:rsidRDefault="005E6158" w:rsidP="004A4C59">
            <w:pPr>
              <w:rPr>
                <w:rFonts w:ascii="TH SarabunPSK" w:hAnsi="TH SarabunPSK" w:cs="TH SarabunPSK"/>
                <w:color w:val="52525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Pr="005306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306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5306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ุดย้ายต้นไม้(บอนต้นไม้)</w:t>
            </w:r>
            <w:r>
              <w:rPr>
                <w:rFonts w:ascii="TH SarabunPSK" w:hAnsi="TH SarabunPSK" w:cs="TH SarabunPSK"/>
                <w:color w:val="52525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525252"/>
                <w:sz w:val="32"/>
                <w:szCs w:val="32"/>
                <w:cs/>
              </w:rPr>
              <w:t>เริ่มจาก</w:t>
            </w:r>
            <w:r>
              <w:rPr>
                <w:rFonts w:ascii="TH SarabunPSK" w:hAnsi="TH SarabunPSK" w:cs="TH SarabunPSK"/>
                <w:color w:val="525252"/>
                <w:sz w:val="32"/>
                <w:szCs w:val="32"/>
                <w:cs/>
              </w:rPr>
              <w:t xml:space="preserve"> </w:t>
            </w:r>
            <w:r w:rsidR="00A940C4">
              <w:rPr>
                <w:rFonts w:ascii="TH SarabunPSK" w:hAnsi="TH SarabunPSK" w:cs="TH SarabunPSK" w:hint="cs"/>
                <w:color w:val="525252"/>
                <w:sz w:val="32"/>
                <w:szCs w:val="32"/>
                <w:cs/>
              </w:rPr>
              <w:t>การตัดแต่งทรงพุ่มของต้นไม้เพื่อลดการคายน้ำและสะดวกในการขนย้าย ซึ่งควรตัดแต่งออกไม่เกิน1ใน3ของทรงพุ่มเดิม เพื่อให้ยังคงรูปทรงและ</w:t>
            </w:r>
            <w:r w:rsidR="00A56835">
              <w:rPr>
                <w:rFonts w:ascii="TH SarabunPSK" w:hAnsi="TH SarabunPSK" w:cs="TH SarabunPSK" w:hint="cs"/>
                <w:color w:val="525252"/>
                <w:sz w:val="32"/>
                <w:szCs w:val="32"/>
                <w:cs/>
              </w:rPr>
              <w:t xml:space="preserve">ความสวยงาม </w:t>
            </w:r>
            <w:r w:rsidR="00C46C46">
              <w:rPr>
                <w:rFonts w:ascii="TH SarabunPSK" w:hAnsi="TH SarabunPSK" w:cs="TH SarabunPSK" w:hint="cs"/>
                <w:color w:val="525252"/>
                <w:sz w:val="32"/>
                <w:szCs w:val="32"/>
                <w:cs/>
              </w:rPr>
              <w:t>เมื่อตัดแต่งทรงพุ่มแล้ว</w:t>
            </w:r>
            <w:r w:rsidR="00466C22">
              <w:rPr>
                <w:rFonts w:ascii="TH SarabunPSK" w:hAnsi="TH SarabunPSK" w:cs="TH SarabunPSK" w:hint="cs"/>
                <w:color w:val="525252"/>
                <w:sz w:val="32"/>
                <w:szCs w:val="32"/>
                <w:cs/>
              </w:rPr>
              <w:t xml:space="preserve"> จะเป็นขั้นตอนของการขุดล้อม โดยการขุดตุ้มดิน จนไปถึงการเคลื่อนย้ายต้นไม้ขุดล้อมเพื่อนำไปอนุบาลและลงปลูก</w:t>
            </w:r>
            <w:r w:rsidR="00466C22">
              <w:rPr>
                <w:rFonts w:ascii="TH SarabunPSK" w:hAnsi="TH SarabunPSK" w:cs="TH SarabunPSK"/>
                <w:color w:val="525252"/>
                <w:sz w:val="32"/>
                <w:szCs w:val="32"/>
                <w:cs/>
              </w:rPr>
              <w:t xml:space="preserve"> </w:t>
            </w:r>
            <w:r w:rsidR="00466C22">
              <w:rPr>
                <w:rFonts w:ascii="TH SarabunPSK" w:hAnsi="TH SarabunPSK" w:cs="TH SarabunPSK" w:hint="cs"/>
                <w:color w:val="525252"/>
                <w:sz w:val="32"/>
                <w:szCs w:val="32"/>
                <w:cs/>
              </w:rPr>
              <w:t>ดังนี้</w:t>
            </w:r>
          </w:p>
          <w:p w:rsidR="00E43415" w:rsidRDefault="00466C22" w:rsidP="004A4C59">
            <w:pPr>
              <w:rPr>
                <w:rFonts w:ascii="TH SarabunPSK" w:hAnsi="TH SarabunPSK" w:cs="TH SarabunPSK"/>
                <w:color w:val="52525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525252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color w:val="525252"/>
                <w:sz w:val="32"/>
                <w:szCs w:val="32"/>
                <w:cs/>
              </w:rPr>
              <w:t xml:space="preserve">ขั้นที่ 1 การขุดตุ้มดิน </w:t>
            </w:r>
            <w:r w:rsidR="00E43415">
              <w:rPr>
                <w:rFonts w:ascii="TH SarabunPSK" w:hAnsi="TH SarabunPSK" w:cs="TH SarabunPSK" w:hint="cs"/>
                <w:color w:val="525252"/>
                <w:sz w:val="32"/>
                <w:szCs w:val="32"/>
                <w:cs/>
              </w:rPr>
              <w:t>และการตัดราก โดยขุดดินเป็นร่องรอบต้นไม้ ให้มีเส้นผ่าศูนย์กลางไม่น้อยกว่า 6 เท่า ของเส้นผ่าศูนย์กลางลำต้น และค่อยๆตัดรากแขนงเล็กและใหญ่ออกอย่างระมัดระวังและไม่ให้เกิดการกระทบกระเทือนระบบราก</w:t>
            </w:r>
          </w:p>
          <w:p w:rsidR="004E6E47" w:rsidRDefault="00E43415" w:rsidP="004A4C59">
            <w:pPr>
              <w:rPr>
                <w:rFonts w:ascii="TH SarabunPSK" w:hAnsi="TH SarabunPSK" w:cs="TH SarabunPSK"/>
                <w:color w:val="52525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525252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color w:val="525252"/>
                <w:sz w:val="32"/>
                <w:szCs w:val="32"/>
                <w:cs/>
              </w:rPr>
              <w:t>ขั้นที่ 2 การปรับปรุงดินและห่อหุ้มตุ้มดิน นำดินเดิมมาปรับปรุงโดยการใส่ดินผสมปุ๋ยหมักหรืออินทรีย์วัตถุลงไป หลังจากนั้นทำการห่อหุ้มตุ้มดินและอุดขุยมะพร้าวพร้อมห่อมัดตุ้มดินด้วยเชือกป่านให้แน่นหนารดน้ำให้ชุ่ม</w:t>
            </w:r>
          </w:p>
          <w:p w:rsidR="00FE7D8B" w:rsidRDefault="00530665" w:rsidP="004E6E47">
            <w:pPr>
              <w:rPr>
                <w:rFonts w:ascii="TH SarabunPSK" w:hAnsi="TH SarabunPSK" w:cs="TH SarabunPSK"/>
                <w:color w:val="525252"/>
                <w:sz w:val="32"/>
                <w:szCs w:val="32"/>
                <w:shd w:val="clear" w:color="auto" w:fill="F8F8F8"/>
              </w:rPr>
            </w:pPr>
            <w:r>
              <w:rPr>
                <w:rFonts w:ascii="TH SarabunPSK" w:hAnsi="TH SarabunPSK" w:cs="TH SarabunPSK" w:hint="cs"/>
                <w:color w:val="525252"/>
                <w:sz w:val="32"/>
                <w:szCs w:val="32"/>
                <w:cs/>
              </w:rPr>
              <w:t xml:space="preserve">           </w:t>
            </w:r>
            <w:r w:rsidR="004E6E47">
              <w:rPr>
                <w:rFonts w:ascii="TH SarabunPSK" w:hAnsi="TH SarabunPSK" w:cs="TH SarabunPSK" w:hint="cs"/>
                <w:color w:val="525252"/>
                <w:sz w:val="32"/>
                <w:szCs w:val="32"/>
                <w:cs/>
              </w:rPr>
              <w:t>ขั้นที่ 3 การย้ายต้นไม้และนำไปอนุบาลโดยทำการเคลื่อนย้ายหรือขนย้ายต้นไม้ด้วยความระมัดระวัง ไม่ให้ต้นไม้ได้รับบาดแผลหรือความเสียหาย และนำไปอนุบาลพักฟื้นในที่ร่ม รดน้ำให้ชุ่มบ่อยครั้งบำรุงด้วยปุ๋ย เพื่อให้เกิดรากแตกใบใหม่ และนำต้นไม้ไปลงปลูกต่อไป</w:t>
            </w:r>
          </w:p>
          <w:p w:rsidR="004E6E47" w:rsidRDefault="004E6E47" w:rsidP="004A4C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E6E47" w:rsidRDefault="004E6E47" w:rsidP="004E6E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67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F8E0723" wp14:editId="26B49CAA">
                  <wp:extent cx="2781300" cy="4657578"/>
                  <wp:effectExtent l="0" t="0" r="0" b="0"/>
                  <wp:docPr id="41" name="Picture 41" descr="Z:\รวมงานหนู\งานบุคลากร\งานพัฒนาบุคลากร\KM\NEW KM 64 (กบ. สายสนับสนุน)\รูป MK\s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รวมงานหนู\งานบุคลากร\งานพัฒนาบุคลากร\KM\NEW KM 64 (กบ. สายสนับสนุน)\รูป MK\s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316" cy="4681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E47" w:rsidRDefault="004E6E47" w:rsidP="004E6E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6673" w:rsidRPr="00965009" w:rsidRDefault="00E26673" w:rsidP="00E266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2                                                                                                         วันที่/สถ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E82B1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25  พฤษภาคม 2565</w:t>
            </w:r>
            <w:r w:rsidRPr="009650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</w:t>
            </w:r>
            <w:r w:rsidRPr="0096500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กองบริหารทรัพยากรน่าน</w:t>
            </w:r>
          </w:p>
          <w:p w:rsidR="00E26673" w:rsidRDefault="00E26673" w:rsidP="00E2667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ัวข้อย่อ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530665" w:rsidRPr="00530665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ดต้นไม้ไม่ต้องใช้โครงเหล็ก</w:t>
            </w:r>
          </w:p>
          <w:p w:rsidR="00C61EF2" w:rsidRDefault="00C61EF2" w:rsidP="00C61E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องค์ความรู้ที่ได้ร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530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26673" w:rsidRPr="000025A0" w:rsidRDefault="000025A0" w:rsidP="00E42C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5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การตัดแต่งต้นไม้ คือ การตัดเอาส่วนของต้นไม้ออกโดยมีวัตถุประสงค์ที่ชัดเจน ดังนี้</w:t>
            </w:r>
          </w:p>
          <w:p w:rsidR="000025A0" w:rsidRPr="000025A0" w:rsidRDefault="000025A0" w:rsidP="00E42C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5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1. ก่อนการตัดแต่งให้พิจารณารูปทรงโครงสร้างของต้นไม้ก่อน</w:t>
            </w:r>
          </w:p>
          <w:p w:rsidR="000025A0" w:rsidRPr="000025A0" w:rsidRDefault="000025A0" w:rsidP="00E42C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5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2. ดูว่ากิ่งใดจะต้องตัดออก</w:t>
            </w:r>
          </w:p>
          <w:p w:rsidR="000025A0" w:rsidRPr="000025A0" w:rsidRDefault="000025A0" w:rsidP="00E42C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25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3. เริ่มต้นตัดกิ่งที่เห็นว่าต้องการตัดออกแน่ๆก่อน</w:t>
            </w:r>
            <w:r w:rsidRPr="00002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025A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ตัดตามรูปทรงที่เราต้องการ</w:t>
            </w:r>
          </w:p>
          <w:p w:rsidR="000025A0" w:rsidRDefault="000025A0" w:rsidP="00E42C8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4E6E47" w:rsidRDefault="004E6E47" w:rsidP="00E42C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E6E47" w:rsidRDefault="004E6E47" w:rsidP="00E42C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4C59" w:rsidRDefault="004A4C59" w:rsidP="00E42C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4C59" w:rsidRDefault="00E26673" w:rsidP="00E26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67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943105" cy="5348177"/>
                  <wp:effectExtent l="0" t="0" r="0" b="5080"/>
                  <wp:docPr id="42" name="Picture 42" descr="Z:\รวมงานหนู\งานบุคลากร\งานพัฒนาบุคลากร\KM\NEW KM 64 (กบ. สายสนับสนุน)\รูป MK\s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รวมงานหนู\งานบุคลากร\งานพัฒนาบุคลากร\KM\NEW KM 64 (กบ. สายสนับสนุน)\รูป MK\s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070" cy="5362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673" w:rsidRDefault="00E26673" w:rsidP="00E26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7556C" w:rsidRDefault="0077556C" w:rsidP="00E26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4C59" w:rsidRDefault="004A4C59" w:rsidP="00E42C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4C59" w:rsidRPr="0039135D" w:rsidRDefault="004A4C59" w:rsidP="00E42C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E6E47" w:rsidRDefault="00123B29" w:rsidP="00123B29">
      <w:pPr>
        <w:rPr>
          <w:rFonts w:ascii="TH SarabunPSK" w:hAnsi="TH SarabunPSK" w:cs="TH SarabunPSK"/>
          <w:b/>
          <w:bCs/>
          <w:sz w:val="36"/>
          <w:szCs w:val="36"/>
        </w:rPr>
      </w:pPr>
      <w:r w:rsidRPr="00DD22F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ั้นตอนที่ 3 </w:t>
      </w:r>
      <w:r w:rsidRPr="00DD22FE">
        <w:rPr>
          <w:rFonts w:ascii="TH SarabunPSK" w:hAnsi="TH SarabunPSK" w:cs="TH SarabunPSK"/>
          <w:b/>
          <w:bCs/>
          <w:sz w:val="36"/>
          <w:szCs w:val="36"/>
          <w:cs/>
        </w:rPr>
        <w:t>การจัดความรู้ให้เป็นระบบ</w:t>
      </w:r>
      <w:r w:rsidRPr="002D77A2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77A2">
        <w:rPr>
          <w:rFonts w:ascii="TH SarabunPSK" w:hAnsi="TH SarabunPSK" w:cs="TH SarabunPSK" w:hint="cs"/>
          <w:sz w:val="32"/>
          <w:szCs w:val="32"/>
          <w:cs/>
        </w:rPr>
        <w:tab/>
      </w:r>
    </w:p>
    <w:p w:rsidR="004F0B75" w:rsidRPr="004F0B75" w:rsidRDefault="004F0B75" w:rsidP="004F0B75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</w:t>
      </w:r>
      <w:r w:rsidRPr="004F0B75">
        <w:rPr>
          <w:rFonts w:ascii="TH SarabunPSK" w:eastAsia="Cordia New" w:hAnsi="TH SarabunPSK" w:cs="TH SarabunPSK"/>
          <w:sz w:val="32"/>
          <w:szCs w:val="32"/>
          <w:cs/>
        </w:rPr>
        <w:t>จัดความรู้ให้เป็นระบบ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เพื่อให้ผู้ใช้สามารถค้นหาและ  </w:t>
      </w:r>
      <w:r w:rsidRPr="004F0B75">
        <w:rPr>
          <w:rFonts w:ascii="TH SarabunPSK" w:eastAsia="Cordia New" w:hAnsi="TH SarabunPSK" w:cs="TH SarabunPSK"/>
          <w:sz w:val="32"/>
          <w:szCs w:val="32"/>
          <w:cs/>
        </w:rPr>
        <w:t>นำความรู้ดังกล่าวไปใช้ประโยชน์ได้  การจัดทำสารบัญ และจัดเก็บความรู้ประเภทต่างๆ เพื่อให้การเก็บรวบรวม การค้นหา การนำมาใช้ทำได้ง่ายและรวดเร็ว</w:t>
      </w:r>
    </w:p>
    <w:p w:rsidR="004F0B75" w:rsidRPr="004F0B75" w:rsidRDefault="004F0B75" w:rsidP="004F0B75">
      <w:pPr>
        <w:numPr>
          <w:ilvl w:val="1"/>
          <w:numId w:val="3"/>
        </w:numPr>
        <w:spacing w:after="160" w:line="259" w:lineRule="auto"/>
        <w:rPr>
          <w:rFonts w:ascii="TH SarabunPSK" w:eastAsia="Cordia New" w:hAnsi="TH SarabunPSK" w:cs="TH SarabunPSK"/>
          <w:sz w:val="32"/>
          <w:szCs w:val="32"/>
        </w:rPr>
      </w:pPr>
      <w:r w:rsidRPr="004F0B75">
        <w:rPr>
          <w:rFonts w:ascii="TH SarabunPSK" w:eastAsia="Cordia New" w:hAnsi="TH SarabunPSK" w:cs="TH SarabunPSK"/>
          <w:sz w:val="32"/>
          <w:szCs w:val="32"/>
          <w:cs/>
        </w:rPr>
        <w:t>มีการดำเนินการประชาสัมพันธ์แนวปฏิบัติที่ดี</w:t>
      </w:r>
      <w:r w:rsidRPr="004F0B75">
        <w:rPr>
          <w:rFonts w:ascii="TH SarabunPSK" w:eastAsia="Cordia New" w:hAnsi="TH SarabunPSK" w:cs="TH SarabunPSK" w:hint="cs"/>
          <w:sz w:val="32"/>
          <w:szCs w:val="32"/>
          <w:cs/>
        </w:rPr>
        <w:t>การจัดการความรู้เพื่อพัฒนาคุณภาพชีวิต   เพิ่มประสิทธิภาพในการปฏิบัติงานของบุคลากรสายสนับสนุน</w:t>
      </w:r>
      <w:r w:rsidRPr="004F0B75">
        <w:rPr>
          <w:rFonts w:ascii="TH SarabunPSK" w:eastAsia="Cordia New" w:hAnsi="TH SarabunPSK" w:cs="TH SarabunPSK"/>
          <w:sz w:val="32"/>
          <w:szCs w:val="32"/>
          <w:cs/>
        </w:rPr>
        <w:t xml:space="preserve"> ได้ท</w:t>
      </w:r>
      <w:r w:rsidRPr="004F0B75">
        <w:rPr>
          <w:rFonts w:ascii="TH SarabunPSK" w:eastAsia="Cordia New" w:hAnsi="TH SarabunPSK" w:cs="TH SarabunPSK" w:hint="cs"/>
          <w:sz w:val="32"/>
          <w:szCs w:val="32"/>
          <w:cs/>
        </w:rPr>
        <w:t>ี่</w:t>
      </w:r>
      <w:r w:rsidRPr="004F0B75">
        <w:rPr>
          <w:rFonts w:ascii="TH SarabunPSK" w:eastAsia="Cordia New" w:hAnsi="TH SarabunPSK" w:cs="TH SarabunPSK"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F0B75">
        <w:rPr>
          <w:rFonts w:ascii="TH SarabunPSK" w:eastAsia="Cordia New" w:hAnsi="TH SarabunPSK" w:cs="TH SarabunPSK"/>
          <w:color w:val="000000" w:themeColor="text1"/>
          <w:sz w:val="32"/>
          <w:szCs w:val="32"/>
          <w:u w:val="single"/>
        </w:rPr>
        <w:t>Tiktok</w:t>
      </w:r>
      <w:proofErr w:type="spellEnd"/>
      <w:r w:rsidRPr="004F0B75">
        <w:rPr>
          <w:rFonts w:ascii="TH SarabunPSK" w:eastAsia="Cordia New" w:hAnsi="TH SarabunPSK" w:cs="TH SarabunPSK"/>
          <w:color w:val="000000" w:themeColor="text1"/>
          <w:sz w:val="32"/>
          <w:szCs w:val="32"/>
          <w:u w:val="single"/>
        </w:rPr>
        <w:t xml:space="preserve"> @</w:t>
      </w:r>
      <w:proofErr w:type="spellStart"/>
      <w:r w:rsidRPr="004F0B75">
        <w:rPr>
          <w:rFonts w:ascii="TH SarabunPSK" w:eastAsia="Cordia New" w:hAnsi="TH SarabunPSK" w:cs="TH SarabunPSK"/>
          <w:color w:val="000000" w:themeColor="text1"/>
          <w:sz w:val="32"/>
          <w:szCs w:val="32"/>
          <w:u w:val="single"/>
        </w:rPr>
        <w:t>kmrmutlnan</w:t>
      </w:r>
      <w:proofErr w:type="spellEnd"/>
      <w:r w:rsidRPr="004F0B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F0B7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F0B75">
        <w:rPr>
          <w:rFonts w:ascii="TH SarabunPSK" w:eastAsia="Cordia New" w:hAnsi="TH SarabunPSK" w:cs="TH SarabunPSK"/>
          <w:sz w:val="32"/>
          <w:szCs w:val="32"/>
          <w:cs/>
        </w:rPr>
        <w:t>เพื่อ</w:t>
      </w:r>
      <w:r w:rsidRPr="004F0B75">
        <w:rPr>
          <w:rFonts w:ascii="TH SarabunPSK" w:eastAsia="Cordia New" w:hAnsi="TH SarabunPSK" w:cs="TH SarabunPSK" w:hint="cs"/>
          <w:sz w:val="32"/>
          <w:szCs w:val="32"/>
          <w:cs/>
        </w:rPr>
        <w:t>เป็นการถ่ายทอด</w:t>
      </w:r>
      <w:r w:rsidRPr="004F0B75">
        <w:rPr>
          <w:rFonts w:ascii="TH SarabunPSK" w:eastAsia="Cordia New" w:hAnsi="TH SarabunPSK" w:cs="TH SarabunPSK"/>
          <w:sz w:val="32"/>
          <w:szCs w:val="32"/>
          <w:cs/>
        </w:rPr>
        <w:t>ให้บุคลากร</w:t>
      </w:r>
      <w:r w:rsidRPr="004F0B75">
        <w:rPr>
          <w:rFonts w:ascii="TH SarabunPSK" w:eastAsia="Cordia New" w:hAnsi="TH SarabunPSK" w:cs="TH SarabunPSK" w:hint="cs"/>
          <w:sz w:val="32"/>
          <w:szCs w:val="32"/>
          <w:cs/>
        </w:rPr>
        <w:t>สามารถรับชม ศึกษาและ</w:t>
      </w:r>
      <w:r w:rsidRPr="004F0B75">
        <w:rPr>
          <w:rFonts w:ascii="TH SarabunPSK" w:eastAsia="Cordia New" w:hAnsi="TH SarabunPSK" w:cs="TH SarabunPSK"/>
          <w:sz w:val="32"/>
          <w:szCs w:val="32"/>
          <w:cs/>
        </w:rPr>
        <w:t>นำไปปฏิบัติเป็นไปในทิศทางเดียวกัน</w:t>
      </w:r>
    </w:p>
    <w:p w:rsidR="004E6E47" w:rsidRDefault="004F0B75" w:rsidP="004F0B75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165EEB">
        <w:rPr>
          <w:rFonts w:ascii="TH SarabunPSK" w:eastAsia="Cordia New" w:hAnsi="TH SarabunPSK" w:cs="TH SarabunPSK"/>
          <w:noProof/>
          <w:sz w:val="32"/>
          <w:szCs w:val="32"/>
        </w:rPr>
        <w:drawing>
          <wp:inline distT="0" distB="0" distL="0" distR="0" wp14:anchorId="75ED18DB" wp14:editId="23DF71C9">
            <wp:extent cx="2793927" cy="5800725"/>
            <wp:effectExtent l="19050" t="19050" r="26035" b="9525"/>
            <wp:docPr id="8" name="Picture 8" descr="Z:\รวมงานหนู\งานบุคลากร\งานพัฒนาบุคลากร\KM\NEW KM 64 (กบ. สายสนับสนุน)\รูป MK\T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รวมงานหนู\งานบุคลากร\งานพัฒนาบุคลากร\KM\NEW KM 64 (กบ. สายสนับสนุน)\รูป MK\TK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33" cy="589665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0B75" w:rsidRDefault="004F0B75" w:rsidP="004F0B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F0B75" w:rsidRDefault="004F0B75" w:rsidP="004F0B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F0B75" w:rsidRDefault="004F0B75" w:rsidP="004F0B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F0B75" w:rsidRDefault="004F0B75" w:rsidP="004F0B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65EEB">
        <w:rPr>
          <w:rFonts w:ascii="TH SarabunPSK" w:eastAsia="Cordia New" w:hAnsi="TH SarabunPSK" w:cs="TH SarabunPSK"/>
          <w:noProof/>
          <w:sz w:val="32"/>
          <w:szCs w:val="32"/>
        </w:rPr>
        <w:drawing>
          <wp:inline distT="0" distB="0" distL="0" distR="0" wp14:anchorId="68D0E7D6" wp14:editId="315AFDD8">
            <wp:extent cx="2054654" cy="4276725"/>
            <wp:effectExtent l="19050" t="19050" r="22225" b="9525"/>
            <wp:docPr id="9" name="Picture 9" descr="Z:\รวมงานหนู\งานบุคลากร\งานพัฒนาบุคลากร\KM\NEW KM 64 (กบ. สายสนับสนุน)\รูป MK\T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รวมงานหนู\งานบุคลากร\งานพัฒนาบุคลากร\KM\NEW KM 64 (กบ. สายสนับสนุน)\รูป MK\TK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286" cy="43654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F0B75" w:rsidRDefault="004F0B75" w:rsidP="004F0B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F0B75" w:rsidRDefault="004F0B75" w:rsidP="004F0B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65EEB">
        <w:rPr>
          <w:rFonts w:ascii="TH SarabunPSK" w:eastAsia="Cordia New" w:hAnsi="TH SarabunPSK" w:cs="TH SarabunPSK"/>
          <w:noProof/>
          <w:sz w:val="32"/>
          <w:szCs w:val="32"/>
        </w:rPr>
        <w:drawing>
          <wp:inline distT="0" distB="0" distL="0" distR="0" wp14:anchorId="5D9AFEC2" wp14:editId="1E2C46B3">
            <wp:extent cx="2066925" cy="4302265"/>
            <wp:effectExtent l="19050" t="19050" r="9525" b="22225"/>
            <wp:docPr id="24" name="Picture 24" descr="Z:\รวมงานหนู\งานบุคลากร\งานพัฒนาบุคลากร\KM\NEW KM 64 (กบ. สายสนับสนุน)\รูป MK\T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รวมงานหนู\งานบุคลากร\งานพัฒนาบุคลากร\KM\NEW KM 64 (กบ. สายสนับสนุน)\รูป MK\TK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199" cy="4327813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23B29" w:rsidRPr="004F0B75" w:rsidRDefault="00123B29" w:rsidP="004F0B7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D22F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ั้นตอนที่ 4 </w:t>
      </w:r>
      <w:r w:rsidRPr="00DD22FE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ประมวลและกลั่นกรองความรู้ : </w:t>
      </w:r>
    </w:p>
    <w:p w:rsidR="004F0B75" w:rsidRPr="004F0B75" w:rsidRDefault="00123B29" w:rsidP="004F0B75">
      <w:pPr>
        <w:rPr>
          <w:rFonts w:ascii="TH SarabunPSK" w:eastAsia="Cordia New" w:hAnsi="TH SarabunPSK" w:cs="TH SarabunPSK"/>
          <w:sz w:val="32"/>
          <w:szCs w:val="32"/>
        </w:rPr>
      </w:pPr>
      <w:r w:rsidRPr="002D77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B75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</w:t>
      </w:r>
      <w:r w:rsidR="004F0B75" w:rsidRPr="004F0B75">
        <w:rPr>
          <w:rFonts w:ascii="TH SarabunPSK" w:eastAsia="Cordia New" w:hAnsi="TH SarabunPSK" w:cs="TH SarabunPSK"/>
          <w:sz w:val="32"/>
          <w:szCs w:val="32"/>
          <w:cs/>
        </w:rPr>
        <w:t xml:space="preserve"> การจัดทำหรือปรับปรุงรูปแบบของ</w:t>
      </w:r>
      <w:r w:rsidR="004F0B75" w:rsidRPr="004F0B75">
        <w:rPr>
          <w:rFonts w:ascii="TH SarabunPSK" w:eastAsia="Cordia New" w:hAnsi="TH SarabunPSK" w:cs="TH SarabunPSK" w:hint="cs"/>
          <w:sz w:val="32"/>
          <w:szCs w:val="32"/>
          <w:cs/>
        </w:rPr>
        <w:t>สื่อ</w:t>
      </w:r>
      <w:r w:rsidR="004F0B75" w:rsidRPr="004F0B75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4F0B75">
        <w:rPr>
          <w:rFonts w:ascii="TH SarabunPSK" w:eastAsia="Cordia New" w:hAnsi="TH SarabunPSK" w:cs="TH SarabunPSK" w:hint="cs"/>
          <w:sz w:val="32"/>
          <w:szCs w:val="32"/>
          <w:cs/>
        </w:rPr>
        <w:t>เข้าถึงได้ง่าย</w:t>
      </w:r>
      <w:r w:rsidR="004F0B75" w:rsidRPr="004F0B75">
        <w:rPr>
          <w:rFonts w:ascii="TH SarabunPSK" w:eastAsia="Cordia New" w:hAnsi="TH SarabunPSK" w:cs="TH SarabunPSK" w:hint="cs"/>
          <w:sz w:val="32"/>
          <w:szCs w:val="32"/>
          <w:cs/>
        </w:rPr>
        <w:t>และน่าสนใจ</w:t>
      </w:r>
    </w:p>
    <w:p w:rsidR="004F0B75" w:rsidRPr="004F0B75" w:rsidRDefault="004F0B75" w:rsidP="004F0B75">
      <w:pPr>
        <w:rPr>
          <w:rFonts w:ascii="TH SarabunPSK" w:eastAsia="Cordia New" w:hAnsi="TH SarabunPSK" w:cs="TH SarabunPSK"/>
          <w:sz w:val="32"/>
          <w:szCs w:val="32"/>
          <w:cs/>
        </w:rPr>
      </w:pPr>
    </w:p>
    <w:p w:rsidR="004F0B75" w:rsidRDefault="004F0B75" w:rsidP="004F0B75">
      <w:pPr>
        <w:rPr>
          <w:rFonts w:ascii="TH SarabunPSK" w:eastAsia="Cordia New" w:hAnsi="TH SarabunPSK" w:cs="TH SarabunPSK"/>
          <w:sz w:val="32"/>
          <w:szCs w:val="32"/>
        </w:rPr>
      </w:pPr>
      <w:r w:rsidRPr="004F0B7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ขั้นตอนที่ 5 </w:t>
      </w:r>
      <w:r w:rsidRPr="004F0B7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เข้าถึงความรู้</w:t>
      </w:r>
      <w:r w:rsidRPr="004F0B7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  <w:r w:rsidRPr="004F0B75">
        <w:rPr>
          <w:rFonts w:ascii="TH SarabunPSK" w:eastAsia="Cordia New" w:hAnsi="TH SarabunPSK" w:cs="TH SarabunPSK"/>
          <w:b/>
          <w:bCs/>
          <w:sz w:val="36"/>
          <w:szCs w:val="36"/>
          <w:cs/>
        </w:rPr>
        <w:t>:</w:t>
      </w:r>
      <w:r w:rsidRPr="004F0B7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4F0B75" w:rsidRDefault="004F0B75" w:rsidP="004F0B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</w:t>
      </w:r>
      <w:r w:rsidR="00CB7756">
        <w:rPr>
          <w:rFonts w:ascii="TH SarabunPSK" w:eastAsia="Cordia New" w:hAnsi="TH SarabunPSK" w:cs="TH SarabunPSK"/>
          <w:sz w:val="32"/>
          <w:szCs w:val="32"/>
          <w:cs/>
        </w:rPr>
        <w:t>จัดทำสื่อเพื่อ</w:t>
      </w:r>
      <w:r w:rsidRPr="004F0B75">
        <w:rPr>
          <w:rFonts w:ascii="TH SarabunPSK" w:eastAsia="Cordia New" w:hAnsi="TH SarabunPSK" w:cs="TH SarabunPSK"/>
          <w:sz w:val="32"/>
          <w:szCs w:val="32"/>
          <w:cs/>
        </w:rPr>
        <w:t>เผยแพร่</w:t>
      </w:r>
      <w:r w:rsidRPr="004F0B75">
        <w:rPr>
          <w:rFonts w:ascii="TH SarabunPSK" w:eastAsia="Cordia New" w:hAnsi="TH SarabunPSK" w:cs="TH SarabunPSK" w:hint="cs"/>
          <w:sz w:val="32"/>
          <w:szCs w:val="32"/>
          <w:cs/>
        </w:rPr>
        <w:t>ให้</w:t>
      </w:r>
      <w:r w:rsidRPr="004F0B75">
        <w:rPr>
          <w:rFonts w:ascii="TH SarabunPSK" w:eastAsia="Cordia New" w:hAnsi="TH SarabunPSK" w:cs="TH SarabunPSK"/>
          <w:sz w:val="32"/>
          <w:szCs w:val="32"/>
          <w:cs/>
        </w:rPr>
        <w:t>บุคลากรนำไปใช้ และติดตามผลการนำไปใช้ต่อไป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ดย</w:t>
      </w:r>
      <w:r w:rsidRPr="00E7595A">
        <w:rPr>
          <w:rFonts w:ascii="TH SarabunPSK" w:hAnsi="TH SarabunPSK" w:cs="TH SarabunPSK"/>
          <w:sz w:val="32"/>
          <w:szCs w:val="32"/>
          <w:cs/>
        </w:rPr>
        <w:t>เผยแพร่องค์ความรู้ผ่านทางออนไลน์ ได้แก่ กลุ่ม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องบริหารทรัพยากรน่าน และ </w:t>
      </w:r>
      <w:proofErr w:type="spellStart"/>
      <w:r w:rsidRPr="004F0B75">
        <w:rPr>
          <w:rFonts w:ascii="TH SarabunPSK" w:eastAsia="Cordia New" w:hAnsi="TH SarabunPSK" w:cs="TH SarabunPSK"/>
          <w:color w:val="000000" w:themeColor="text1"/>
          <w:sz w:val="32"/>
          <w:szCs w:val="32"/>
          <w:u w:val="single"/>
        </w:rPr>
        <w:t>Tiktok</w:t>
      </w:r>
      <w:proofErr w:type="spellEnd"/>
      <w:r w:rsidRPr="004F0B75">
        <w:rPr>
          <w:rFonts w:ascii="TH SarabunPSK" w:eastAsia="Cordia New" w:hAnsi="TH SarabunPSK" w:cs="TH SarabunPSK"/>
          <w:color w:val="000000" w:themeColor="text1"/>
          <w:sz w:val="32"/>
          <w:szCs w:val="32"/>
          <w:u w:val="single"/>
        </w:rPr>
        <w:t xml:space="preserve"> @</w:t>
      </w:r>
      <w:proofErr w:type="spellStart"/>
      <w:r w:rsidRPr="004F0B75">
        <w:rPr>
          <w:rFonts w:ascii="TH SarabunPSK" w:eastAsia="Cordia New" w:hAnsi="TH SarabunPSK" w:cs="TH SarabunPSK"/>
          <w:color w:val="000000" w:themeColor="text1"/>
          <w:sz w:val="32"/>
          <w:szCs w:val="32"/>
          <w:u w:val="single"/>
        </w:rPr>
        <w:t>kmrmutlnan</w:t>
      </w:r>
      <w:proofErr w:type="spellEnd"/>
      <w:r w:rsidRPr="004F0B7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F0B7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4F0B75" w:rsidRPr="004F0B75" w:rsidRDefault="004F0B75" w:rsidP="004F0B75">
      <w:pPr>
        <w:rPr>
          <w:rFonts w:ascii="TH SarabunPSK" w:eastAsia="Cordia New" w:hAnsi="TH SarabunPSK" w:cs="TH SarabunPSK"/>
          <w:sz w:val="32"/>
          <w:szCs w:val="32"/>
          <w:cs/>
        </w:rPr>
      </w:pPr>
    </w:p>
    <w:p w:rsidR="004F0B75" w:rsidRDefault="004F0B75" w:rsidP="004F0B7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F0B75" w:rsidRDefault="004F0B75" w:rsidP="004F0B7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0B7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ขั้นตอนที่ 6 </w:t>
      </w:r>
      <w:r w:rsidRPr="004F0B7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แบ่งปันแลกเปลี่ยนความรู้</w:t>
      </w:r>
      <w:r w:rsidRPr="004F0B7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:</w:t>
      </w:r>
    </w:p>
    <w:p w:rsidR="00F73FEF" w:rsidRDefault="004F0B75" w:rsidP="004F0B75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    </w:t>
      </w:r>
      <w:r w:rsidRPr="004F0B75">
        <w:rPr>
          <w:rFonts w:ascii="TH SarabunPSK" w:eastAsia="Cordia New" w:hAnsi="TH SarabunPSK" w:cs="TH SarabunPSK"/>
          <w:sz w:val="32"/>
          <w:szCs w:val="32"/>
          <w:cs/>
        </w:rPr>
        <w:t xml:space="preserve"> จัดเวทีแลกเปลี่ยนเรียนรู้ จากการนำไปใช้ </w:t>
      </w:r>
      <w:r w:rsidR="00CB7756">
        <w:rPr>
          <w:rFonts w:ascii="TH SarabunPSK" w:eastAsia="Cordia New" w:hAnsi="TH SarabunPSK" w:cs="TH SarabunPSK" w:hint="cs"/>
          <w:sz w:val="32"/>
          <w:szCs w:val="32"/>
          <w:cs/>
        </w:rPr>
        <w:t xml:space="preserve">ในวันศุกร์ ที่ 5 สิงหาคม 2565 </w:t>
      </w:r>
      <w:r w:rsidRPr="004F0B75">
        <w:rPr>
          <w:rFonts w:ascii="TH SarabunPSK" w:eastAsia="Cordia New" w:hAnsi="TH SarabunPSK" w:cs="TH SarabunPSK"/>
          <w:sz w:val="32"/>
          <w:szCs w:val="32"/>
          <w:cs/>
        </w:rPr>
        <w:t xml:space="preserve">โดยมีผู้เข้าร่วมดังนี้ </w:t>
      </w:r>
    </w:p>
    <w:p w:rsidR="00F73FEF" w:rsidRDefault="00F73FEF" w:rsidP="004F0B75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1. ผู้อำนวยการกองบริหารทรัพยากรน่าน</w:t>
      </w:r>
    </w:p>
    <w:p w:rsidR="00F73FEF" w:rsidRDefault="00F73FEF" w:rsidP="00F73FE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eastAsia="Cordia New" w:hAnsi="TH SarabunPSK" w:cs="TH SarabunPSK"/>
          <w:sz w:val="32"/>
          <w:szCs w:val="32"/>
        </w:rPr>
        <w:t xml:space="preserve">    2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4F0B75">
        <w:rPr>
          <w:rFonts w:ascii="TH SarabunPSK" w:eastAsia="Cordia New" w:hAnsi="TH SarabunPSK" w:cs="TH SarabunPSK"/>
          <w:sz w:val="32"/>
          <w:szCs w:val="32"/>
          <w:cs/>
        </w:rPr>
        <w:t>คณะกรรมการ</w:t>
      </w:r>
      <w:r w:rsidRPr="004F0B75">
        <w:rPr>
          <w:rFonts w:ascii="TH SarabunPSK" w:eastAsia="Cordia New" w:hAnsi="TH SarabunPSK" w:cs="TH SarabunPSK"/>
          <w:sz w:val="32"/>
          <w:szCs w:val="32"/>
        </w:rPr>
        <w:t xml:space="preserve"> KM</w:t>
      </w:r>
    </w:p>
    <w:p w:rsidR="00F73FEF" w:rsidRDefault="00F73FEF" w:rsidP="00F73FE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       3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4F0B75">
        <w:rPr>
          <w:rFonts w:ascii="TH SarabunPSK" w:eastAsia="Cordia New" w:hAnsi="TH SarabunPSK" w:cs="TH SarabunPSK"/>
          <w:sz w:val="32"/>
          <w:szCs w:val="32"/>
          <w:cs/>
        </w:rPr>
        <w:t>เจ้าหน้าที่</w:t>
      </w:r>
      <w:r w:rsidR="00CB7756">
        <w:rPr>
          <w:rFonts w:ascii="TH SarabunPSK" w:eastAsia="Cordia New" w:hAnsi="TH SarabunPSK" w:cs="TH SarabunPSK" w:hint="cs"/>
          <w:sz w:val="32"/>
          <w:szCs w:val="32"/>
          <w:cs/>
        </w:rPr>
        <w:t>งานบริการ แผนกอาคารและสถานที่(ผู้</w:t>
      </w:r>
      <w:r w:rsidRPr="004F0B75">
        <w:rPr>
          <w:rFonts w:ascii="TH SarabunPSK" w:eastAsia="Cordia New" w:hAnsi="TH SarabunPSK" w:cs="TH SarabunPSK"/>
          <w:sz w:val="32"/>
          <w:szCs w:val="32"/>
          <w:cs/>
        </w:rPr>
        <w:t>นำไปใช้</w:t>
      </w:r>
      <w:r w:rsidR="00CB775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CB7756" w:rsidRDefault="00CB7756" w:rsidP="00F73FEF">
      <w:pPr>
        <w:rPr>
          <w:rFonts w:ascii="TH SarabunPSK" w:eastAsia="Cordia New" w:hAnsi="TH SarabunPSK" w:cs="TH SarabunPSK"/>
          <w:sz w:val="32"/>
          <w:szCs w:val="32"/>
        </w:rPr>
      </w:pPr>
    </w:p>
    <w:p w:rsidR="00CB7756" w:rsidRDefault="00CB7756" w:rsidP="00CB7756">
      <w:pPr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CB7756">
        <w:rPr>
          <w:rFonts w:ascii="TH SarabunPSK" w:eastAsia="Cordia New" w:hAnsi="TH SarabunPSK" w:cs="TH SarabunPSK"/>
          <w:noProof/>
          <w:sz w:val="32"/>
          <w:szCs w:val="32"/>
          <w:cs/>
        </w:rPr>
        <w:drawing>
          <wp:inline distT="0" distB="0" distL="0" distR="0">
            <wp:extent cx="4333875" cy="5778500"/>
            <wp:effectExtent l="0" t="0" r="9525" b="0"/>
            <wp:docPr id="26" name="Picture 26" descr="Z:\รวมงานหนู\งานบุคลากร\งานพัฒนาบุคลากร\KM\NEW KM 64 (กบ. สายสนับสนุน)\ลุงหมอน\ใบลงทะเบียน ขั้นตอนที่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รวมงานหนู\งานบุคลากร\งานพัฒนาบุคลากร\KM\NEW KM 64 (กบ. สายสนับสนุน)\ลุงหมอน\ใบลงทะเบียน ขั้นตอนที่ 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98" cy="57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756" w:rsidRDefault="00EB037B" w:rsidP="00EB037B">
      <w:pPr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EB037B">
        <w:rPr>
          <w:rFonts w:ascii="TH SarabunPSK" w:eastAsia="Cordia New" w:hAnsi="TH SarabunPSK" w:cs="TH SarabunPSK"/>
          <w:noProof/>
          <w:sz w:val="32"/>
          <w:szCs w:val="32"/>
          <w:cs/>
        </w:rPr>
        <w:drawing>
          <wp:inline distT="0" distB="0" distL="0" distR="0">
            <wp:extent cx="4432300" cy="3324225"/>
            <wp:effectExtent l="0" t="0" r="6350" b="9525"/>
            <wp:docPr id="33" name="Picture 33" descr="Z:\รวมงานหนู\งานบุคลากร\งานพัฒนาบุคลากร\KM\NEW KM 64 (กบ. สายสนับสนุน)\ลุงหมอน\วันที่5 ส.ค.65 1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รวมงานหนู\งานบุคลากร\งานพัฒนาบุคลากร\KM\NEW KM 64 (กบ. สายสนับสนุน)\ลุงหมอน\วันที่5 ส.ค.65 1 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732" cy="33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37B" w:rsidRDefault="00EB037B" w:rsidP="00EB037B">
      <w:pPr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EB037B" w:rsidRDefault="00EB037B" w:rsidP="00EB037B">
      <w:pPr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EB037B">
        <w:rPr>
          <w:rFonts w:ascii="TH SarabunPSK" w:eastAsia="Cordia New" w:hAnsi="TH SarabunPSK" w:cs="TH SarabunPSK"/>
          <w:noProof/>
          <w:sz w:val="32"/>
          <w:szCs w:val="32"/>
        </w:rPr>
        <w:drawing>
          <wp:inline distT="0" distB="0" distL="0" distR="0">
            <wp:extent cx="3719791" cy="5076825"/>
            <wp:effectExtent l="0" t="0" r="0" b="0"/>
            <wp:docPr id="34" name="Picture 34" descr="Z:\รวมงานหนู\งานบุคลากร\งานพัฒนาบุคลากร\KM\NEW KM 64 (กบ. สายสนับสนุน)\ลุงหมอน\วันที่5 ส.ค.65 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รวมงานหนู\งานบุคลากร\งานพัฒนาบุคลากร\KM\NEW KM 64 (กบ. สายสนับสนุน)\ลุงหมอน\วันที่5 ส.ค.65 1 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085" cy="508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756" w:rsidRDefault="00CB7756" w:rsidP="00F73FEF">
      <w:pPr>
        <w:rPr>
          <w:rFonts w:ascii="TH SarabunPSK" w:eastAsia="Cordia New" w:hAnsi="TH SarabunPSK" w:cs="TH SarabunPSK"/>
          <w:sz w:val="32"/>
          <w:szCs w:val="32"/>
        </w:rPr>
      </w:pPr>
    </w:p>
    <w:p w:rsidR="00CB7756" w:rsidRDefault="00CB7756" w:rsidP="00F73FEF">
      <w:pPr>
        <w:rPr>
          <w:rFonts w:ascii="TH SarabunPSK" w:eastAsia="Cordia New" w:hAnsi="TH SarabunPSK" w:cs="TH SarabunPSK"/>
          <w:sz w:val="32"/>
          <w:szCs w:val="32"/>
        </w:rPr>
      </w:pPr>
    </w:p>
    <w:p w:rsidR="004F0B75" w:rsidRPr="00EB037B" w:rsidRDefault="004F0B75" w:rsidP="004F0B7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ขั้นตอนที่ 7</w:t>
      </w:r>
      <w:r w:rsidRPr="004F0B7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  <w:r w:rsidRPr="004F0B7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เรียนรู้</w:t>
      </w:r>
      <w:r w:rsidRPr="004F0B75">
        <w:rPr>
          <w:rFonts w:ascii="TH SarabunPSK" w:eastAsia="Cordia New" w:hAnsi="TH SarabunPSK" w:cs="TH SarabunPSK" w:hint="cs"/>
          <w:sz w:val="36"/>
          <w:szCs w:val="36"/>
          <w:cs/>
        </w:rPr>
        <w:t xml:space="preserve"> </w:t>
      </w:r>
      <w:r w:rsidRPr="004F0B75">
        <w:rPr>
          <w:rFonts w:ascii="TH SarabunPSK" w:eastAsia="Cordia New" w:hAnsi="TH SarabunPSK" w:cs="TH SarabunPSK"/>
          <w:sz w:val="36"/>
          <w:szCs w:val="36"/>
          <w:cs/>
        </w:rPr>
        <w:t>: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F0B7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4F0B75" w:rsidRPr="004F0B75" w:rsidRDefault="004F0B75" w:rsidP="004F0B75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</w:t>
      </w:r>
      <w:r w:rsidRPr="004F0B75">
        <w:rPr>
          <w:rFonts w:ascii="TH SarabunPSK" w:eastAsia="Cordia New" w:hAnsi="TH SarabunPSK" w:cs="TH SarabunPSK"/>
          <w:sz w:val="32"/>
          <w:szCs w:val="32"/>
          <w:cs/>
        </w:rPr>
        <w:t>เมื่อได้องค์ความรู้ที่สมบูรณ์แล้ว คณะกรรมการจึงทำการเผยแพร่องค์ความรู้สู่บุคลากรในรูปแบบ</w:t>
      </w:r>
      <w:r>
        <w:rPr>
          <w:rFonts w:ascii="TH SarabunPSK" w:eastAsia="Cordia New" w:hAnsi="TH SarabunPSK" w:cs="TH SarabunPSK"/>
          <w:sz w:val="32"/>
          <w:szCs w:val="32"/>
          <w:cs/>
        </w:rPr>
        <w:t>ของสื่อประชาสัมพันธ์</w:t>
      </w:r>
      <w:r w:rsidRPr="004F0B7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F0B75">
        <w:rPr>
          <w:rFonts w:ascii="TH SarabunPSK" w:eastAsia="Cordia New" w:hAnsi="TH SarabunPSK" w:cs="TH SarabunPSK"/>
          <w:spacing w:val="-8"/>
          <w:sz w:val="32"/>
          <w:szCs w:val="32"/>
          <w:cs/>
        </w:rPr>
        <w:t>และนำเสนอผ่านระบบสารสนเทศออนไลน์เพื่อให้บุคลากรสามารถเข้าถึงอ</w:t>
      </w:r>
      <w:r w:rsidR="00F73FEF">
        <w:rPr>
          <w:rFonts w:ascii="TH SarabunPSK" w:eastAsia="Cordia New" w:hAnsi="TH SarabunPSK" w:cs="TH SarabunPSK"/>
          <w:spacing w:val="-8"/>
          <w:sz w:val="32"/>
          <w:szCs w:val="32"/>
          <w:cs/>
        </w:rPr>
        <w:t xml:space="preserve">งค์ความรู้ได้อย่างสะดวกรวดเร็ว </w:t>
      </w:r>
      <w:r w:rsidR="00F73FEF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 xml:space="preserve"> การเรียนรู้</w:t>
      </w:r>
    </w:p>
    <w:p w:rsidR="00E36E58" w:rsidRDefault="00E36E58" w:rsidP="00E36E5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คลิปวีดีโอ (ตัวอย่างภาพในคลิป)</w:t>
      </w:r>
    </w:p>
    <w:p w:rsidR="00123B29" w:rsidRDefault="00123B29" w:rsidP="004F0B75">
      <w:pPr>
        <w:rPr>
          <w:rFonts w:ascii="TH SarabunPSK" w:hAnsi="TH SarabunPSK" w:cs="TH SarabunPSK"/>
          <w:sz w:val="32"/>
          <w:szCs w:val="32"/>
        </w:rPr>
      </w:pPr>
      <w:r w:rsidRPr="002D77A2">
        <w:rPr>
          <w:rFonts w:ascii="TH SarabunPSK" w:hAnsi="TH SarabunPSK" w:cs="TH SarabunPSK" w:hint="cs"/>
          <w:sz w:val="32"/>
          <w:szCs w:val="32"/>
          <w:cs/>
        </w:rPr>
        <w:tab/>
      </w:r>
    </w:p>
    <w:p w:rsidR="004F0B75" w:rsidRDefault="00E36E58" w:rsidP="00ED3422">
      <w:pPr>
        <w:jc w:val="right"/>
        <w:rPr>
          <w:rFonts w:ascii="TH SarabunPSK" w:hAnsi="TH SarabunPSK" w:cs="TH SarabunPSK"/>
          <w:sz w:val="32"/>
          <w:szCs w:val="32"/>
        </w:rPr>
      </w:pPr>
      <w:r w:rsidRPr="00E36E5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2603671" cy="5105400"/>
            <wp:effectExtent l="0" t="0" r="6350" b="0"/>
            <wp:docPr id="35" name="Picture 35" descr="Z:\รวมงานหนู\งานบุคลากร\งานพัฒนาบุคลากร\KM\NEW KM 64 (กบ. สายสนับสนุน)\ลุงหมอน\คลิป ขั้นตอนที่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รวมงานหนู\งานบุคลากร\งานพัฒนาบุคลากร\KM\NEW KM 64 (กบ. สายสนับสนุน)\ลุงหมอน\คลิป ขั้นตอนที่ 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385" cy="511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4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D3422" w:rsidRPr="00ED342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47950" cy="5099756"/>
            <wp:effectExtent l="0" t="0" r="0" b="5715"/>
            <wp:docPr id="36" name="Picture 36" descr="Z:\รวมงานหนู\งานบุคลากร\งานพัฒนาบุคลากร\KM\NEW KM 64 (กบ. สายสนับสนุน)\ลุงหมอน\คลิปขั้นตอนที่ 6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รวมงานหนู\งานบุคลากร\งานพัฒนาบุคลากร\KM\NEW KM 64 (กบ. สายสนับสนุน)\ลุงหมอน\คลิปขั้นตอนที่ 6 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08" cy="511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75" w:rsidRDefault="004F0B75" w:rsidP="004F0B75">
      <w:pPr>
        <w:rPr>
          <w:rFonts w:ascii="TH SarabunPSK" w:hAnsi="TH SarabunPSK" w:cs="TH SarabunPSK"/>
          <w:sz w:val="32"/>
          <w:szCs w:val="32"/>
        </w:rPr>
      </w:pPr>
    </w:p>
    <w:p w:rsidR="004F0B75" w:rsidRPr="004F0B75" w:rsidRDefault="004F0B75" w:rsidP="004F0B75">
      <w:pPr>
        <w:rPr>
          <w:rFonts w:ascii="TH SarabunPSK" w:hAnsi="TH SarabunPSK" w:cs="TH SarabunPSK"/>
          <w:sz w:val="32"/>
          <w:szCs w:val="32"/>
        </w:rPr>
      </w:pPr>
    </w:p>
    <w:p w:rsidR="004F0B75" w:rsidRDefault="004F0B75" w:rsidP="004F0B75">
      <w:pPr>
        <w:rPr>
          <w:rFonts w:ascii="TH SarabunPSK" w:hAnsi="TH SarabunPSK" w:cs="TH SarabunPSK"/>
          <w:sz w:val="32"/>
          <w:szCs w:val="32"/>
        </w:rPr>
      </w:pPr>
    </w:p>
    <w:p w:rsidR="004F0B75" w:rsidRDefault="004F0B75" w:rsidP="004F0B75">
      <w:pPr>
        <w:rPr>
          <w:rFonts w:ascii="TH SarabunPSK" w:hAnsi="TH SarabunPSK" w:cs="TH SarabunPSK"/>
          <w:sz w:val="32"/>
          <w:szCs w:val="32"/>
        </w:rPr>
      </w:pPr>
    </w:p>
    <w:p w:rsidR="00123B29" w:rsidRDefault="00123B29" w:rsidP="00123B29">
      <w:pPr>
        <w:rPr>
          <w:rFonts w:ascii="TH SarabunPSK" w:hAnsi="TH SarabunPSK" w:cs="TH SarabunPSK"/>
          <w:sz w:val="32"/>
          <w:szCs w:val="32"/>
        </w:rPr>
      </w:pPr>
    </w:p>
    <w:p w:rsidR="00123B29" w:rsidRDefault="00123B29" w:rsidP="00F73FEF">
      <w:pPr>
        <w:rPr>
          <w:rFonts w:ascii="TH SarabunPSK" w:hAnsi="TH SarabunPSK" w:cs="TH SarabunPSK"/>
          <w:sz w:val="32"/>
          <w:szCs w:val="32"/>
        </w:rPr>
      </w:pPr>
      <w:r w:rsidRPr="00913A0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123B29" w:rsidRDefault="00123B29" w:rsidP="00123B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23B29" w:rsidRDefault="00123B29" w:rsidP="00123B29">
      <w:pPr>
        <w:rPr>
          <w:rFonts w:ascii="TH SarabunPSK" w:hAnsi="TH SarabunPSK" w:cs="TH SarabunPSK"/>
          <w:sz w:val="32"/>
          <w:szCs w:val="32"/>
        </w:rPr>
      </w:pPr>
    </w:p>
    <w:p w:rsidR="00123B29" w:rsidRDefault="00123B29" w:rsidP="00123B29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3B29" w:rsidRDefault="00123B29" w:rsidP="00123B29">
      <w:pPr>
        <w:rPr>
          <w:rFonts w:ascii="TH SarabunPSK" w:hAnsi="TH SarabunPSK" w:cs="TH SarabunPSK"/>
          <w:sz w:val="32"/>
          <w:szCs w:val="32"/>
        </w:rPr>
      </w:pPr>
    </w:p>
    <w:p w:rsidR="00123B29" w:rsidRPr="00D57C9C" w:rsidRDefault="00123B29" w:rsidP="00123B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ด้านต่าง ๆ ได้แก่ เชิงคุณภาพ เชิงปริมาณ รางวัลที่ได้รับ การเป็นแบบอย่างที่ดีให้กับหน่วยงานต่าง ๆ ฯลฯ)</w:t>
      </w:r>
    </w:p>
    <w:p w:rsidR="00123B29" w:rsidRDefault="00123B29" w:rsidP="00123B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</w:p>
    <w:p w:rsidR="00123B29" w:rsidRDefault="00123B29" w:rsidP="00123B29">
      <w:pPr>
        <w:rPr>
          <w:rFonts w:ascii="TH SarabunPSK" w:hAnsi="TH SarabunPSK" w:cs="TH SarabunPSK"/>
          <w:sz w:val="32"/>
          <w:szCs w:val="32"/>
          <w:cs/>
        </w:rPr>
      </w:pPr>
    </w:p>
    <w:p w:rsidR="00123B29" w:rsidRDefault="00123B29" w:rsidP="00123B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สำเร็จ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ป็นข้อๆ)</w:t>
      </w:r>
    </w:p>
    <w:p w:rsidR="00BC0B6F" w:rsidRDefault="00BC0B6F" w:rsidP="00BC0B6F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0B6F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BC0B6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ลุ่มเป้าหมายที่จะเข้าร่วม</w:t>
      </w:r>
      <w:r w:rsidRPr="00BC0B6F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โครงการการจัดการองค์</w:t>
      </w:r>
      <w:r w:rsidRPr="00BC0B6F">
        <w:rPr>
          <w:rFonts w:ascii="TH SarabunPSK" w:eastAsia="Cordia New" w:hAnsi="TH SarabunPSK" w:cs="TH SarabunPSK"/>
          <w:color w:val="000000" w:themeColor="text1"/>
          <w:sz w:val="22"/>
          <w:szCs w:val="32"/>
          <w:cs/>
        </w:rPr>
        <w:t>ความรู้เพื่อพัฒนาคุณภาพชีวิตเพิ่มประสิทธิภาพ ในการปฏิบัติงาน ของบุคลากรสายสนับสนุน กองบริหารทรัพยากรน่านตอน“ ปลูกพลังสร้างสรรค์ สานสัมพันธ์ กบ.” ประจำปี 2564</w:t>
      </w:r>
      <w:r w:rsidRPr="00BC0B6F">
        <w:rPr>
          <w:rFonts w:ascii="TH SarabunPSK" w:eastAsia="Cordia New" w:hAnsi="TH SarabunPSK" w:cs="TH SarabunPSK" w:hint="cs"/>
          <w:color w:val="000000" w:themeColor="text1"/>
          <w:sz w:val="22"/>
          <w:szCs w:val="32"/>
          <w:cs/>
        </w:rPr>
        <w:t xml:space="preserve"> </w:t>
      </w:r>
      <w:r w:rsidRPr="00BC0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ำ</w:t>
      </w:r>
      <w:r w:rsidRPr="00BC0B6F">
        <w:rPr>
          <w:rFonts w:ascii="TH SarabunPSK" w:eastAsia="Cordia New" w:hAnsi="TH SarabunPSK" w:cs="TH SarabunPSK" w:hint="cs"/>
          <w:color w:val="000000" w:themeColor="text1"/>
          <w:sz w:val="22"/>
          <w:szCs w:val="32"/>
          <w:cs/>
        </w:rPr>
        <w:t xml:space="preserve">โดยผู้อำนวยการกองบริหารทรัพยากรน่าน  </w:t>
      </w:r>
      <w:r w:rsidRPr="00BC0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นักงานสายสนับสนุนทุกคน ที่สังกัด 4 งาน คือ งานบริหารงานทั่วไป งานคลังและพัสดุ งานยุทธศาสตร์และบุคลากร และงานบริ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ความรู้นำไปใช้ในการฏิบัติงงาน และชีวิตแระจำวัน</w:t>
      </w:r>
    </w:p>
    <w:p w:rsidR="00BC0B6F" w:rsidRDefault="00BC0B6F" w:rsidP="00BC0B6F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Pr="00BC0B6F">
        <w:rPr>
          <w:rFonts w:ascii="TH SarabunPSK" w:eastAsia="Cordia New" w:hAnsi="TH SarabunPSK" w:cs="TH SarabunPSK" w:hint="cs"/>
          <w:color w:val="000000" w:themeColor="text1"/>
          <w:sz w:val="2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ารนำความรู้ที่ได้รับ จาการถ่ายถอดองค์ความรู้ จาก</w:t>
      </w:r>
      <w:r w:rsidRPr="002E30D5">
        <w:rPr>
          <w:rFonts w:ascii="TH SarabunPSK" w:eastAsia="Cordia New" w:hAnsi="TH SarabunPSK" w:cs="TH SarabunPSK"/>
          <w:sz w:val="32"/>
          <w:szCs w:val="32"/>
          <w:cs/>
        </w:rPr>
        <w:t xml:space="preserve">ทักษะของผู้มีประสบการณ์ตรง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Pr="002E30D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E30D5">
        <w:rPr>
          <w:rFonts w:ascii="TH SarabunPSK" w:eastAsia="Cordia New" w:hAnsi="TH SarabunPSK" w:cs="TH SarabunPSK"/>
          <w:sz w:val="32"/>
          <w:szCs w:val="32"/>
        </w:rPr>
        <w:t>Tacit knowledge</w:t>
      </w:r>
      <w:r w:rsidRPr="002E30D5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่านการเผยแพร่ทางคลิปวีดีโอ มารวบรวมและถ่ายถอดมาเป็น</w:t>
      </w:r>
      <w:r>
        <w:rPr>
          <w:rFonts w:ascii="TH SarabunPSK" w:eastAsia="Cordia New" w:hAnsi="TH SarabunPSK" w:cs="TH SarabunPSK"/>
          <w:sz w:val="32"/>
          <w:szCs w:val="32"/>
          <w:cs/>
        </w:rPr>
        <w:t>ลายลั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ษณ์อักษร         ในรูปแบบของสื่อประชาสัมพันธ์ที่เข้าใจง่าย เพื่อให้ง่ายต่อความเข้าใจ และให้ทุกคนสามารถนำความรู้ได้รับไปใช้ประโยชน์ในการปฏิบัติงาน</w:t>
      </w:r>
      <w:r w:rsidRPr="002E30D5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</w:p>
    <w:p w:rsidR="00BC0B6F" w:rsidRDefault="00BC0B6F" w:rsidP="00BC0B6F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3.</w:t>
      </w:r>
      <w:r w:rsidRPr="002E30D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องบริหารทรัพยากรน่าน มีองค์ความรู้ที่เกิดประโยชน์ต่อองค์กร และส่วนรวม</w:t>
      </w:r>
    </w:p>
    <w:p w:rsidR="00BC0B6F" w:rsidRDefault="00BC0B6F" w:rsidP="00BC0B6F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4. มีผู้ปฏิบัติงานที่สามารถทดแทนผู้เกษียณอายุราชการได้</w:t>
      </w:r>
    </w:p>
    <w:p w:rsidR="00123B29" w:rsidRPr="00BC0B6F" w:rsidRDefault="00BC0B6F" w:rsidP="00BC0B6F">
      <w:pPr>
        <w:ind w:firstLine="72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5. ภูมิทัศน์ภายในมหาวิทยาลัยมีความร่มรื่นสวยงาม</w:t>
      </w:r>
      <w:r w:rsidRPr="002E30D5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</w:p>
    <w:p w:rsidR="00123B29" w:rsidRDefault="00123B29" w:rsidP="00123B29">
      <w:pPr>
        <w:rPr>
          <w:rFonts w:ascii="TH SarabunPSK" w:hAnsi="TH SarabunPSK" w:cs="TH SarabunPSK"/>
          <w:b/>
          <w:bCs/>
          <w:sz w:val="32"/>
          <w:szCs w:val="32"/>
        </w:rPr>
      </w:pPr>
      <w:r w:rsidRPr="00FB52BF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อุปสรรคและข้อเสนอแนะ แนวทางการพัฒนาต่อไป</w:t>
      </w:r>
    </w:p>
    <w:p w:rsidR="00123B29" w:rsidRDefault="00123B29" w:rsidP="00BC0B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A6781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  <w:r w:rsidRPr="005A678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C0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0B6F">
        <w:rPr>
          <w:rFonts w:ascii="TH SarabunPSK" w:hAnsi="TH SarabunPSK" w:cs="TH SarabunPSK" w:hint="cs"/>
          <w:sz w:val="32"/>
          <w:szCs w:val="32"/>
          <w:cs/>
        </w:rPr>
        <w:tab/>
        <w:t>การดำเนินการจัดทำองค์ความรู้ในหัวข้อต่างๆ ยังไม่ครอบคลุมการปฏิบัติงานทั้งหทด คณะกรรมการจัดทำได้เพียง 12 หัวข้อเท่านั้น ซึ่งในความเป็นจริงยังมีองค์ความรู้จากการทำงานอีกหลายเรื่องที่สามารถเผยแพร่ได้</w:t>
      </w:r>
    </w:p>
    <w:p w:rsidR="00123B29" w:rsidRPr="00C44728" w:rsidRDefault="00123B29" w:rsidP="00123B29">
      <w:pPr>
        <w:rPr>
          <w:rFonts w:ascii="TH SarabunPSK" w:hAnsi="TH SarabunPSK" w:cs="TH SarabunPSK"/>
          <w:sz w:val="32"/>
          <w:szCs w:val="32"/>
        </w:rPr>
      </w:pPr>
    </w:p>
    <w:p w:rsidR="00BC0B6F" w:rsidRDefault="00123B29" w:rsidP="00BC0B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A6781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  <w:r w:rsidRPr="005A678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C0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0B6F">
        <w:rPr>
          <w:rFonts w:ascii="TH SarabunPSK" w:hAnsi="TH SarabunPSK" w:cs="TH SarabunPSK" w:hint="cs"/>
          <w:sz w:val="32"/>
          <w:szCs w:val="32"/>
          <w:cs/>
        </w:rPr>
        <w:tab/>
        <w:t>ควรมีการจัดทำความรู้อย่างสม่ำเสมอ หรือใช้วิธีการให้ผู้ปฏิบัติงานทดแทนช่วยกันคิดหัวข้อใหม่ๆ     ที่เกี่ยวข้องกับการปฏิบัติงานที่ตนเองรับผิดชอบ</w:t>
      </w:r>
    </w:p>
    <w:p w:rsidR="00123B29" w:rsidRPr="00276475" w:rsidRDefault="00123B29" w:rsidP="00123B2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80A09" w:rsidRDefault="00F80A09"/>
    <w:sectPr w:rsidR="00F80A09" w:rsidSect="009E3572">
      <w:pgSz w:w="11900" w:h="16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51AE"/>
    <w:multiLevelType w:val="hybridMultilevel"/>
    <w:tmpl w:val="6A1C2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351A3B"/>
    <w:multiLevelType w:val="hybridMultilevel"/>
    <w:tmpl w:val="A2CE68EC"/>
    <w:lvl w:ilvl="0" w:tplc="73EA547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30D64DC1"/>
    <w:multiLevelType w:val="hybridMultilevel"/>
    <w:tmpl w:val="5324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E0281"/>
    <w:multiLevelType w:val="hybridMultilevel"/>
    <w:tmpl w:val="2692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44C45"/>
    <w:multiLevelType w:val="hybridMultilevel"/>
    <w:tmpl w:val="9474B69A"/>
    <w:lvl w:ilvl="0" w:tplc="9AF2D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29"/>
    <w:rsid w:val="000012DA"/>
    <w:rsid w:val="000025A0"/>
    <w:rsid w:val="0001748D"/>
    <w:rsid w:val="00092296"/>
    <w:rsid w:val="00123B29"/>
    <w:rsid w:val="00170221"/>
    <w:rsid w:val="00193D71"/>
    <w:rsid w:val="001B66CB"/>
    <w:rsid w:val="001E7447"/>
    <w:rsid w:val="002046A1"/>
    <w:rsid w:val="002478DB"/>
    <w:rsid w:val="00263D30"/>
    <w:rsid w:val="00294792"/>
    <w:rsid w:val="002D6C18"/>
    <w:rsid w:val="0032663E"/>
    <w:rsid w:val="00397431"/>
    <w:rsid w:val="003D0DA9"/>
    <w:rsid w:val="003E56D7"/>
    <w:rsid w:val="003F189F"/>
    <w:rsid w:val="00411962"/>
    <w:rsid w:val="00466C22"/>
    <w:rsid w:val="004A4C59"/>
    <w:rsid w:val="004E6E47"/>
    <w:rsid w:val="004F0B75"/>
    <w:rsid w:val="004F1015"/>
    <w:rsid w:val="00530665"/>
    <w:rsid w:val="005776AA"/>
    <w:rsid w:val="005835A8"/>
    <w:rsid w:val="005E6158"/>
    <w:rsid w:val="00636FC4"/>
    <w:rsid w:val="00640F60"/>
    <w:rsid w:val="00654567"/>
    <w:rsid w:val="006C0F54"/>
    <w:rsid w:val="006D4407"/>
    <w:rsid w:val="006E5C30"/>
    <w:rsid w:val="00750E45"/>
    <w:rsid w:val="00756517"/>
    <w:rsid w:val="0077556C"/>
    <w:rsid w:val="0078216F"/>
    <w:rsid w:val="00787571"/>
    <w:rsid w:val="007B643D"/>
    <w:rsid w:val="00844F5F"/>
    <w:rsid w:val="008D45F4"/>
    <w:rsid w:val="00902791"/>
    <w:rsid w:val="00921BD3"/>
    <w:rsid w:val="00931750"/>
    <w:rsid w:val="00931EBB"/>
    <w:rsid w:val="00965009"/>
    <w:rsid w:val="00984384"/>
    <w:rsid w:val="00995F8C"/>
    <w:rsid w:val="009B29D1"/>
    <w:rsid w:val="009E3572"/>
    <w:rsid w:val="009F3FEC"/>
    <w:rsid w:val="00A231CB"/>
    <w:rsid w:val="00A56835"/>
    <w:rsid w:val="00A940C4"/>
    <w:rsid w:val="00A965F5"/>
    <w:rsid w:val="00BC0B6F"/>
    <w:rsid w:val="00C46C46"/>
    <w:rsid w:val="00C61EF2"/>
    <w:rsid w:val="00CA484C"/>
    <w:rsid w:val="00CB5C1C"/>
    <w:rsid w:val="00CB6D9D"/>
    <w:rsid w:val="00CB7756"/>
    <w:rsid w:val="00CD13B2"/>
    <w:rsid w:val="00CE2033"/>
    <w:rsid w:val="00CE33DC"/>
    <w:rsid w:val="00CE5B82"/>
    <w:rsid w:val="00D146C4"/>
    <w:rsid w:val="00D454A5"/>
    <w:rsid w:val="00D57C9C"/>
    <w:rsid w:val="00E17684"/>
    <w:rsid w:val="00E26673"/>
    <w:rsid w:val="00E36E58"/>
    <w:rsid w:val="00E43415"/>
    <w:rsid w:val="00E82B1E"/>
    <w:rsid w:val="00EB037B"/>
    <w:rsid w:val="00EC5CF0"/>
    <w:rsid w:val="00ED3422"/>
    <w:rsid w:val="00EF4984"/>
    <w:rsid w:val="00F43210"/>
    <w:rsid w:val="00F73FEF"/>
    <w:rsid w:val="00F80A09"/>
    <w:rsid w:val="00FC27C1"/>
    <w:rsid w:val="00FE4CBF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2EFCB7F"/>
  <w15:chartTrackingRefBased/>
  <w15:docId w15:val="{38E3F4F2-4811-428C-A126-B4C108D5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B29"/>
    <w:pPr>
      <w:spacing w:after="0" w:line="240" w:lineRule="auto"/>
    </w:pPr>
    <w:rPr>
      <w:sz w:val="24"/>
      <w:szCs w:val="30"/>
    </w:rPr>
  </w:style>
  <w:style w:type="paragraph" w:styleId="1">
    <w:name w:val="heading 1"/>
    <w:basedOn w:val="a"/>
    <w:link w:val="10"/>
    <w:uiPriority w:val="9"/>
    <w:qFormat/>
    <w:rsid w:val="00123B29"/>
    <w:pPr>
      <w:spacing w:before="100" w:beforeAutospacing="1" w:after="100" w:afterAutospacing="1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23B29"/>
    <w:rPr>
      <w:rFonts w:ascii="Tahoma" w:eastAsia="Times New Roman" w:hAnsi="Tahoma" w:cs="Tahoma"/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123B29"/>
    <w:pPr>
      <w:spacing w:after="0" w:line="240" w:lineRule="auto"/>
    </w:pPr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23B29"/>
    <w:pPr>
      <w:spacing w:before="100" w:beforeAutospacing="1" w:after="100" w:afterAutospacing="1"/>
    </w:pPr>
    <w:rPr>
      <w:rFonts w:ascii="Tahoma" w:eastAsia="Times New Roman" w:hAnsi="Tahoma" w:cs="Tahoma"/>
      <w:szCs w:val="24"/>
    </w:rPr>
  </w:style>
  <w:style w:type="paragraph" w:styleId="a5">
    <w:name w:val="List Paragraph"/>
    <w:basedOn w:val="a"/>
    <w:uiPriority w:val="34"/>
    <w:qFormat/>
    <w:rsid w:val="00123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oleObject" Target="embeddings/oleObject1.bin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4E332-6370-43B3-9BB9-BE4D4DFB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731</Words>
  <Characters>15568</Characters>
  <Application>Microsoft Office Word</Application>
  <DocSecurity>0</DocSecurity>
  <Lines>129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2-09-15T09:14:00Z</cp:lastPrinted>
  <dcterms:created xsi:type="dcterms:W3CDTF">2022-09-15T09:14:00Z</dcterms:created>
  <dcterms:modified xsi:type="dcterms:W3CDTF">2022-09-15T09:14:00Z</dcterms:modified>
</cp:coreProperties>
</file>